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8A7D" w14:textId="77777777" w:rsidR="00061102" w:rsidRPr="008309B7" w:rsidRDefault="00061102" w:rsidP="00B9351E">
      <w:pPr>
        <w:pStyle w:val="Zhlav"/>
        <w:spacing w:line="276" w:lineRule="auto"/>
        <w:jc w:val="right"/>
        <w:outlineLvl w:val="0"/>
        <w:rPr>
          <w:rFonts w:ascii="Arial" w:hAnsi="Arial" w:cs="Arial"/>
          <w:b/>
          <w:bCs/>
        </w:rPr>
      </w:pPr>
      <w:bookmarkStart w:id="0" w:name="_Hlk44320809"/>
      <w:bookmarkStart w:id="1" w:name="_Hlk45285955"/>
      <w:r w:rsidRPr="008309B7">
        <w:rPr>
          <w:rFonts w:ascii="Arial" w:hAnsi="Arial" w:cs="Arial"/>
          <w:b/>
          <w:bCs/>
        </w:rPr>
        <w:t>TISKOVÁ ZPRÁVA</w:t>
      </w:r>
    </w:p>
    <w:p w14:paraId="5EFD8B57" w14:textId="330A9F31" w:rsidR="00C33DCB" w:rsidRDefault="002A4704" w:rsidP="00B9351E">
      <w:pPr>
        <w:pStyle w:val="Zkladntext"/>
        <w:spacing w:line="276" w:lineRule="auto"/>
        <w:jc w:val="right"/>
        <w:rPr>
          <w:rFonts w:ascii="Arial" w:hAnsi="Arial" w:cs="Arial"/>
          <w:b w:val="0"/>
          <w:bCs w:val="0"/>
        </w:rPr>
      </w:pPr>
      <w:r>
        <w:rPr>
          <w:rFonts w:ascii="Arial" w:hAnsi="Arial" w:cs="Arial"/>
          <w:b w:val="0"/>
          <w:bCs w:val="0"/>
        </w:rPr>
        <w:t>3</w:t>
      </w:r>
      <w:r w:rsidR="00045732">
        <w:rPr>
          <w:rFonts w:ascii="Arial" w:hAnsi="Arial" w:cs="Arial"/>
          <w:b w:val="0"/>
          <w:bCs w:val="0"/>
        </w:rPr>
        <w:t>.</w:t>
      </w:r>
      <w:r w:rsidR="00225610">
        <w:rPr>
          <w:rFonts w:ascii="Arial" w:hAnsi="Arial" w:cs="Arial"/>
          <w:b w:val="0"/>
          <w:bCs w:val="0"/>
        </w:rPr>
        <w:t xml:space="preserve"> </w:t>
      </w:r>
      <w:r>
        <w:rPr>
          <w:rFonts w:ascii="Arial" w:hAnsi="Arial" w:cs="Arial"/>
          <w:b w:val="0"/>
          <w:bCs w:val="0"/>
        </w:rPr>
        <w:t>října</w:t>
      </w:r>
      <w:r w:rsidR="00C627E0">
        <w:rPr>
          <w:rFonts w:ascii="Arial" w:hAnsi="Arial" w:cs="Arial"/>
          <w:b w:val="0"/>
          <w:bCs w:val="0"/>
        </w:rPr>
        <w:t xml:space="preserve"> </w:t>
      </w:r>
      <w:r w:rsidR="00061102" w:rsidRPr="008309B7">
        <w:rPr>
          <w:rFonts w:ascii="Arial" w:hAnsi="Arial" w:cs="Arial"/>
          <w:b w:val="0"/>
          <w:bCs w:val="0"/>
        </w:rPr>
        <w:t>20</w:t>
      </w:r>
      <w:r w:rsidR="00045732">
        <w:rPr>
          <w:rFonts w:ascii="Arial" w:hAnsi="Arial" w:cs="Arial"/>
          <w:b w:val="0"/>
          <w:bCs w:val="0"/>
        </w:rPr>
        <w:t>2</w:t>
      </w:r>
      <w:r w:rsidR="000439F0">
        <w:rPr>
          <w:rFonts w:ascii="Arial" w:hAnsi="Arial" w:cs="Arial"/>
          <w:b w:val="0"/>
          <w:bCs w:val="0"/>
        </w:rPr>
        <w:t>3</w:t>
      </w:r>
    </w:p>
    <w:p w14:paraId="402C31A2" w14:textId="77777777" w:rsidR="001A1100" w:rsidRPr="00863FD3" w:rsidRDefault="001A1100" w:rsidP="00B9351E">
      <w:pPr>
        <w:pStyle w:val="Zkladntext"/>
        <w:spacing w:line="276" w:lineRule="auto"/>
        <w:jc w:val="right"/>
        <w:rPr>
          <w:rFonts w:ascii="Arial" w:hAnsi="Arial" w:cs="Arial"/>
          <w:b w:val="0"/>
          <w:bCs w:val="0"/>
          <w:sz w:val="32"/>
        </w:rPr>
      </w:pPr>
    </w:p>
    <w:p w14:paraId="71EA2328" w14:textId="77777777" w:rsidR="002A4704" w:rsidRDefault="002A4704" w:rsidP="002A4704">
      <w:pPr>
        <w:spacing w:after="120" w:line="360" w:lineRule="auto"/>
        <w:jc w:val="center"/>
        <w:rPr>
          <w:rFonts w:ascii="Arial" w:hAnsi="Arial" w:cs="Arial"/>
          <w:b/>
          <w:bCs/>
          <w:sz w:val="28"/>
          <w:szCs w:val="28"/>
        </w:rPr>
      </w:pPr>
      <w:bookmarkStart w:id="2" w:name="_Hlk137450093"/>
      <w:bookmarkEnd w:id="0"/>
      <w:bookmarkEnd w:id="1"/>
      <w:r w:rsidRPr="002A4704">
        <w:rPr>
          <w:rFonts w:ascii="Arial" w:hAnsi="Arial" w:cs="Arial"/>
          <w:b/>
          <w:bCs/>
          <w:sz w:val="28"/>
          <w:szCs w:val="28"/>
        </w:rPr>
        <w:t>Ministerstvo zdravotnictví spolu s odborníky, zaměstnavateli a praktickými lékaři představilo strategii zvýšení proočkovanosti při chřipce a vyzvalo občany k očkování proti chřipce a covid-19</w:t>
      </w:r>
    </w:p>
    <w:p w14:paraId="13EB34AD" w14:textId="77777777" w:rsidR="002A4704" w:rsidRPr="002A4704" w:rsidRDefault="002A4704" w:rsidP="00396500">
      <w:pPr>
        <w:spacing w:after="120" w:line="360" w:lineRule="auto"/>
        <w:jc w:val="both"/>
        <w:rPr>
          <w:rFonts w:ascii="Arial" w:hAnsi="Arial" w:cs="Arial"/>
          <w:b/>
          <w:bCs/>
        </w:rPr>
      </w:pPr>
      <w:r w:rsidRPr="002A4704">
        <w:rPr>
          <w:rFonts w:ascii="Arial" w:hAnsi="Arial" w:cs="Arial"/>
          <w:b/>
          <w:bCs/>
        </w:rPr>
        <w:t>Období podzimu a zimy je každoročně charakterizováno nárůstem počtu akutních respiračních infekcí. Chřipka i covid-19 mohou mít zejména pro osoby vyššího věku a chronicky nemocné závažný průběh vyžadující hospitalizaci. Správné načasování očkování je proto důležité především z hlediska ochrany v období zvýšeného výskytu respiračních onemocnění. Do České republiky jsou v dostatečném počtu nejnovější možné vakcíny proti chřipce, covid-19 i dalším respiračním onemocněním.</w:t>
      </w:r>
    </w:p>
    <w:p w14:paraId="3F417BA0" w14:textId="74C5D0BD" w:rsidR="002A4704" w:rsidRPr="002A4704" w:rsidRDefault="002A4704" w:rsidP="00396500">
      <w:pPr>
        <w:spacing w:after="120" w:line="360" w:lineRule="auto"/>
        <w:jc w:val="both"/>
        <w:rPr>
          <w:rFonts w:ascii="Arial" w:hAnsi="Arial" w:cs="Arial"/>
        </w:rPr>
      </w:pPr>
      <w:r w:rsidRPr="002A4704">
        <w:rPr>
          <w:rFonts w:ascii="Arial" w:hAnsi="Arial" w:cs="Arial"/>
        </w:rPr>
        <w:t>Chřipka a covid-19 se vyskytují ve stejném ročním období, což zvyšuje riziko souběhu těchto onemocnění. To může být rizikové především pro zranitelné skupiny obyvatel, jako jsou senioři nebo pacienti s přidruženým onemocněním např. srdce, cév, ledvin nebo plic, dále lidé s cukrovkou, osoby se závažnou poruchou imunity a osoby, které žijí v kolektivních sociálních zařízeních.</w:t>
      </w:r>
      <w:r w:rsidRPr="002A4704">
        <w:rPr>
          <w:rFonts w:ascii="Arial" w:hAnsi="Arial" w:cs="Arial"/>
          <w:b/>
          <w:bCs/>
          <w:i/>
          <w:iCs/>
        </w:rPr>
        <w:t xml:space="preserve"> </w:t>
      </w:r>
      <w:r>
        <w:rPr>
          <w:rFonts w:ascii="Arial" w:hAnsi="Arial" w:cs="Arial"/>
          <w:b/>
          <w:bCs/>
          <w:i/>
          <w:iCs/>
        </w:rPr>
        <w:t>„</w:t>
      </w:r>
      <w:r w:rsidRPr="002A4704">
        <w:rPr>
          <w:rFonts w:ascii="Arial" w:hAnsi="Arial" w:cs="Arial"/>
          <w:b/>
          <w:bCs/>
          <w:i/>
          <w:iCs/>
        </w:rPr>
        <w:t>Očkování je jedním z největších úspěchů moderní medicíny a působí jako základní nástroj prevence v předcházení komplikací, těžkému průběhu onemocnění a dlouhodobých následků prodělaného onemocnění. Do České republiky jsou aktuálně dováženy nejnovější vakcíny proti chřipce, covid-19 i dalším respiračním onemocněním. Prosím, očkujte se a dbejte na ostatní nástroje prevence, jako jsou rozestupy nebo ochrana dýchacích cest ve zdravotnických zařízeních, v domovech pro seniory nebo MHD,</w:t>
      </w:r>
      <w:r w:rsidRPr="002A4704">
        <w:rPr>
          <w:rFonts w:ascii="Arial" w:hAnsi="Arial" w:cs="Arial"/>
          <w:b/>
          <w:bCs/>
          <w:i/>
          <w:iCs/>
        </w:rPr>
        <w:t>“</w:t>
      </w:r>
      <w:r w:rsidRPr="002A4704">
        <w:rPr>
          <w:rFonts w:ascii="Arial" w:hAnsi="Arial" w:cs="Arial"/>
        </w:rPr>
        <w:t xml:space="preserve"> řekl ministr zdravotnictví Vlastimil Válek.</w:t>
      </w:r>
    </w:p>
    <w:p w14:paraId="310EF895" w14:textId="77777777" w:rsidR="002A4704" w:rsidRPr="002A4704" w:rsidRDefault="002A4704" w:rsidP="00396500">
      <w:pPr>
        <w:spacing w:after="120" w:line="360" w:lineRule="auto"/>
        <w:jc w:val="both"/>
        <w:rPr>
          <w:rFonts w:ascii="Arial" w:hAnsi="Arial" w:cs="Arial"/>
        </w:rPr>
      </w:pPr>
      <w:r w:rsidRPr="002A4704">
        <w:rPr>
          <w:rFonts w:ascii="Arial" w:hAnsi="Arial" w:cs="Arial"/>
          <w:b/>
          <w:bCs/>
          <w:i/>
          <w:iCs/>
        </w:rPr>
        <w:t>„Epidemiologická situace ve výskytu respiračních onemocnění je v této chvíli obvyklá. V porovnání s minulými lety začínáme již nyní, stejně jako většina Evropy, evidovat mírný nárůst počtu případů. Proto je právě teď, na začátku respirační sezóny, pro očkování ta nejvhodnější doba,“</w:t>
      </w:r>
      <w:r w:rsidRPr="002A4704">
        <w:rPr>
          <w:rFonts w:ascii="Arial" w:hAnsi="Arial" w:cs="Arial"/>
        </w:rPr>
        <w:t xml:space="preserve"> doplnila ředitelka Státního zdravotního ústavu Barbora Macková. </w:t>
      </w:r>
    </w:p>
    <w:p w14:paraId="54946118" w14:textId="6629D70B" w:rsidR="002A4704" w:rsidRPr="002A4704" w:rsidRDefault="002A4704" w:rsidP="00396500">
      <w:pPr>
        <w:spacing w:after="120" w:line="360" w:lineRule="auto"/>
        <w:jc w:val="both"/>
        <w:rPr>
          <w:rFonts w:ascii="Arial" w:hAnsi="Arial" w:cs="Arial"/>
        </w:rPr>
      </w:pPr>
      <w:r w:rsidRPr="002A4704">
        <w:rPr>
          <w:rFonts w:ascii="Arial" w:hAnsi="Arial" w:cs="Arial"/>
        </w:rPr>
        <w:t xml:space="preserve">Vakcínu proti chřipce je možné aplikovat spolu s vakcínou proti onemocnění Covid-19 v jeden den, což doporučuje i </w:t>
      </w:r>
      <w:proofErr w:type="spellStart"/>
      <w:r w:rsidRPr="002A4704">
        <w:rPr>
          <w:rFonts w:ascii="Arial" w:hAnsi="Arial" w:cs="Arial"/>
        </w:rPr>
        <w:t>vakcinologická</w:t>
      </w:r>
      <w:proofErr w:type="spellEnd"/>
      <w:r w:rsidRPr="002A4704">
        <w:rPr>
          <w:rFonts w:ascii="Arial" w:hAnsi="Arial" w:cs="Arial"/>
        </w:rPr>
        <w:t xml:space="preserve"> společnost. </w:t>
      </w:r>
      <w:r w:rsidRPr="002A4704">
        <w:rPr>
          <w:rFonts w:ascii="Arial" w:hAnsi="Arial" w:cs="Arial"/>
          <w:b/>
          <w:bCs/>
          <w:i/>
          <w:iCs/>
        </w:rPr>
        <w:t>„</w:t>
      </w:r>
      <w:r w:rsidRPr="002A4704">
        <w:rPr>
          <w:rFonts w:ascii="Arial" w:hAnsi="Arial" w:cs="Arial"/>
          <w:b/>
          <w:bCs/>
          <w:i/>
          <w:iCs/>
        </w:rPr>
        <w:t>Očkovat proti chřipce a covidu-19 je možné současně ve stejný den a očkování ve shodě s Centrálním řídícím týmem a Národním institutem pro zvládání pandemie velmi doporučuji seniorům či lidem trpícím chronickými nemocemi či poruchou imunity, které mohou průběh nemoci zkomplikovat,</w:t>
      </w:r>
      <w:r>
        <w:rPr>
          <w:rFonts w:ascii="Arial" w:hAnsi="Arial" w:cs="Arial"/>
          <w:b/>
          <w:bCs/>
          <w:i/>
          <w:iCs/>
        </w:rPr>
        <w:t>“</w:t>
      </w:r>
      <w:r w:rsidRPr="002A4704">
        <w:rPr>
          <w:rFonts w:ascii="Arial" w:hAnsi="Arial" w:cs="Arial"/>
        </w:rPr>
        <w:t xml:space="preserve"> řekl náměstek ministra zdravotnictví Josef Pavlovic.</w:t>
      </w:r>
      <w:bookmarkEnd w:id="2"/>
    </w:p>
    <w:p w14:paraId="6A1D9692" w14:textId="7377B7EA" w:rsidR="002A4704" w:rsidRPr="002A4704" w:rsidRDefault="002A4704" w:rsidP="00396500">
      <w:pPr>
        <w:spacing w:after="120" w:line="360" w:lineRule="auto"/>
        <w:jc w:val="both"/>
        <w:rPr>
          <w:rFonts w:ascii="Arial" w:hAnsi="Arial" w:cs="Arial"/>
        </w:rPr>
      </w:pPr>
      <w:r w:rsidRPr="002A4704">
        <w:rPr>
          <w:rFonts w:ascii="Arial" w:hAnsi="Arial" w:cs="Arial"/>
        </w:rPr>
        <w:lastRenderedPageBreak/>
        <w:t xml:space="preserve">Očkování probíhá na očkovacích místech, jejichž seznam mohou zájemci nalézt na stránkách https://ockoreport.uzis.cz/ nebo u praktického lékaře. </w:t>
      </w:r>
      <w:r w:rsidRPr="002A4704">
        <w:rPr>
          <w:rFonts w:ascii="Arial" w:hAnsi="Arial" w:cs="Arial"/>
          <w:b/>
          <w:bCs/>
          <w:i/>
          <w:iCs/>
        </w:rPr>
        <w:t>„Chtěl bych všechny pacienty vyzvat k očkování u praktických lékařů. Nyní je k tomu ideální období. Očkují praktičtí lékaři, a pokud by pacient neměl možnost očkovat se u svého praktického lékaře, lze se objednat na očkování k jakémukoliv nejbližšímu praktickému lékaři a ten ho naočkuje,“</w:t>
      </w:r>
      <w:r w:rsidRPr="002A4704">
        <w:rPr>
          <w:rFonts w:ascii="Arial" w:hAnsi="Arial" w:cs="Arial"/>
        </w:rPr>
        <w:t xml:space="preserve"> vyzval občany k očkování předseda Sdružení praktických lékařů Petr Šonka.</w:t>
      </w:r>
    </w:p>
    <w:p w14:paraId="52D76F83" w14:textId="18432C11" w:rsidR="002A4704" w:rsidRPr="002A4704" w:rsidRDefault="002A4704" w:rsidP="00396500">
      <w:pPr>
        <w:spacing w:after="120" w:line="360" w:lineRule="auto"/>
        <w:jc w:val="both"/>
        <w:rPr>
          <w:rFonts w:ascii="Arial" w:hAnsi="Arial" w:cs="Arial"/>
        </w:rPr>
      </w:pPr>
      <w:r w:rsidRPr="002A4704">
        <w:rPr>
          <w:rFonts w:ascii="Arial" w:hAnsi="Arial" w:cs="Arial"/>
        </w:rPr>
        <w:t>Česká republika se dlouhodobě potýká s dramaticky nízkou proočkovaností proti chřipce. Důvodem je zejména mylný dojem občanů, že chřipka je banální onemocnění. Přitom každoročně postihuje statisíce lidí a má průměrně každý rok na svědomí 1 500 životů. V reakci na to podepsalo ministerstvo zdravotnictví memorandum o spolupráci s Českou lékařskou společností Jana Evangelisty Purkyně.</w:t>
      </w:r>
    </w:p>
    <w:p w14:paraId="63FE4CA9" w14:textId="447CCD1A" w:rsidR="002A4704" w:rsidRPr="002A4704" w:rsidRDefault="002A4704" w:rsidP="00396500">
      <w:pPr>
        <w:spacing w:after="120" w:line="360" w:lineRule="auto"/>
        <w:jc w:val="both"/>
        <w:rPr>
          <w:rFonts w:ascii="Arial" w:hAnsi="Arial" w:cs="Arial"/>
        </w:rPr>
      </w:pPr>
      <w:r w:rsidRPr="002A4704">
        <w:rPr>
          <w:rFonts w:ascii="Arial" w:hAnsi="Arial" w:cs="Arial"/>
          <w:b/>
          <w:bCs/>
          <w:i/>
          <w:iCs/>
        </w:rPr>
        <w:t>„</w:t>
      </w:r>
      <w:r w:rsidRPr="002A4704">
        <w:rPr>
          <w:rFonts w:ascii="Arial" w:hAnsi="Arial" w:cs="Arial"/>
          <w:b/>
          <w:bCs/>
          <w:i/>
          <w:iCs/>
        </w:rPr>
        <w:t xml:space="preserve">Česká lékařská společnost JEP velmi oceňuje společnou aktivitu ministerstva zdravotnictví, lékařů, zaměstnavatelů, poskytovatelů sociálních služeb a dalších do tohoto společného úsilí. Za naši společnost můžu </w:t>
      </w:r>
      <w:proofErr w:type="gramStart"/>
      <w:r w:rsidRPr="002A4704">
        <w:rPr>
          <w:rFonts w:ascii="Arial" w:hAnsi="Arial" w:cs="Arial"/>
          <w:b/>
          <w:bCs/>
          <w:i/>
          <w:iCs/>
        </w:rPr>
        <w:t>říci</w:t>
      </w:r>
      <w:proofErr w:type="gramEnd"/>
      <w:r w:rsidRPr="002A4704">
        <w:rPr>
          <w:rFonts w:ascii="Arial" w:hAnsi="Arial" w:cs="Arial"/>
          <w:b/>
          <w:bCs/>
          <w:i/>
          <w:iCs/>
        </w:rPr>
        <w:t>, že uděláme maximum pro to, aby počty očkovaných byly letos co nejvyšší, a to i v rámci lékařské obce,</w:t>
      </w:r>
      <w:r w:rsidRPr="002A4704">
        <w:rPr>
          <w:rFonts w:ascii="Arial" w:hAnsi="Arial" w:cs="Arial"/>
          <w:b/>
          <w:bCs/>
          <w:i/>
          <w:iCs/>
        </w:rPr>
        <w:t>“</w:t>
      </w:r>
      <w:r w:rsidRPr="002A4704">
        <w:rPr>
          <w:rFonts w:ascii="Arial" w:hAnsi="Arial" w:cs="Arial"/>
        </w:rPr>
        <w:t xml:space="preserve"> uvedla Alena Šteflová, členka předsednictva ČLS JEP.</w:t>
      </w:r>
    </w:p>
    <w:p w14:paraId="023E4A33" w14:textId="784743DB" w:rsidR="002A4704" w:rsidRPr="002A4704" w:rsidRDefault="002A4704" w:rsidP="00396500">
      <w:pPr>
        <w:spacing w:after="120" w:line="360" w:lineRule="auto"/>
        <w:jc w:val="both"/>
        <w:rPr>
          <w:rFonts w:ascii="Arial" w:hAnsi="Arial" w:cs="Arial"/>
        </w:rPr>
      </w:pPr>
      <w:r w:rsidRPr="002A4704">
        <w:rPr>
          <w:rFonts w:ascii="Arial" w:hAnsi="Arial" w:cs="Arial"/>
        </w:rPr>
        <w:t xml:space="preserve">Očkování je zároveň jedním z klíčových nástrojů prevence a podpory zdraví zaměstnanců. </w:t>
      </w:r>
      <w:r w:rsidRPr="002A4704">
        <w:rPr>
          <w:rFonts w:ascii="Arial" w:hAnsi="Arial" w:cs="Arial"/>
          <w:b/>
          <w:bCs/>
          <w:i/>
          <w:iCs/>
        </w:rPr>
        <w:t>„</w:t>
      </w:r>
      <w:r w:rsidRPr="002A4704">
        <w:rPr>
          <w:rFonts w:ascii="Arial" w:hAnsi="Arial" w:cs="Arial"/>
          <w:b/>
          <w:bCs/>
          <w:i/>
          <w:iCs/>
        </w:rPr>
        <w:t>Onemocnění covidem-19 nebo chřipkou významně omezuje pracovní schopnost zaměstnanců, což má vedle snížení jejich příjmů i negativní ekonomický dopad na celou českou ekonomiku. Jsem proto rád, že výrazně roste počet zaměstnavatelů, kteří zařazují nabídku očkování do svých preventivních programů pro zaměstnance. Využití sítě závodních lékařů ve velkých firmách je jednou z velmi účinných cest, jak můžeme podpořit zdraví našich zaměstnanců,</w:t>
      </w:r>
      <w:r w:rsidRPr="002A4704">
        <w:rPr>
          <w:rFonts w:ascii="Arial" w:hAnsi="Arial" w:cs="Arial"/>
          <w:b/>
          <w:bCs/>
          <w:i/>
          <w:iCs/>
        </w:rPr>
        <w:t>“</w:t>
      </w:r>
      <w:r w:rsidRPr="002A4704">
        <w:rPr>
          <w:rFonts w:ascii="Arial" w:hAnsi="Arial" w:cs="Arial"/>
          <w:b/>
          <w:bCs/>
          <w:i/>
          <w:iCs/>
        </w:rPr>
        <w:t xml:space="preserve"> </w:t>
      </w:r>
      <w:r w:rsidRPr="002A4704">
        <w:rPr>
          <w:rFonts w:ascii="Arial" w:hAnsi="Arial" w:cs="Arial"/>
        </w:rPr>
        <w:t>uvedl viceprezident Hospodářské komory Tomáš Prouza.</w:t>
      </w:r>
    </w:p>
    <w:p w14:paraId="639C9BDC" w14:textId="3152E7D3" w:rsidR="00304E55" w:rsidRPr="002A4704" w:rsidRDefault="0003113F" w:rsidP="00396500">
      <w:pPr>
        <w:spacing w:after="120" w:line="360" w:lineRule="auto"/>
        <w:jc w:val="both"/>
        <w:rPr>
          <w:rFonts w:ascii="Arial" w:hAnsi="Arial" w:cs="Arial"/>
          <w:sz w:val="23"/>
          <w:szCs w:val="23"/>
        </w:rPr>
      </w:pPr>
      <w:r w:rsidRPr="0003113F">
        <w:rPr>
          <w:rFonts w:ascii="Arial" w:hAnsi="Arial" w:cs="Arial"/>
          <w:color w:val="000000" w:themeColor="text1"/>
          <w:sz w:val="18"/>
          <w:szCs w:val="18"/>
        </w:rPr>
        <w:t xml:space="preserve"> </w:t>
      </w:r>
    </w:p>
    <w:sectPr w:rsidR="00304E55" w:rsidRPr="002A4704" w:rsidSect="005E427D">
      <w:headerReference w:type="default" r:id="rId12"/>
      <w:footerReference w:type="default" r:id="rId13"/>
      <w:pgSz w:w="11906" w:h="16838"/>
      <w:pgMar w:top="-1276" w:right="1133" w:bottom="851" w:left="1134"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7FC8" w14:textId="77777777" w:rsidR="00857ED8" w:rsidRDefault="00857ED8" w:rsidP="009D5D21">
      <w:r>
        <w:separator/>
      </w:r>
    </w:p>
  </w:endnote>
  <w:endnote w:type="continuationSeparator" w:id="0">
    <w:p w14:paraId="732DD9A8" w14:textId="77777777" w:rsidR="00857ED8" w:rsidRDefault="00857ED8" w:rsidP="009D5D21">
      <w:r>
        <w:continuationSeparator/>
      </w:r>
    </w:p>
  </w:endnote>
  <w:endnote w:type="continuationNotice" w:id="1">
    <w:p w14:paraId="52F5FC9C" w14:textId="77777777" w:rsidR="00857ED8" w:rsidRDefault="00857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Gabriola">
    <w:panose1 w:val="04040605051002020D02"/>
    <w:charset w:val="EE"/>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42E9" w14:textId="77777777" w:rsidR="0076224C" w:rsidRDefault="00BD3247" w:rsidP="00243750">
    <w:pPr>
      <w:pStyle w:val="Zpat"/>
      <w:tabs>
        <w:tab w:val="clear" w:pos="4536"/>
        <w:tab w:val="center" w:pos="1701"/>
      </w:tabs>
      <w:ind w:left="2832"/>
      <w:rPr>
        <w:rFonts w:ascii="Arial" w:hAnsi="Arial"/>
        <w:noProof/>
        <w:color w:val="244061"/>
        <w:sz w:val="16"/>
        <w:szCs w:val="13"/>
      </w:rPr>
    </w:pPr>
    <w:r w:rsidRPr="00E322C1">
      <w:rPr>
        <w:rFonts w:ascii="Arial" w:hAnsi="Arial"/>
        <w:noProof/>
        <w:color w:val="244061"/>
        <w:sz w:val="16"/>
        <w:szCs w:val="13"/>
      </w:rPr>
      <w:drawing>
        <wp:anchor distT="0" distB="0" distL="114300" distR="114300" simplePos="0" relativeHeight="251658241" behindDoc="0" locked="0" layoutInCell="1" allowOverlap="0" wp14:anchorId="11D920DE" wp14:editId="51CE943A">
          <wp:simplePos x="0" y="0"/>
          <wp:positionH relativeFrom="page">
            <wp:posOffset>2022475</wp:posOffset>
          </wp:positionH>
          <wp:positionV relativeFrom="page">
            <wp:posOffset>10018395</wp:posOffset>
          </wp:positionV>
          <wp:extent cx="409575" cy="504825"/>
          <wp:effectExtent l="0" t="0" r="0" b="0"/>
          <wp:wrapNone/>
          <wp:docPr id="3" name="obrázek 3" descr="znak_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_l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4C">
      <w:rPr>
        <w:rFonts w:ascii="Arial" w:hAnsi="Arial"/>
        <w:noProof/>
        <w:color w:val="244061"/>
        <w:sz w:val="16"/>
        <w:szCs w:val="13"/>
      </w:rPr>
      <w:tab/>
      <w:t xml:space="preserve">                                      </w:t>
    </w:r>
    <w:r w:rsidR="0076224C">
      <w:rPr>
        <w:rFonts w:ascii="Arial" w:hAnsi="Arial"/>
        <w:noProof/>
        <w:color w:val="244061"/>
        <w:sz w:val="16"/>
        <w:szCs w:val="13"/>
      </w:rPr>
      <w:br/>
    </w:r>
    <w:r w:rsidR="0076224C" w:rsidRPr="00E322C1">
      <w:rPr>
        <w:rFonts w:ascii="Arial" w:hAnsi="Arial"/>
        <w:noProof/>
        <w:color w:val="244061"/>
        <w:sz w:val="16"/>
        <w:szCs w:val="13"/>
      </w:rPr>
      <w:t>Ministerstvo zdravotnictví, Palackého náměstí 4, 128 01 Praha 2</w:t>
    </w:r>
  </w:p>
  <w:p w14:paraId="3092AE4D" w14:textId="77777777" w:rsidR="0076224C" w:rsidRPr="00E322C1" w:rsidRDefault="11147885" w:rsidP="00667F62">
    <w:pPr>
      <w:pStyle w:val="Zpat"/>
      <w:tabs>
        <w:tab w:val="clear" w:pos="4536"/>
        <w:tab w:val="center" w:pos="1701"/>
      </w:tabs>
      <w:ind w:firstLine="1701"/>
      <w:rPr>
        <w:rFonts w:ascii="Arial" w:hAnsi="Arial"/>
        <w:noProof/>
        <w:color w:val="244061"/>
        <w:sz w:val="16"/>
        <w:szCs w:val="16"/>
      </w:rPr>
    </w:pPr>
    <w:r w:rsidRPr="11147885">
      <w:rPr>
        <w:rFonts w:ascii="Arial" w:hAnsi="Arial"/>
        <w:noProof/>
        <w:color w:val="244061"/>
        <w:sz w:val="16"/>
        <w:szCs w:val="16"/>
      </w:rPr>
      <w:t xml:space="preserve">                         tel./fax: +420 224 971 111, email: </w:t>
    </w:r>
    <w:hyperlink r:id="rId2">
      <w:r w:rsidRPr="11147885">
        <w:rPr>
          <w:rStyle w:val="Hypertextovodkaz"/>
          <w:rFonts w:ascii="Arial" w:hAnsi="Arial"/>
          <w:noProof/>
          <w:color w:val="244061"/>
          <w:sz w:val="16"/>
          <w:szCs w:val="16"/>
          <w:u w:val="none"/>
        </w:rPr>
        <w:t>mzcr@mzcr.cz</w:t>
      </w:r>
    </w:hyperlink>
    <w:r w:rsidRPr="11147885">
      <w:rPr>
        <w:rFonts w:ascii="Arial" w:hAnsi="Arial"/>
        <w:noProof/>
        <w:color w:val="244061"/>
        <w:sz w:val="16"/>
        <w:szCs w:val="16"/>
      </w:rPr>
      <w:t>, www.mzcr.cz</w:t>
    </w:r>
    <w:r w:rsidR="00243750">
      <w:tab/>
    </w:r>
  </w:p>
  <w:p w14:paraId="063588A8" w14:textId="77777777" w:rsidR="0076224C" w:rsidRPr="00E322C1" w:rsidRDefault="0076224C" w:rsidP="00A70546">
    <w:pPr>
      <w:pStyle w:val="Zpat"/>
      <w:rPr>
        <w:color w:val="24406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1157" w14:textId="77777777" w:rsidR="00857ED8" w:rsidRDefault="00857ED8" w:rsidP="009D5D21">
      <w:r>
        <w:separator/>
      </w:r>
    </w:p>
  </w:footnote>
  <w:footnote w:type="continuationSeparator" w:id="0">
    <w:p w14:paraId="369596CA" w14:textId="77777777" w:rsidR="00857ED8" w:rsidRDefault="00857ED8" w:rsidP="009D5D21">
      <w:r>
        <w:continuationSeparator/>
      </w:r>
    </w:p>
  </w:footnote>
  <w:footnote w:type="continuationNotice" w:id="1">
    <w:p w14:paraId="128DC7C8" w14:textId="77777777" w:rsidR="00857ED8" w:rsidRDefault="00857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7BBA" w14:textId="77777777" w:rsidR="0076224C" w:rsidRDefault="00BD3247">
    <w:pPr>
      <w:pStyle w:val="Zhlav"/>
    </w:pPr>
    <w:r>
      <w:rPr>
        <w:noProof/>
      </w:rPr>
      <w:drawing>
        <wp:anchor distT="0" distB="0" distL="114300" distR="114300" simplePos="0" relativeHeight="251658240" behindDoc="0" locked="0" layoutInCell="1" allowOverlap="1" wp14:anchorId="688FFE3A" wp14:editId="7718EA15">
          <wp:simplePos x="0" y="0"/>
          <wp:positionH relativeFrom="column">
            <wp:posOffset>-487680</wp:posOffset>
          </wp:positionH>
          <wp:positionV relativeFrom="paragraph">
            <wp:posOffset>24765</wp:posOffset>
          </wp:positionV>
          <wp:extent cx="3429000" cy="3937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4C">
      <w:tab/>
    </w:r>
    <w:r w:rsidR="0076224C">
      <w:tab/>
    </w:r>
    <w:r w:rsidR="0076224C">
      <w:tab/>
    </w:r>
    <w:r w:rsidR="0076224C">
      <w:tab/>
    </w:r>
    <w:r w:rsidR="0076224C">
      <w:tab/>
    </w:r>
    <w:r w:rsidR="0076224C">
      <w:tab/>
    </w:r>
    <w:r w:rsidR="0076224C">
      <w:tab/>
    </w:r>
    <w:r w:rsidR="0076224C">
      <w:tab/>
    </w:r>
    <w:r w:rsidR="0076224C">
      <w:tab/>
    </w:r>
    <w:r w:rsidR="0076224C">
      <w:tab/>
    </w:r>
    <w:r w:rsidR="0076224C">
      <w:tab/>
    </w:r>
    <w:r w:rsidR="0076224C">
      <w:tab/>
    </w:r>
    <w:r w:rsidR="0076224C">
      <w:tab/>
    </w:r>
    <w:r w:rsidR="0076224C">
      <w:tab/>
    </w:r>
  </w:p>
  <w:p w14:paraId="26968628" w14:textId="77777777" w:rsidR="0076224C" w:rsidRDefault="007622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9CE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4E04"/>
    <w:multiLevelType w:val="hybridMultilevel"/>
    <w:tmpl w:val="54FA6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506F41"/>
    <w:multiLevelType w:val="hybridMultilevel"/>
    <w:tmpl w:val="9F700692"/>
    <w:lvl w:ilvl="0" w:tplc="0DCE1D4E">
      <w:start w:val="5"/>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279112E"/>
    <w:multiLevelType w:val="hybridMultilevel"/>
    <w:tmpl w:val="69602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640F66"/>
    <w:multiLevelType w:val="hybridMultilevel"/>
    <w:tmpl w:val="B254BF12"/>
    <w:lvl w:ilvl="0" w:tplc="A00A19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D30AFB"/>
    <w:multiLevelType w:val="hybridMultilevel"/>
    <w:tmpl w:val="9550C39E"/>
    <w:lvl w:ilvl="0" w:tplc="CA1877A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8120FF"/>
    <w:multiLevelType w:val="hybridMultilevel"/>
    <w:tmpl w:val="050E3D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665D36"/>
    <w:multiLevelType w:val="hybridMultilevel"/>
    <w:tmpl w:val="43B880B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0998308F"/>
    <w:multiLevelType w:val="hybridMultilevel"/>
    <w:tmpl w:val="0A7EF15C"/>
    <w:lvl w:ilvl="0" w:tplc="E9E45BC0">
      <w:start w:val="1"/>
      <w:numFmt w:val="bullet"/>
      <w:lvlText w:val=""/>
      <w:lvlJc w:val="left"/>
      <w:pPr>
        <w:tabs>
          <w:tab w:val="num" w:pos="720"/>
        </w:tabs>
        <w:ind w:left="720" w:hanging="360"/>
      </w:pPr>
      <w:rPr>
        <w:rFonts w:ascii="Wingdings" w:hAnsi="Wingdings" w:hint="default"/>
      </w:rPr>
    </w:lvl>
    <w:lvl w:ilvl="1" w:tplc="5C5CB602" w:tentative="1">
      <w:start w:val="1"/>
      <w:numFmt w:val="bullet"/>
      <w:lvlText w:val=""/>
      <w:lvlJc w:val="left"/>
      <w:pPr>
        <w:tabs>
          <w:tab w:val="num" w:pos="1440"/>
        </w:tabs>
        <w:ind w:left="1440" w:hanging="360"/>
      </w:pPr>
      <w:rPr>
        <w:rFonts w:ascii="Wingdings" w:hAnsi="Wingdings" w:hint="default"/>
      </w:rPr>
    </w:lvl>
    <w:lvl w:ilvl="2" w:tplc="0A8C1D66" w:tentative="1">
      <w:start w:val="1"/>
      <w:numFmt w:val="bullet"/>
      <w:lvlText w:val=""/>
      <w:lvlJc w:val="left"/>
      <w:pPr>
        <w:tabs>
          <w:tab w:val="num" w:pos="2160"/>
        </w:tabs>
        <w:ind w:left="2160" w:hanging="360"/>
      </w:pPr>
      <w:rPr>
        <w:rFonts w:ascii="Wingdings" w:hAnsi="Wingdings" w:hint="default"/>
      </w:rPr>
    </w:lvl>
    <w:lvl w:ilvl="3" w:tplc="1CD80C72" w:tentative="1">
      <w:start w:val="1"/>
      <w:numFmt w:val="bullet"/>
      <w:lvlText w:val=""/>
      <w:lvlJc w:val="left"/>
      <w:pPr>
        <w:tabs>
          <w:tab w:val="num" w:pos="2880"/>
        </w:tabs>
        <w:ind w:left="2880" w:hanging="360"/>
      </w:pPr>
      <w:rPr>
        <w:rFonts w:ascii="Wingdings" w:hAnsi="Wingdings" w:hint="default"/>
      </w:rPr>
    </w:lvl>
    <w:lvl w:ilvl="4" w:tplc="DEC6F1C2" w:tentative="1">
      <w:start w:val="1"/>
      <w:numFmt w:val="bullet"/>
      <w:lvlText w:val=""/>
      <w:lvlJc w:val="left"/>
      <w:pPr>
        <w:tabs>
          <w:tab w:val="num" w:pos="3600"/>
        </w:tabs>
        <w:ind w:left="3600" w:hanging="360"/>
      </w:pPr>
      <w:rPr>
        <w:rFonts w:ascii="Wingdings" w:hAnsi="Wingdings" w:hint="default"/>
      </w:rPr>
    </w:lvl>
    <w:lvl w:ilvl="5" w:tplc="36F856A4" w:tentative="1">
      <w:start w:val="1"/>
      <w:numFmt w:val="bullet"/>
      <w:lvlText w:val=""/>
      <w:lvlJc w:val="left"/>
      <w:pPr>
        <w:tabs>
          <w:tab w:val="num" w:pos="4320"/>
        </w:tabs>
        <w:ind w:left="4320" w:hanging="360"/>
      </w:pPr>
      <w:rPr>
        <w:rFonts w:ascii="Wingdings" w:hAnsi="Wingdings" w:hint="default"/>
      </w:rPr>
    </w:lvl>
    <w:lvl w:ilvl="6" w:tplc="4A1A53E6" w:tentative="1">
      <w:start w:val="1"/>
      <w:numFmt w:val="bullet"/>
      <w:lvlText w:val=""/>
      <w:lvlJc w:val="left"/>
      <w:pPr>
        <w:tabs>
          <w:tab w:val="num" w:pos="5040"/>
        </w:tabs>
        <w:ind w:left="5040" w:hanging="360"/>
      </w:pPr>
      <w:rPr>
        <w:rFonts w:ascii="Wingdings" w:hAnsi="Wingdings" w:hint="default"/>
      </w:rPr>
    </w:lvl>
    <w:lvl w:ilvl="7" w:tplc="1868A386" w:tentative="1">
      <w:start w:val="1"/>
      <w:numFmt w:val="bullet"/>
      <w:lvlText w:val=""/>
      <w:lvlJc w:val="left"/>
      <w:pPr>
        <w:tabs>
          <w:tab w:val="num" w:pos="5760"/>
        </w:tabs>
        <w:ind w:left="5760" w:hanging="360"/>
      </w:pPr>
      <w:rPr>
        <w:rFonts w:ascii="Wingdings" w:hAnsi="Wingdings" w:hint="default"/>
      </w:rPr>
    </w:lvl>
    <w:lvl w:ilvl="8" w:tplc="F09AE0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52D2"/>
    <w:multiLevelType w:val="hybridMultilevel"/>
    <w:tmpl w:val="275437A2"/>
    <w:lvl w:ilvl="0" w:tplc="6D7A39A6">
      <w:start w:val="9"/>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E5113"/>
    <w:multiLevelType w:val="hybridMultilevel"/>
    <w:tmpl w:val="2F6455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5A2416"/>
    <w:multiLevelType w:val="hybridMultilevel"/>
    <w:tmpl w:val="45A09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C609B"/>
    <w:multiLevelType w:val="hybridMultilevel"/>
    <w:tmpl w:val="CB14554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29956BFC"/>
    <w:multiLevelType w:val="hybridMultilevel"/>
    <w:tmpl w:val="01EAE0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22CAB"/>
    <w:multiLevelType w:val="hybridMultilevel"/>
    <w:tmpl w:val="9AC04E9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9623C5"/>
    <w:multiLevelType w:val="hybridMultilevel"/>
    <w:tmpl w:val="0F2C7AFC"/>
    <w:lvl w:ilvl="0" w:tplc="3C76D7D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B96D8C"/>
    <w:multiLevelType w:val="hybridMultilevel"/>
    <w:tmpl w:val="A3B284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40E2826"/>
    <w:multiLevelType w:val="hybridMultilevel"/>
    <w:tmpl w:val="02FAA50A"/>
    <w:lvl w:ilvl="0" w:tplc="3C1A22DE">
      <w:start w:val="7"/>
      <w:numFmt w:val="bullet"/>
      <w:lvlText w:val="-"/>
      <w:lvlJc w:val="left"/>
      <w:pPr>
        <w:ind w:left="720" w:hanging="360"/>
      </w:pPr>
      <w:rPr>
        <w:rFonts w:ascii="Arial" w:eastAsia="Times New Roman" w:hAnsi="Arial" w:cs="Arial" w:hint="default"/>
      </w:rPr>
    </w:lvl>
    <w:lvl w:ilvl="1" w:tplc="04050001">
      <w:start w:val="1"/>
      <w:numFmt w:val="bullet"/>
      <w:lvlText w:val=""/>
      <w:lvlJc w:val="left"/>
      <w:pPr>
        <w:ind w:left="1495"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EA7DCB"/>
    <w:multiLevelType w:val="hybridMultilevel"/>
    <w:tmpl w:val="50007FCE"/>
    <w:lvl w:ilvl="0" w:tplc="8982B366">
      <w:start w:val="1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9496EB7"/>
    <w:multiLevelType w:val="hybridMultilevel"/>
    <w:tmpl w:val="62720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14445A"/>
    <w:multiLevelType w:val="hybridMultilevel"/>
    <w:tmpl w:val="C666E83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2B02D72"/>
    <w:multiLevelType w:val="hybridMultilevel"/>
    <w:tmpl w:val="1A9E9162"/>
    <w:lvl w:ilvl="0" w:tplc="EEA26196">
      <w:start w:val="5"/>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6283E0C"/>
    <w:multiLevelType w:val="hybridMultilevel"/>
    <w:tmpl w:val="6CF6ABA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8A810CD"/>
    <w:multiLevelType w:val="hybridMultilevel"/>
    <w:tmpl w:val="DDB27856"/>
    <w:lvl w:ilvl="0" w:tplc="0AE428C6">
      <w:start w:val="1"/>
      <w:numFmt w:val="bullet"/>
      <w:lvlText w:val="-"/>
      <w:lvlJc w:val="left"/>
      <w:pPr>
        <w:ind w:left="720" w:hanging="360"/>
      </w:pPr>
      <w:rPr>
        <w:rFonts w:ascii="Calibri" w:hAnsi="Calibri" w:hint="default"/>
      </w:rPr>
    </w:lvl>
    <w:lvl w:ilvl="1" w:tplc="AF503604">
      <w:start w:val="1"/>
      <w:numFmt w:val="bullet"/>
      <w:lvlText w:val="o"/>
      <w:lvlJc w:val="left"/>
      <w:pPr>
        <w:ind w:left="1440" w:hanging="360"/>
      </w:pPr>
      <w:rPr>
        <w:rFonts w:ascii="Courier New" w:hAnsi="Courier New" w:hint="default"/>
      </w:rPr>
    </w:lvl>
    <w:lvl w:ilvl="2" w:tplc="7E7260C0">
      <w:start w:val="1"/>
      <w:numFmt w:val="bullet"/>
      <w:lvlText w:val=""/>
      <w:lvlJc w:val="left"/>
      <w:pPr>
        <w:ind w:left="2160" w:hanging="360"/>
      </w:pPr>
      <w:rPr>
        <w:rFonts w:ascii="Wingdings" w:hAnsi="Wingdings" w:hint="default"/>
      </w:rPr>
    </w:lvl>
    <w:lvl w:ilvl="3" w:tplc="3A183328">
      <w:start w:val="1"/>
      <w:numFmt w:val="bullet"/>
      <w:lvlText w:val=""/>
      <w:lvlJc w:val="left"/>
      <w:pPr>
        <w:ind w:left="2880" w:hanging="360"/>
      </w:pPr>
      <w:rPr>
        <w:rFonts w:ascii="Symbol" w:hAnsi="Symbol" w:hint="default"/>
      </w:rPr>
    </w:lvl>
    <w:lvl w:ilvl="4" w:tplc="FB3CC60A">
      <w:start w:val="1"/>
      <w:numFmt w:val="bullet"/>
      <w:lvlText w:val="o"/>
      <w:lvlJc w:val="left"/>
      <w:pPr>
        <w:ind w:left="3600" w:hanging="360"/>
      </w:pPr>
      <w:rPr>
        <w:rFonts w:ascii="Courier New" w:hAnsi="Courier New" w:hint="default"/>
      </w:rPr>
    </w:lvl>
    <w:lvl w:ilvl="5" w:tplc="1B025F3C">
      <w:start w:val="1"/>
      <w:numFmt w:val="bullet"/>
      <w:lvlText w:val=""/>
      <w:lvlJc w:val="left"/>
      <w:pPr>
        <w:ind w:left="4320" w:hanging="360"/>
      </w:pPr>
      <w:rPr>
        <w:rFonts w:ascii="Wingdings" w:hAnsi="Wingdings" w:hint="default"/>
      </w:rPr>
    </w:lvl>
    <w:lvl w:ilvl="6" w:tplc="E0606BCE">
      <w:start w:val="1"/>
      <w:numFmt w:val="bullet"/>
      <w:lvlText w:val=""/>
      <w:lvlJc w:val="left"/>
      <w:pPr>
        <w:ind w:left="5040" w:hanging="360"/>
      </w:pPr>
      <w:rPr>
        <w:rFonts w:ascii="Symbol" w:hAnsi="Symbol" w:hint="default"/>
      </w:rPr>
    </w:lvl>
    <w:lvl w:ilvl="7" w:tplc="180A93D2">
      <w:start w:val="1"/>
      <w:numFmt w:val="bullet"/>
      <w:lvlText w:val="o"/>
      <w:lvlJc w:val="left"/>
      <w:pPr>
        <w:ind w:left="5760" w:hanging="360"/>
      </w:pPr>
      <w:rPr>
        <w:rFonts w:ascii="Courier New" w:hAnsi="Courier New" w:hint="default"/>
      </w:rPr>
    </w:lvl>
    <w:lvl w:ilvl="8" w:tplc="8338813A">
      <w:start w:val="1"/>
      <w:numFmt w:val="bullet"/>
      <w:lvlText w:val=""/>
      <w:lvlJc w:val="left"/>
      <w:pPr>
        <w:ind w:left="6480" w:hanging="360"/>
      </w:pPr>
      <w:rPr>
        <w:rFonts w:ascii="Wingdings" w:hAnsi="Wingdings" w:hint="default"/>
      </w:rPr>
    </w:lvl>
  </w:abstractNum>
  <w:abstractNum w:abstractNumId="24" w15:restartNumberingAfterBreak="0">
    <w:nsid w:val="4BAE1B9C"/>
    <w:multiLevelType w:val="multilevel"/>
    <w:tmpl w:val="BFF0E47A"/>
    <w:lvl w:ilvl="0">
      <w:start w:val="1"/>
      <w:numFmt w:val="decimal"/>
      <w:lvlText w:val="%1)"/>
      <w:lvlJc w:val="left"/>
      <w:pPr>
        <w:tabs>
          <w:tab w:val="num" w:pos="720"/>
        </w:tabs>
        <w:ind w:left="720" w:hanging="360"/>
      </w:pPr>
      <w:rPr>
        <w:rFonts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97AA6"/>
    <w:multiLevelType w:val="hybridMultilevel"/>
    <w:tmpl w:val="EC5062B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6" w15:restartNumberingAfterBreak="0">
    <w:nsid w:val="4F472AA2"/>
    <w:multiLevelType w:val="hybridMultilevel"/>
    <w:tmpl w:val="69A8E4AC"/>
    <w:lvl w:ilvl="0" w:tplc="3C1A22DE">
      <w:start w:val="7"/>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C55A5F"/>
    <w:multiLevelType w:val="hybridMultilevel"/>
    <w:tmpl w:val="C2CEF5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630365"/>
    <w:multiLevelType w:val="multilevel"/>
    <w:tmpl w:val="F36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71C7C"/>
    <w:multiLevelType w:val="hybridMultilevel"/>
    <w:tmpl w:val="471EA152"/>
    <w:lvl w:ilvl="0" w:tplc="BD6C8254">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96675"/>
    <w:multiLevelType w:val="hybridMultilevel"/>
    <w:tmpl w:val="AE0208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0F16D4"/>
    <w:multiLevelType w:val="hybridMultilevel"/>
    <w:tmpl w:val="82A8CC72"/>
    <w:lvl w:ilvl="0" w:tplc="04050001">
      <w:start w:val="1"/>
      <w:numFmt w:val="bullet"/>
      <w:lvlText w:val=""/>
      <w:lvlJc w:val="left"/>
      <w:pPr>
        <w:ind w:left="788" w:hanging="360"/>
      </w:pPr>
      <w:rPr>
        <w:rFonts w:ascii="Symbol" w:hAnsi="Symbol" w:hint="default"/>
      </w:rPr>
    </w:lvl>
    <w:lvl w:ilvl="1" w:tplc="04050003">
      <w:start w:val="1"/>
      <w:numFmt w:val="bullet"/>
      <w:lvlText w:val="o"/>
      <w:lvlJc w:val="left"/>
      <w:pPr>
        <w:ind w:left="1508" w:hanging="360"/>
      </w:pPr>
      <w:rPr>
        <w:rFonts w:ascii="Courier New" w:hAnsi="Courier New" w:cs="Courier New" w:hint="default"/>
      </w:rPr>
    </w:lvl>
    <w:lvl w:ilvl="2" w:tplc="04050005">
      <w:start w:val="1"/>
      <w:numFmt w:val="bullet"/>
      <w:lvlText w:val=""/>
      <w:lvlJc w:val="left"/>
      <w:pPr>
        <w:ind w:left="2228" w:hanging="360"/>
      </w:pPr>
      <w:rPr>
        <w:rFonts w:ascii="Wingdings" w:hAnsi="Wingdings" w:hint="default"/>
      </w:rPr>
    </w:lvl>
    <w:lvl w:ilvl="3" w:tplc="04050001">
      <w:start w:val="1"/>
      <w:numFmt w:val="bullet"/>
      <w:lvlText w:val=""/>
      <w:lvlJc w:val="left"/>
      <w:pPr>
        <w:ind w:left="2948" w:hanging="360"/>
      </w:pPr>
      <w:rPr>
        <w:rFonts w:ascii="Symbol" w:hAnsi="Symbol" w:hint="default"/>
      </w:rPr>
    </w:lvl>
    <w:lvl w:ilvl="4" w:tplc="04050003">
      <w:start w:val="1"/>
      <w:numFmt w:val="bullet"/>
      <w:lvlText w:val="o"/>
      <w:lvlJc w:val="left"/>
      <w:pPr>
        <w:ind w:left="3668" w:hanging="360"/>
      </w:pPr>
      <w:rPr>
        <w:rFonts w:ascii="Courier New" w:hAnsi="Courier New" w:cs="Courier New" w:hint="default"/>
      </w:rPr>
    </w:lvl>
    <w:lvl w:ilvl="5" w:tplc="04050005">
      <w:start w:val="1"/>
      <w:numFmt w:val="bullet"/>
      <w:lvlText w:val=""/>
      <w:lvlJc w:val="left"/>
      <w:pPr>
        <w:ind w:left="4388" w:hanging="360"/>
      </w:pPr>
      <w:rPr>
        <w:rFonts w:ascii="Wingdings" w:hAnsi="Wingdings" w:hint="default"/>
      </w:rPr>
    </w:lvl>
    <w:lvl w:ilvl="6" w:tplc="04050001">
      <w:start w:val="1"/>
      <w:numFmt w:val="bullet"/>
      <w:lvlText w:val=""/>
      <w:lvlJc w:val="left"/>
      <w:pPr>
        <w:ind w:left="5108" w:hanging="360"/>
      </w:pPr>
      <w:rPr>
        <w:rFonts w:ascii="Symbol" w:hAnsi="Symbol" w:hint="default"/>
      </w:rPr>
    </w:lvl>
    <w:lvl w:ilvl="7" w:tplc="04050003">
      <w:start w:val="1"/>
      <w:numFmt w:val="bullet"/>
      <w:lvlText w:val="o"/>
      <w:lvlJc w:val="left"/>
      <w:pPr>
        <w:ind w:left="5828" w:hanging="360"/>
      </w:pPr>
      <w:rPr>
        <w:rFonts w:ascii="Courier New" w:hAnsi="Courier New" w:cs="Courier New" w:hint="default"/>
      </w:rPr>
    </w:lvl>
    <w:lvl w:ilvl="8" w:tplc="04050005">
      <w:start w:val="1"/>
      <w:numFmt w:val="bullet"/>
      <w:lvlText w:val=""/>
      <w:lvlJc w:val="left"/>
      <w:pPr>
        <w:ind w:left="6548" w:hanging="360"/>
      </w:pPr>
      <w:rPr>
        <w:rFonts w:ascii="Wingdings" w:hAnsi="Wingdings" w:hint="default"/>
      </w:rPr>
    </w:lvl>
  </w:abstractNum>
  <w:abstractNum w:abstractNumId="32" w15:restartNumberingAfterBreak="0">
    <w:nsid w:val="6AFA4B6E"/>
    <w:multiLevelType w:val="hybridMultilevel"/>
    <w:tmpl w:val="23608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650D38"/>
    <w:multiLevelType w:val="hybridMultilevel"/>
    <w:tmpl w:val="B36E1664"/>
    <w:lvl w:ilvl="0" w:tplc="64FC89B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8265B2"/>
    <w:multiLevelType w:val="hybridMultilevel"/>
    <w:tmpl w:val="630C6280"/>
    <w:lvl w:ilvl="0" w:tplc="0405000F">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FE72E8"/>
    <w:multiLevelType w:val="multilevel"/>
    <w:tmpl w:val="E488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976A8"/>
    <w:multiLevelType w:val="hybridMultilevel"/>
    <w:tmpl w:val="BCDE01A2"/>
    <w:lvl w:ilvl="0" w:tplc="64FC89B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F44A6C"/>
    <w:multiLevelType w:val="hybridMultilevel"/>
    <w:tmpl w:val="6EFA0B88"/>
    <w:lvl w:ilvl="0" w:tplc="04050001">
      <w:start w:val="1"/>
      <w:numFmt w:val="bullet"/>
      <w:lvlText w:val=""/>
      <w:lvlJc w:val="left"/>
      <w:pPr>
        <w:ind w:left="410" w:hanging="360"/>
      </w:pPr>
      <w:rPr>
        <w:rFonts w:ascii="Symbol" w:hAnsi="Symbol" w:hint="default"/>
      </w:rPr>
    </w:lvl>
    <w:lvl w:ilvl="1" w:tplc="04050003">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38" w15:restartNumberingAfterBreak="0">
    <w:nsid w:val="7D1601DD"/>
    <w:multiLevelType w:val="hybridMultilevel"/>
    <w:tmpl w:val="7902D7CC"/>
    <w:lvl w:ilvl="0" w:tplc="DED2A31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A0272B"/>
    <w:multiLevelType w:val="hybridMultilevel"/>
    <w:tmpl w:val="250822D8"/>
    <w:lvl w:ilvl="0" w:tplc="3C1A22DE">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0B3326"/>
    <w:multiLevelType w:val="hybridMultilevel"/>
    <w:tmpl w:val="FD3C7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734120"/>
    <w:multiLevelType w:val="hybridMultilevel"/>
    <w:tmpl w:val="B0A64A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A24058"/>
    <w:multiLevelType w:val="hybridMultilevel"/>
    <w:tmpl w:val="62DC2158"/>
    <w:lvl w:ilvl="0" w:tplc="6DEEC19A">
      <w:start w:val="1"/>
      <w:numFmt w:val="bullet"/>
      <w:lvlText w:val=""/>
      <w:lvlJc w:val="left"/>
      <w:pPr>
        <w:tabs>
          <w:tab w:val="num" w:pos="720"/>
        </w:tabs>
        <w:ind w:left="720" w:hanging="360"/>
      </w:pPr>
      <w:rPr>
        <w:rFonts w:ascii="Wingdings" w:hAnsi="Wingdings" w:hint="default"/>
      </w:rPr>
    </w:lvl>
    <w:lvl w:ilvl="1" w:tplc="A8EC03A4" w:tentative="1">
      <w:start w:val="1"/>
      <w:numFmt w:val="bullet"/>
      <w:lvlText w:val=""/>
      <w:lvlJc w:val="left"/>
      <w:pPr>
        <w:tabs>
          <w:tab w:val="num" w:pos="1440"/>
        </w:tabs>
        <w:ind w:left="1440" w:hanging="360"/>
      </w:pPr>
      <w:rPr>
        <w:rFonts w:ascii="Wingdings" w:hAnsi="Wingdings" w:hint="default"/>
      </w:rPr>
    </w:lvl>
    <w:lvl w:ilvl="2" w:tplc="02109DCC" w:tentative="1">
      <w:start w:val="1"/>
      <w:numFmt w:val="bullet"/>
      <w:lvlText w:val=""/>
      <w:lvlJc w:val="left"/>
      <w:pPr>
        <w:tabs>
          <w:tab w:val="num" w:pos="2160"/>
        </w:tabs>
        <w:ind w:left="2160" w:hanging="360"/>
      </w:pPr>
      <w:rPr>
        <w:rFonts w:ascii="Wingdings" w:hAnsi="Wingdings" w:hint="default"/>
      </w:rPr>
    </w:lvl>
    <w:lvl w:ilvl="3" w:tplc="364EB7E2" w:tentative="1">
      <w:start w:val="1"/>
      <w:numFmt w:val="bullet"/>
      <w:lvlText w:val=""/>
      <w:lvlJc w:val="left"/>
      <w:pPr>
        <w:tabs>
          <w:tab w:val="num" w:pos="2880"/>
        </w:tabs>
        <w:ind w:left="2880" w:hanging="360"/>
      </w:pPr>
      <w:rPr>
        <w:rFonts w:ascii="Wingdings" w:hAnsi="Wingdings" w:hint="default"/>
      </w:rPr>
    </w:lvl>
    <w:lvl w:ilvl="4" w:tplc="C6F09292" w:tentative="1">
      <w:start w:val="1"/>
      <w:numFmt w:val="bullet"/>
      <w:lvlText w:val=""/>
      <w:lvlJc w:val="left"/>
      <w:pPr>
        <w:tabs>
          <w:tab w:val="num" w:pos="3600"/>
        </w:tabs>
        <w:ind w:left="3600" w:hanging="360"/>
      </w:pPr>
      <w:rPr>
        <w:rFonts w:ascii="Wingdings" w:hAnsi="Wingdings" w:hint="default"/>
      </w:rPr>
    </w:lvl>
    <w:lvl w:ilvl="5" w:tplc="553AF3DE" w:tentative="1">
      <w:start w:val="1"/>
      <w:numFmt w:val="bullet"/>
      <w:lvlText w:val=""/>
      <w:lvlJc w:val="left"/>
      <w:pPr>
        <w:tabs>
          <w:tab w:val="num" w:pos="4320"/>
        </w:tabs>
        <w:ind w:left="4320" w:hanging="360"/>
      </w:pPr>
      <w:rPr>
        <w:rFonts w:ascii="Wingdings" w:hAnsi="Wingdings" w:hint="default"/>
      </w:rPr>
    </w:lvl>
    <w:lvl w:ilvl="6" w:tplc="1B70F27C" w:tentative="1">
      <w:start w:val="1"/>
      <w:numFmt w:val="bullet"/>
      <w:lvlText w:val=""/>
      <w:lvlJc w:val="left"/>
      <w:pPr>
        <w:tabs>
          <w:tab w:val="num" w:pos="5040"/>
        </w:tabs>
        <w:ind w:left="5040" w:hanging="360"/>
      </w:pPr>
      <w:rPr>
        <w:rFonts w:ascii="Wingdings" w:hAnsi="Wingdings" w:hint="default"/>
      </w:rPr>
    </w:lvl>
    <w:lvl w:ilvl="7" w:tplc="43F2EFBC" w:tentative="1">
      <w:start w:val="1"/>
      <w:numFmt w:val="bullet"/>
      <w:lvlText w:val=""/>
      <w:lvlJc w:val="left"/>
      <w:pPr>
        <w:tabs>
          <w:tab w:val="num" w:pos="5760"/>
        </w:tabs>
        <w:ind w:left="5760" w:hanging="360"/>
      </w:pPr>
      <w:rPr>
        <w:rFonts w:ascii="Wingdings" w:hAnsi="Wingdings" w:hint="default"/>
      </w:rPr>
    </w:lvl>
    <w:lvl w:ilvl="8" w:tplc="BFDCFB3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A5170"/>
    <w:multiLevelType w:val="hybridMultilevel"/>
    <w:tmpl w:val="06B0EB0A"/>
    <w:lvl w:ilvl="0" w:tplc="5C8CC3E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85738896">
    <w:abstractNumId w:val="23"/>
  </w:num>
  <w:num w:numId="2" w16cid:durableId="390542837">
    <w:abstractNumId w:val="8"/>
  </w:num>
  <w:num w:numId="3" w16cid:durableId="251358827">
    <w:abstractNumId w:val="34"/>
  </w:num>
  <w:num w:numId="4" w16cid:durableId="1978141508">
    <w:abstractNumId w:val="20"/>
  </w:num>
  <w:num w:numId="5" w16cid:durableId="1310209416">
    <w:abstractNumId w:val="1"/>
  </w:num>
  <w:num w:numId="6" w16cid:durableId="1065646134">
    <w:abstractNumId w:val="14"/>
  </w:num>
  <w:num w:numId="7" w16cid:durableId="841894989">
    <w:abstractNumId w:val="28"/>
  </w:num>
  <w:num w:numId="8" w16cid:durableId="35814134">
    <w:abstractNumId w:val="7"/>
  </w:num>
  <w:num w:numId="9" w16cid:durableId="329797893">
    <w:abstractNumId w:val="16"/>
  </w:num>
  <w:num w:numId="10" w16cid:durableId="165948251">
    <w:abstractNumId w:val="31"/>
  </w:num>
  <w:num w:numId="11" w16cid:durableId="1417748630">
    <w:abstractNumId w:val="29"/>
  </w:num>
  <w:num w:numId="12" w16cid:durableId="1470130202">
    <w:abstractNumId w:val="40"/>
  </w:num>
  <w:num w:numId="13" w16cid:durableId="1464075456">
    <w:abstractNumId w:val="18"/>
  </w:num>
  <w:num w:numId="14" w16cid:durableId="1184898161">
    <w:abstractNumId w:val="42"/>
  </w:num>
  <w:num w:numId="15" w16cid:durableId="728453270">
    <w:abstractNumId w:val="39"/>
  </w:num>
  <w:num w:numId="16" w16cid:durableId="154298830">
    <w:abstractNumId w:val="26"/>
  </w:num>
  <w:num w:numId="17" w16cid:durableId="1595163523">
    <w:abstractNumId w:val="32"/>
  </w:num>
  <w:num w:numId="18" w16cid:durableId="1718434324">
    <w:abstractNumId w:val="19"/>
  </w:num>
  <w:num w:numId="19" w16cid:durableId="326977080">
    <w:abstractNumId w:val="30"/>
  </w:num>
  <w:num w:numId="20" w16cid:durableId="1185901932">
    <w:abstractNumId w:val="10"/>
  </w:num>
  <w:num w:numId="21" w16cid:durableId="264307282">
    <w:abstractNumId w:val="17"/>
  </w:num>
  <w:num w:numId="22" w16cid:durableId="193928505">
    <w:abstractNumId w:val="27"/>
  </w:num>
  <w:num w:numId="23" w16cid:durableId="1516653432">
    <w:abstractNumId w:val="38"/>
  </w:num>
  <w:num w:numId="24" w16cid:durableId="597759055">
    <w:abstractNumId w:val="33"/>
  </w:num>
  <w:num w:numId="25" w16cid:durableId="214316686">
    <w:abstractNumId w:val="36"/>
  </w:num>
  <w:num w:numId="26" w16cid:durableId="1380789285">
    <w:abstractNumId w:val="12"/>
  </w:num>
  <w:num w:numId="27" w16cid:durableId="795174765">
    <w:abstractNumId w:val="25"/>
  </w:num>
  <w:num w:numId="28" w16cid:durableId="1298025166">
    <w:abstractNumId w:val="35"/>
  </w:num>
  <w:num w:numId="29" w16cid:durableId="605507433">
    <w:abstractNumId w:val="11"/>
  </w:num>
  <w:num w:numId="30" w16cid:durableId="1423985154">
    <w:abstractNumId w:val="13"/>
  </w:num>
  <w:num w:numId="31" w16cid:durableId="1823502094">
    <w:abstractNumId w:val="6"/>
  </w:num>
  <w:num w:numId="32" w16cid:durableId="914364817">
    <w:abstractNumId w:val="24"/>
    <w:lvlOverride w:ilvl="0">
      <w:startOverride w:val="1"/>
    </w:lvlOverride>
    <w:lvlOverride w:ilvl="1"/>
    <w:lvlOverride w:ilvl="2"/>
    <w:lvlOverride w:ilvl="3"/>
    <w:lvlOverride w:ilvl="4"/>
    <w:lvlOverride w:ilvl="5"/>
    <w:lvlOverride w:ilvl="6"/>
    <w:lvlOverride w:ilvl="7"/>
    <w:lvlOverride w:ilvl="8"/>
  </w:num>
  <w:num w:numId="33" w16cid:durableId="530457797">
    <w:abstractNumId w:val="3"/>
  </w:num>
  <w:num w:numId="34" w16cid:durableId="1447769597">
    <w:abstractNumId w:val="9"/>
  </w:num>
  <w:num w:numId="35" w16cid:durableId="1942372425">
    <w:abstractNumId w:val="37"/>
  </w:num>
  <w:num w:numId="36" w16cid:durableId="1193811448">
    <w:abstractNumId w:val="15"/>
  </w:num>
  <w:num w:numId="37" w16cid:durableId="1744453227">
    <w:abstractNumId w:val="0"/>
  </w:num>
  <w:num w:numId="38" w16cid:durableId="1267426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0292907">
    <w:abstractNumId w:val="5"/>
  </w:num>
  <w:num w:numId="40" w16cid:durableId="1098868766">
    <w:abstractNumId w:val="2"/>
  </w:num>
  <w:num w:numId="41" w16cid:durableId="747968971">
    <w:abstractNumId w:val="21"/>
  </w:num>
  <w:num w:numId="42" w16cid:durableId="500892215">
    <w:abstractNumId w:val="43"/>
  </w:num>
  <w:num w:numId="43" w16cid:durableId="108010874">
    <w:abstractNumId w:val="41"/>
  </w:num>
  <w:num w:numId="44" w16cid:durableId="1021860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81"/>
    <w:rsid w:val="00002B72"/>
    <w:rsid w:val="00005B55"/>
    <w:rsid w:val="000077CE"/>
    <w:rsid w:val="00007846"/>
    <w:rsid w:val="00010AB9"/>
    <w:rsid w:val="00013408"/>
    <w:rsid w:val="00013851"/>
    <w:rsid w:val="00016818"/>
    <w:rsid w:val="000213C5"/>
    <w:rsid w:val="00021FA9"/>
    <w:rsid w:val="000277B1"/>
    <w:rsid w:val="0003113F"/>
    <w:rsid w:val="000338E0"/>
    <w:rsid w:val="00034B7C"/>
    <w:rsid w:val="00034DB9"/>
    <w:rsid w:val="000361CE"/>
    <w:rsid w:val="00040B94"/>
    <w:rsid w:val="000418EB"/>
    <w:rsid w:val="0004331B"/>
    <w:rsid w:val="000439F0"/>
    <w:rsid w:val="00043E97"/>
    <w:rsid w:val="000454FE"/>
    <w:rsid w:val="00045732"/>
    <w:rsid w:val="000457BF"/>
    <w:rsid w:val="00051296"/>
    <w:rsid w:val="000529CE"/>
    <w:rsid w:val="00053F2F"/>
    <w:rsid w:val="0005503F"/>
    <w:rsid w:val="00056886"/>
    <w:rsid w:val="0005701B"/>
    <w:rsid w:val="00057977"/>
    <w:rsid w:val="00061102"/>
    <w:rsid w:val="000636A4"/>
    <w:rsid w:val="00065BD5"/>
    <w:rsid w:val="00073B5C"/>
    <w:rsid w:val="000745BE"/>
    <w:rsid w:val="00077A3A"/>
    <w:rsid w:val="00080469"/>
    <w:rsid w:val="00080A77"/>
    <w:rsid w:val="00081E87"/>
    <w:rsid w:val="0008243A"/>
    <w:rsid w:val="00083630"/>
    <w:rsid w:val="00083773"/>
    <w:rsid w:val="00083901"/>
    <w:rsid w:val="00084799"/>
    <w:rsid w:val="00085720"/>
    <w:rsid w:val="00090D0F"/>
    <w:rsid w:val="000A1DB5"/>
    <w:rsid w:val="000A482B"/>
    <w:rsid w:val="000B539D"/>
    <w:rsid w:val="000B5E14"/>
    <w:rsid w:val="000C199B"/>
    <w:rsid w:val="000C5FE1"/>
    <w:rsid w:val="000C6E89"/>
    <w:rsid w:val="000C76A9"/>
    <w:rsid w:val="000D153B"/>
    <w:rsid w:val="000D334A"/>
    <w:rsid w:val="000D7A59"/>
    <w:rsid w:val="000D7DCB"/>
    <w:rsid w:val="000E1909"/>
    <w:rsid w:val="000E1B87"/>
    <w:rsid w:val="000E2368"/>
    <w:rsid w:val="000E32ED"/>
    <w:rsid w:val="000E3ACD"/>
    <w:rsid w:val="000E76CC"/>
    <w:rsid w:val="000F1565"/>
    <w:rsid w:val="000F19EB"/>
    <w:rsid w:val="000F5324"/>
    <w:rsid w:val="000F535E"/>
    <w:rsid w:val="000F593F"/>
    <w:rsid w:val="000F5D7C"/>
    <w:rsid w:val="001004D7"/>
    <w:rsid w:val="00100628"/>
    <w:rsid w:val="001022DF"/>
    <w:rsid w:val="00104906"/>
    <w:rsid w:val="00105577"/>
    <w:rsid w:val="00105966"/>
    <w:rsid w:val="001063E0"/>
    <w:rsid w:val="00106509"/>
    <w:rsid w:val="00114E1F"/>
    <w:rsid w:val="0011503C"/>
    <w:rsid w:val="00115923"/>
    <w:rsid w:val="00117384"/>
    <w:rsid w:val="00123F8A"/>
    <w:rsid w:val="00131A56"/>
    <w:rsid w:val="0013234F"/>
    <w:rsid w:val="00133C3D"/>
    <w:rsid w:val="00134156"/>
    <w:rsid w:val="00135DFD"/>
    <w:rsid w:val="0013714C"/>
    <w:rsid w:val="001376A5"/>
    <w:rsid w:val="0014049A"/>
    <w:rsid w:val="00140E9E"/>
    <w:rsid w:val="00141684"/>
    <w:rsid w:val="00141FA0"/>
    <w:rsid w:val="00143118"/>
    <w:rsid w:val="00144377"/>
    <w:rsid w:val="0014585F"/>
    <w:rsid w:val="00145FE8"/>
    <w:rsid w:val="00147DD5"/>
    <w:rsid w:val="0015060E"/>
    <w:rsid w:val="00151FB5"/>
    <w:rsid w:val="00152366"/>
    <w:rsid w:val="0015275B"/>
    <w:rsid w:val="00152C7D"/>
    <w:rsid w:val="00157840"/>
    <w:rsid w:val="00160CF7"/>
    <w:rsid w:val="00162934"/>
    <w:rsid w:val="0016348D"/>
    <w:rsid w:val="00164697"/>
    <w:rsid w:val="0016472D"/>
    <w:rsid w:val="00164AFF"/>
    <w:rsid w:val="00167EDA"/>
    <w:rsid w:val="0017062E"/>
    <w:rsid w:val="00171090"/>
    <w:rsid w:val="00172AB6"/>
    <w:rsid w:val="00172D68"/>
    <w:rsid w:val="00174BD2"/>
    <w:rsid w:val="00175BAA"/>
    <w:rsid w:val="0017683B"/>
    <w:rsid w:val="00177078"/>
    <w:rsid w:val="00177D6C"/>
    <w:rsid w:val="00181079"/>
    <w:rsid w:val="00181A27"/>
    <w:rsid w:val="0018255F"/>
    <w:rsid w:val="001842D0"/>
    <w:rsid w:val="0018588F"/>
    <w:rsid w:val="0019003D"/>
    <w:rsid w:val="00192D8E"/>
    <w:rsid w:val="00195774"/>
    <w:rsid w:val="0019698D"/>
    <w:rsid w:val="001977FB"/>
    <w:rsid w:val="001A1100"/>
    <w:rsid w:val="001A2732"/>
    <w:rsid w:val="001A4CB6"/>
    <w:rsid w:val="001A68A9"/>
    <w:rsid w:val="001B018A"/>
    <w:rsid w:val="001C0968"/>
    <w:rsid w:val="001C1AFC"/>
    <w:rsid w:val="001C4A70"/>
    <w:rsid w:val="001C505C"/>
    <w:rsid w:val="001C6584"/>
    <w:rsid w:val="001C6E0C"/>
    <w:rsid w:val="001C6F2B"/>
    <w:rsid w:val="001D20AA"/>
    <w:rsid w:val="001D2CBC"/>
    <w:rsid w:val="001D4E17"/>
    <w:rsid w:val="001D6D3B"/>
    <w:rsid w:val="001D79B9"/>
    <w:rsid w:val="001E0BE1"/>
    <w:rsid w:val="001E6B7E"/>
    <w:rsid w:val="001F059B"/>
    <w:rsid w:val="001F0CAE"/>
    <w:rsid w:val="001F1245"/>
    <w:rsid w:val="001F72AF"/>
    <w:rsid w:val="001F7F2F"/>
    <w:rsid w:val="00205EAD"/>
    <w:rsid w:val="0021355C"/>
    <w:rsid w:val="0021429C"/>
    <w:rsid w:val="00214CF1"/>
    <w:rsid w:val="0021746E"/>
    <w:rsid w:val="002175B6"/>
    <w:rsid w:val="00224D6D"/>
    <w:rsid w:val="00225610"/>
    <w:rsid w:val="00233BFB"/>
    <w:rsid w:val="00237748"/>
    <w:rsid w:val="00243750"/>
    <w:rsid w:val="002448A3"/>
    <w:rsid w:val="00244E3A"/>
    <w:rsid w:val="00245FD7"/>
    <w:rsid w:val="00246508"/>
    <w:rsid w:val="00246829"/>
    <w:rsid w:val="00246B4B"/>
    <w:rsid w:val="002478EA"/>
    <w:rsid w:val="00250752"/>
    <w:rsid w:val="002548D0"/>
    <w:rsid w:val="00254BCF"/>
    <w:rsid w:val="002550B8"/>
    <w:rsid w:val="00256983"/>
    <w:rsid w:val="002577D0"/>
    <w:rsid w:val="00257EF7"/>
    <w:rsid w:val="00260C95"/>
    <w:rsid w:val="002611A6"/>
    <w:rsid w:val="00261BE1"/>
    <w:rsid w:val="0026235A"/>
    <w:rsid w:val="00263F8F"/>
    <w:rsid w:val="00274AB6"/>
    <w:rsid w:val="00276D47"/>
    <w:rsid w:val="0028039D"/>
    <w:rsid w:val="00280408"/>
    <w:rsid w:val="0028047F"/>
    <w:rsid w:val="00281DCD"/>
    <w:rsid w:val="00282E4F"/>
    <w:rsid w:val="00282F56"/>
    <w:rsid w:val="0028393E"/>
    <w:rsid w:val="00284CF6"/>
    <w:rsid w:val="002850EE"/>
    <w:rsid w:val="002901FB"/>
    <w:rsid w:val="00290866"/>
    <w:rsid w:val="00291108"/>
    <w:rsid w:val="002A3D05"/>
    <w:rsid w:val="002A4704"/>
    <w:rsid w:val="002B0DC9"/>
    <w:rsid w:val="002B391D"/>
    <w:rsid w:val="002B40B4"/>
    <w:rsid w:val="002B4696"/>
    <w:rsid w:val="002B766D"/>
    <w:rsid w:val="002B7698"/>
    <w:rsid w:val="002C131E"/>
    <w:rsid w:val="002C4166"/>
    <w:rsid w:val="002C49A4"/>
    <w:rsid w:val="002C563D"/>
    <w:rsid w:val="002C7648"/>
    <w:rsid w:val="002D0474"/>
    <w:rsid w:val="002D45F2"/>
    <w:rsid w:val="002E1A77"/>
    <w:rsid w:val="002E2B92"/>
    <w:rsid w:val="002E34B1"/>
    <w:rsid w:val="002E5344"/>
    <w:rsid w:val="002E5A4B"/>
    <w:rsid w:val="002E7049"/>
    <w:rsid w:val="002F1A61"/>
    <w:rsid w:val="002F1E1C"/>
    <w:rsid w:val="002F2C77"/>
    <w:rsid w:val="002F5206"/>
    <w:rsid w:val="002F554A"/>
    <w:rsid w:val="00302713"/>
    <w:rsid w:val="00303405"/>
    <w:rsid w:val="00304DDB"/>
    <w:rsid w:val="00304E55"/>
    <w:rsid w:val="00304EB7"/>
    <w:rsid w:val="00304F18"/>
    <w:rsid w:val="00305329"/>
    <w:rsid w:val="003059EA"/>
    <w:rsid w:val="003130A2"/>
    <w:rsid w:val="00314AB7"/>
    <w:rsid w:val="0031585B"/>
    <w:rsid w:val="00316832"/>
    <w:rsid w:val="00322939"/>
    <w:rsid w:val="00322E69"/>
    <w:rsid w:val="00323D6E"/>
    <w:rsid w:val="003245F7"/>
    <w:rsid w:val="00325955"/>
    <w:rsid w:val="00331164"/>
    <w:rsid w:val="00332F3D"/>
    <w:rsid w:val="00335E71"/>
    <w:rsid w:val="00342D2B"/>
    <w:rsid w:val="003506C2"/>
    <w:rsid w:val="003516F3"/>
    <w:rsid w:val="0035464D"/>
    <w:rsid w:val="00360FCF"/>
    <w:rsid w:val="00362471"/>
    <w:rsid w:val="00362C70"/>
    <w:rsid w:val="00365106"/>
    <w:rsid w:val="003705CE"/>
    <w:rsid w:val="00370909"/>
    <w:rsid w:val="003714F3"/>
    <w:rsid w:val="003740D6"/>
    <w:rsid w:val="0037446E"/>
    <w:rsid w:val="00374C2B"/>
    <w:rsid w:val="00374F6A"/>
    <w:rsid w:val="00377982"/>
    <w:rsid w:val="0038053D"/>
    <w:rsid w:val="003814C4"/>
    <w:rsid w:val="00382DA8"/>
    <w:rsid w:val="003834F2"/>
    <w:rsid w:val="00390811"/>
    <w:rsid w:val="003951B3"/>
    <w:rsid w:val="00395731"/>
    <w:rsid w:val="00396500"/>
    <w:rsid w:val="00396F96"/>
    <w:rsid w:val="003A202D"/>
    <w:rsid w:val="003A2F14"/>
    <w:rsid w:val="003A3226"/>
    <w:rsid w:val="003A68BD"/>
    <w:rsid w:val="003B08DA"/>
    <w:rsid w:val="003B3A53"/>
    <w:rsid w:val="003B4491"/>
    <w:rsid w:val="003B5D51"/>
    <w:rsid w:val="003B7091"/>
    <w:rsid w:val="003B7489"/>
    <w:rsid w:val="003B7720"/>
    <w:rsid w:val="003C18ED"/>
    <w:rsid w:val="003C4718"/>
    <w:rsid w:val="003C7013"/>
    <w:rsid w:val="003D030E"/>
    <w:rsid w:val="003D0748"/>
    <w:rsid w:val="003D179D"/>
    <w:rsid w:val="003D4F32"/>
    <w:rsid w:val="003D6854"/>
    <w:rsid w:val="003D6E17"/>
    <w:rsid w:val="003E3653"/>
    <w:rsid w:val="003F04A8"/>
    <w:rsid w:val="003F162A"/>
    <w:rsid w:val="003F36CC"/>
    <w:rsid w:val="003F3CF8"/>
    <w:rsid w:val="003F420A"/>
    <w:rsid w:val="003F517D"/>
    <w:rsid w:val="003F55FE"/>
    <w:rsid w:val="003F5A9D"/>
    <w:rsid w:val="003F6395"/>
    <w:rsid w:val="003F77FD"/>
    <w:rsid w:val="003F7B9A"/>
    <w:rsid w:val="00401161"/>
    <w:rsid w:val="00403818"/>
    <w:rsid w:val="00403E9A"/>
    <w:rsid w:val="00405F87"/>
    <w:rsid w:val="00406F19"/>
    <w:rsid w:val="00413167"/>
    <w:rsid w:val="00413B83"/>
    <w:rsid w:val="00413FE5"/>
    <w:rsid w:val="00417BA3"/>
    <w:rsid w:val="00417CF3"/>
    <w:rsid w:val="00423C52"/>
    <w:rsid w:val="0042550B"/>
    <w:rsid w:val="00426535"/>
    <w:rsid w:val="004317BA"/>
    <w:rsid w:val="00431FF8"/>
    <w:rsid w:val="00432F24"/>
    <w:rsid w:val="00434907"/>
    <w:rsid w:val="00441B7E"/>
    <w:rsid w:val="004430C9"/>
    <w:rsid w:val="00444DF5"/>
    <w:rsid w:val="00446327"/>
    <w:rsid w:val="004470B5"/>
    <w:rsid w:val="00451EED"/>
    <w:rsid w:val="00453C74"/>
    <w:rsid w:val="00453F45"/>
    <w:rsid w:val="0045754F"/>
    <w:rsid w:val="004613DA"/>
    <w:rsid w:val="00463C61"/>
    <w:rsid w:val="004647F3"/>
    <w:rsid w:val="00464A88"/>
    <w:rsid w:val="00471991"/>
    <w:rsid w:val="0047384A"/>
    <w:rsid w:val="00476B14"/>
    <w:rsid w:val="00476B49"/>
    <w:rsid w:val="0048138D"/>
    <w:rsid w:val="004867DE"/>
    <w:rsid w:val="00490E9C"/>
    <w:rsid w:val="00497E5A"/>
    <w:rsid w:val="004A0A9E"/>
    <w:rsid w:val="004A150C"/>
    <w:rsid w:val="004A330E"/>
    <w:rsid w:val="004A75B4"/>
    <w:rsid w:val="004A799D"/>
    <w:rsid w:val="004B1340"/>
    <w:rsid w:val="004B4173"/>
    <w:rsid w:val="004B4874"/>
    <w:rsid w:val="004B49CE"/>
    <w:rsid w:val="004B6D6E"/>
    <w:rsid w:val="004B7A08"/>
    <w:rsid w:val="004C06BB"/>
    <w:rsid w:val="004C1570"/>
    <w:rsid w:val="004C2CE4"/>
    <w:rsid w:val="004C416E"/>
    <w:rsid w:val="004C4480"/>
    <w:rsid w:val="004C6CE0"/>
    <w:rsid w:val="004D14A9"/>
    <w:rsid w:val="004D180E"/>
    <w:rsid w:val="004D1E6D"/>
    <w:rsid w:val="004D3E43"/>
    <w:rsid w:val="004D43CA"/>
    <w:rsid w:val="004D51C0"/>
    <w:rsid w:val="004D52DA"/>
    <w:rsid w:val="004D6265"/>
    <w:rsid w:val="004D6774"/>
    <w:rsid w:val="004D7CBB"/>
    <w:rsid w:val="004F5C9F"/>
    <w:rsid w:val="005020D6"/>
    <w:rsid w:val="00502A5E"/>
    <w:rsid w:val="00505CE6"/>
    <w:rsid w:val="00506590"/>
    <w:rsid w:val="00506D26"/>
    <w:rsid w:val="00512B25"/>
    <w:rsid w:val="005135F4"/>
    <w:rsid w:val="00514A3F"/>
    <w:rsid w:val="005155E7"/>
    <w:rsid w:val="005201B6"/>
    <w:rsid w:val="0052391B"/>
    <w:rsid w:val="00524E3B"/>
    <w:rsid w:val="005313E4"/>
    <w:rsid w:val="00535D51"/>
    <w:rsid w:val="0054118F"/>
    <w:rsid w:val="005419A3"/>
    <w:rsid w:val="005441D4"/>
    <w:rsid w:val="00544CF2"/>
    <w:rsid w:val="005500EB"/>
    <w:rsid w:val="00552903"/>
    <w:rsid w:val="00554B6F"/>
    <w:rsid w:val="00556C41"/>
    <w:rsid w:val="00557C9E"/>
    <w:rsid w:val="00562A71"/>
    <w:rsid w:val="00563DF0"/>
    <w:rsid w:val="005647C0"/>
    <w:rsid w:val="0056538A"/>
    <w:rsid w:val="00566BFE"/>
    <w:rsid w:val="00567349"/>
    <w:rsid w:val="00570BDF"/>
    <w:rsid w:val="0057150E"/>
    <w:rsid w:val="00574F2A"/>
    <w:rsid w:val="00583592"/>
    <w:rsid w:val="00585E27"/>
    <w:rsid w:val="0058679D"/>
    <w:rsid w:val="005A1AC2"/>
    <w:rsid w:val="005A24C5"/>
    <w:rsid w:val="005A7490"/>
    <w:rsid w:val="005B0C3D"/>
    <w:rsid w:val="005B3A71"/>
    <w:rsid w:val="005B6A65"/>
    <w:rsid w:val="005B6D83"/>
    <w:rsid w:val="005B7794"/>
    <w:rsid w:val="005B7EE3"/>
    <w:rsid w:val="005C0F6D"/>
    <w:rsid w:val="005C2F4A"/>
    <w:rsid w:val="005C30D0"/>
    <w:rsid w:val="005C40D5"/>
    <w:rsid w:val="005C45A0"/>
    <w:rsid w:val="005C46FA"/>
    <w:rsid w:val="005D3407"/>
    <w:rsid w:val="005D3F8D"/>
    <w:rsid w:val="005D731F"/>
    <w:rsid w:val="005E3B18"/>
    <w:rsid w:val="005E427D"/>
    <w:rsid w:val="005F0C6F"/>
    <w:rsid w:val="005F0E62"/>
    <w:rsid w:val="005F1895"/>
    <w:rsid w:val="005F2452"/>
    <w:rsid w:val="005F3D81"/>
    <w:rsid w:val="005F3EE6"/>
    <w:rsid w:val="005F4B0D"/>
    <w:rsid w:val="005F7333"/>
    <w:rsid w:val="00600567"/>
    <w:rsid w:val="00600936"/>
    <w:rsid w:val="0060094B"/>
    <w:rsid w:val="00600B03"/>
    <w:rsid w:val="00607738"/>
    <w:rsid w:val="00610FAB"/>
    <w:rsid w:val="00611435"/>
    <w:rsid w:val="00611D6A"/>
    <w:rsid w:val="00624E5A"/>
    <w:rsid w:val="006329C3"/>
    <w:rsid w:val="0063569A"/>
    <w:rsid w:val="006422AE"/>
    <w:rsid w:val="00642E20"/>
    <w:rsid w:val="006448F8"/>
    <w:rsid w:val="00645F8A"/>
    <w:rsid w:val="00651CF4"/>
    <w:rsid w:val="00654F55"/>
    <w:rsid w:val="00655B0B"/>
    <w:rsid w:val="006566BA"/>
    <w:rsid w:val="0066141D"/>
    <w:rsid w:val="006616CE"/>
    <w:rsid w:val="00661720"/>
    <w:rsid w:val="00661FA8"/>
    <w:rsid w:val="00662A45"/>
    <w:rsid w:val="00666ECC"/>
    <w:rsid w:val="00667F62"/>
    <w:rsid w:val="00670105"/>
    <w:rsid w:val="00673629"/>
    <w:rsid w:val="006801FA"/>
    <w:rsid w:val="00682158"/>
    <w:rsid w:val="0068279E"/>
    <w:rsid w:val="00686529"/>
    <w:rsid w:val="006921FD"/>
    <w:rsid w:val="0069243C"/>
    <w:rsid w:val="006A2540"/>
    <w:rsid w:val="006A29A8"/>
    <w:rsid w:val="006A29B7"/>
    <w:rsid w:val="006A6F99"/>
    <w:rsid w:val="006B4043"/>
    <w:rsid w:val="006B7012"/>
    <w:rsid w:val="006C162D"/>
    <w:rsid w:val="006C1DDC"/>
    <w:rsid w:val="006C2ED9"/>
    <w:rsid w:val="006C32AE"/>
    <w:rsid w:val="006C3DC7"/>
    <w:rsid w:val="006C4138"/>
    <w:rsid w:val="006C5124"/>
    <w:rsid w:val="006C56A4"/>
    <w:rsid w:val="006C7036"/>
    <w:rsid w:val="006E355B"/>
    <w:rsid w:val="006E46CA"/>
    <w:rsid w:val="006E6656"/>
    <w:rsid w:val="006E730B"/>
    <w:rsid w:val="006F112E"/>
    <w:rsid w:val="006F152F"/>
    <w:rsid w:val="006F1DC3"/>
    <w:rsid w:val="006F3ADB"/>
    <w:rsid w:val="006F560A"/>
    <w:rsid w:val="006F742C"/>
    <w:rsid w:val="007013C2"/>
    <w:rsid w:val="00703EAB"/>
    <w:rsid w:val="007045D8"/>
    <w:rsid w:val="00706842"/>
    <w:rsid w:val="00707041"/>
    <w:rsid w:val="0071130C"/>
    <w:rsid w:val="00712831"/>
    <w:rsid w:val="00713B38"/>
    <w:rsid w:val="00714351"/>
    <w:rsid w:val="007164F0"/>
    <w:rsid w:val="0071674C"/>
    <w:rsid w:val="0071790C"/>
    <w:rsid w:val="00721E4B"/>
    <w:rsid w:val="007228F0"/>
    <w:rsid w:val="007249A5"/>
    <w:rsid w:val="00724DDC"/>
    <w:rsid w:val="007257A3"/>
    <w:rsid w:val="00731661"/>
    <w:rsid w:val="00731D16"/>
    <w:rsid w:val="007330F5"/>
    <w:rsid w:val="007334F8"/>
    <w:rsid w:val="007345CC"/>
    <w:rsid w:val="007379EA"/>
    <w:rsid w:val="00740DF1"/>
    <w:rsid w:val="00744706"/>
    <w:rsid w:val="007458A4"/>
    <w:rsid w:val="00746877"/>
    <w:rsid w:val="00746D72"/>
    <w:rsid w:val="007512ED"/>
    <w:rsid w:val="0075138F"/>
    <w:rsid w:val="00756B56"/>
    <w:rsid w:val="00757F6F"/>
    <w:rsid w:val="00760322"/>
    <w:rsid w:val="00760BF7"/>
    <w:rsid w:val="007611CD"/>
    <w:rsid w:val="0076224C"/>
    <w:rsid w:val="00765653"/>
    <w:rsid w:val="00765E04"/>
    <w:rsid w:val="007676D6"/>
    <w:rsid w:val="00770447"/>
    <w:rsid w:val="00771909"/>
    <w:rsid w:val="00773581"/>
    <w:rsid w:val="0077788D"/>
    <w:rsid w:val="00782862"/>
    <w:rsid w:val="007844C6"/>
    <w:rsid w:val="00784E66"/>
    <w:rsid w:val="0078630E"/>
    <w:rsid w:val="0078770B"/>
    <w:rsid w:val="00795884"/>
    <w:rsid w:val="00797C05"/>
    <w:rsid w:val="007A26F8"/>
    <w:rsid w:val="007A4FC0"/>
    <w:rsid w:val="007A67C6"/>
    <w:rsid w:val="007B182D"/>
    <w:rsid w:val="007B18E7"/>
    <w:rsid w:val="007B2301"/>
    <w:rsid w:val="007B2B85"/>
    <w:rsid w:val="007B4410"/>
    <w:rsid w:val="007B7034"/>
    <w:rsid w:val="007C3392"/>
    <w:rsid w:val="007C53B5"/>
    <w:rsid w:val="007D0027"/>
    <w:rsid w:val="007D12E7"/>
    <w:rsid w:val="007D415F"/>
    <w:rsid w:val="007D5932"/>
    <w:rsid w:val="007D7356"/>
    <w:rsid w:val="007E1136"/>
    <w:rsid w:val="007E2F3C"/>
    <w:rsid w:val="007E3E7D"/>
    <w:rsid w:val="007E5AD5"/>
    <w:rsid w:val="007E6948"/>
    <w:rsid w:val="007E737D"/>
    <w:rsid w:val="007F142A"/>
    <w:rsid w:val="007F3284"/>
    <w:rsid w:val="007F5E23"/>
    <w:rsid w:val="007F7FDD"/>
    <w:rsid w:val="008002DB"/>
    <w:rsid w:val="008004A0"/>
    <w:rsid w:val="00800AF4"/>
    <w:rsid w:val="00802F96"/>
    <w:rsid w:val="00810EB8"/>
    <w:rsid w:val="008124D1"/>
    <w:rsid w:val="00813623"/>
    <w:rsid w:val="00814EB8"/>
    <w:rsid w:val="00816494"/>
    <w:rsid w:val="008172A7"/>
    <w:rsid w:val="0082011E"/>
    <w:rsid w:val="008207EE"/>
    <w:rsid w:val="00820908"/>
    <w:rsid w:val="00823DEC"/>
    <w:rsid w:val="008247DF"/>
    <w:rsid w:val="00826C3E"/>
    <w:rsid w:val="008270AF"/>
    <w:rsid w:val="008273B5"/>
    <w:rsid w:val="008277E3"/>
    <w:rsid w:val="008309B7"/>
    <w:rsid w:val="00843211"/>
    <w:rsid w:val="008440EA"/>
    <w:rsid w:val="00845832"/>
    <w:rsid w:val="00846162"/>
    <w:rsid w:val="00846D9B"/>
    <w:rsid w:val="0085007F"/>
    <w:rsid w:val="00855F14"/>
    <w:rsid w:val="008563C3"/>
    <w:rsid w:val="00856757"/>
    <w:rsid w:val="00857ED8"/>
    <w:rsid w:val="008611AF"/>
    <w:rsid w:val="00863D74"/>
    <w:rsid w:val="00863EE8"/>
    <w:rsid w:val="00863FD3"/>
    <w:rsid w:val="008701C4"/>
    <w:rsid w:val="0087075F"/>
    <w:rsid w:val="00870A0C"/>
    <w:rsid w:val="00870C76"/>
    <w:rsid w:val="008720DC"/>
    <w:rsid w:val="00873738"/>
    <w:rsid w:val="0087383D"/>
    <w:rsid w:val="0087433C"/>
    <w:rsid w:val="0087520F"/>
    <w:rsid w:val="008773A3"/>
    <w:rsid w:val="00877CFB"/>
    <w:rsid w:val="00885F13"/>
    <w:rsid w:val="008868EE"/>
    <w:rsid w:val="00887379"/>
    <w:rsid w:val="0089014D"/>
    <w:rsid w:val="00890435"/>
    <w:rsid w:val="008942E6"/>
    <w:rsid w:val="0089471F"/>
    <w:rsid w:val="00897715"/>
    <w:rsid w:val="008A41A3"/>
    <w:rsid w:val="008A41F9"/>
    <w:rsid w:val="008A5D52"/>
    <w:rsid w:val="008A5F7A"/>
    <w:rsid w:val="008A5FFD"/>
    <w:rsid w:val="008B091C"/>
    <w:rsid w:val="008B33D6"/>
    <w:rsid w:val="008B504D"/>
    <w:rsid w:val="008B6448"/>
    <w:rsid w:val="008B76D3"/>
    <w:rsid w:val="008C0D5D"/>
    <w:rsid w:val="008C22B1"/>
    <w:rsid w:val="008C238E"/>
    <w:rsid w:val="008C23E8"/>
    <w:rsid w:val="008C3D85"/>
    <w:rsid w:val="008C40D0"/>
    <w:rsid w:val="008C4978"/>
    <w:rsid w:val="008C7227"/>
    <w:rsid w:val="008D1EE8"/>
    <w:rsid w:val="008D2A85"/>
    <w:rsid w:val="008D3461"/>
    <w:rsid w:val="008D468C"/>
    <w:rsid w:val="008D5757"/>
    <w:rsid w:val="008D78E4"/>
    <w:rsid w:val="008D7E97"/>
    <w:rsid w:val="008E062D"/>
    <w:rsid w:val="008E1F6A"/>
    <w:rsid w:val="008E39CF"/>
    <w:rsid w:val="008E446E"/>
    <w:rsid w:val="008E7B2A"/>
    <w:rsid w:val="008F0494"/>
    <w:rsid w:val="008F2917"/>
    <w:rsid w:val="008F35A1"/>
    <w:rsid w:val="008F35C0"/>
    <w:rsid w:val="008F67C7"/>
    <w:rsid w:val="008F7EB3"/>
    <w:rsid w:val="00902F17"/>
    <w:rsid w:val="00905664"/>
    <w:rsid w:val="0090583A"/>
    <w:rsid w:val="009110EE"/>
    <w:rsid w:val="00914611"/>
    <w:rsid w:val="0091507C"/>
    <w:rsid w:val="0091589F"/>
    <w:rsid w:val="00915FF6"/>
    <w:rsid w:val="00921634"/>
    <w:rsid w:val="009217BE"/>
    <w:rsid w:val="009226C8"/>
    <w:rsid w:val="00922DAF"/>
    <w:rsid w:val="00923524"/>
    <w:rsid w:val="0092664E"/>
    <w:rsid w:val="009359D2"/>
    <w:rsid w:val="00936072"/>
    <w:rsid w:val="0094391B"/>
    <w:rsid w:val="00945ECD"/>
    <w:rsid w:val="00946D96"/>
    <w:rsid w:val="00947B15"/>
    <w:rsid w:val="00952293"/>
    <w:rsid w:val="00952AFC"/>
    <w:rsid w:val="00957C3D"/>
    <w:rsid w:val="00961412"/>
    <w:rsid w:val="009617DF"/>
    <w:rsid w:val="00962EAB"/>
    <w:rsid w:val="00963181"/>
    <w:rsid w:val="009655FD"/>
    <w:rsid w:val="0097078F"/>
    <w:rsid w:val="00970BE9"/>
    <w:rsid w:val="00973619"/>
    <w:rsid w:val="00973D29"/>
    <w:rsid w:val="009810CF"/>
    <w:rsid w:val="009842A4"/>
    <w:rsid w:val="00984B50"/>
    <w:rsid w:val="009907E5"/>
    <w:rsid w:val="009931FC"/>
    <w:rsid w:val="00993A64"/>
    <w:rsid w:val="009A02AA"/>
    <w:rsid w:val="009A452E"/>
    <w:rsid w:val="009A69A9"/>
    <w:rsid w:val="009B3338"/>
    <w:rsid w:val="009B7C5F"/>
    <w:rsid w:val="009C13A0"/>
    <w:rsid w:val="009C2E60"/>
    <w:rsid w:val="009C3E93"/>
    <w:rsid w:val="009C783B"/>
    <w:rsid w:val="009D0F62"/>
    <w:rsid w:val="009D1265"/>
    <w:rsid w:val="009D1B21"/>
    <w:rsid w:val="009D4899"/>
    <w:rsid w:val="009D4F78"/>
    <w:rsid w:val="009D5D21"/>
    <w:rsid w:val="009E0805"/>
    <w:rsid w:val="009E0904"/>
    <w:rsid w:val="009E24B0"/>
    <w:rsid w:val="009E4547"/>
    <w:rsid w:val="009E5D75"/>
    <w:rsid w:val="009E7040"/>
    <w:rsid w:val="009E7C8A"/>
    <w:rsid w:val="009F3DC0"/>
    <w:rsid w:val="009F63F7"/>
    <w:rsid w:val="009F709B"/>
    <w:rsid w:val="00A03387"/>
    <w:rsid w:val="00A0478E"/>
    <w:rsid w:val="00A0512B"/>
    <w:rsid w:val="00A056E3"/>
    <w:rsid w:val="00A074BF"/>
    <w:rsid w:val="00A122D3"/>
    <w:rsid w:val="00A15274"/>
    <w:rsid w:val="00A16B72"/>
    <w:rsid w:val="00A21BE2"/>
    <w:rsid w:val="00A221BB"/>
    <w:rsid w:val="00A23158"/>
    <w:rsid w:val="00A234A5"/>
    <w:rsid w:val="00A240F6"/>
    <w:rsid w:val="00A273FD"/>
    <w:rsid w:val="00A27895"/>
    <w:rsid w:val="00A278C4"/>
    <w:rsid w:val="00A31AC4"/>
    <w:rsid w:val="00A33C9A"/>
    <w:rsid w:val="00A34A90"/>
    <w:rsid w:val="00A34EFB"/>
    <w:rsid w:val="00A368C6"/>
    <w:rsid w:val="00A40A3D"/>
    <w:rsid w:val="00A54734"/>
    <w:rsid w:val="00A571AC"/>
    <w:rsid w:val="00A64705"/>
    <w:rsid w:val="00A67B1D"/>
    <w:rsid w:val="00A70546"/>
    <w:rsid w:val="00A7540B"/>
    <w:rsid w:val="00A76B96"/>
    <w:rsid w:val="00A76FA6"/>
    <w:rsid w:val="00A80A1E"/>
    <w:rsid w:val="00A81A43"/>
    <w:rsid w:val="00A8224D"/>
    <w:rsid w:val="00A825B2"/>
    <w:rsid w:val="00A83604"/>
    <w:rsid w:val="00A83C40"/>
    <w:rsid w:val="00A86426"/>
    <w:rsid w:val="00A86CCB"/>
    <w:rsid w:val="00A87645"/>
    <w:rsid w:val="00A90B7E"/>
    <w:rsid w:val="00A90F65"/>
    <w:rsid w:val="00A92891"/>
    <w:rsid w:val="00A94B44"/>
    <w:rsid w:val="00AA01BE"/>
    <w:rsid w:val="00AA584D"/>
    <w:rsid w:val="00AA59B1"/>
    <w:rsid w:val="00AA6A9B"/>
    <w:rsid w:val="00AB289A"/>
    <w:rsid w:val="00AB380B"/>
    <w:rsid w:val="00AB5351"/>
    <w:rsid w:val="00AB56AE"/>
    <w:rsid w:val="00AB7F9D"/>
    <w:rsid w:val="00AC324B"/>
    <w:rsid w:val="00AC486A"/>
    <w:rsid w:val="00AC5BA5"/>
    <w:rsid w:val="00AC6D82"/>
    <w:rsid w:val="00AC7307"/>
    <w:rsid w:val="00AD08B5"/>
    <w:rsid w:val="00AD1AFC"/>
    <w:rsid w:val="00AD471D"/>
    <w:rsid w:val="00AD4C09"/>
    <w:rsid w:val="00AD7EA3"/>
    <w:rsid w:val="00AE3FBE"/>
    <w:rsid w:val="00AF0F92"/>
    <w:rsid w:val="00AF16B2"/>
    <w:rsid w:val="00AF368B"/>
    <w:rsid w:val="00AF483E"/>
    <w:rsid w:val="00AF4B4C"/>
    <w:rsid w:val="00B001A6"/>
    <w:rsid w:val="00B00566"/>
    <w:rsid w:val="00B00683"/>
    <w:rsid w:val="00B017B2"/>
    <w:rsid w:val="00B07E1F"/>
    <w:rsid w:val="00B10524"/>
    <w:rsid w:val="00B13A59"/>
    <w:rsid w:val="00B141F9"/>
    <w:rsid w:val="00B2200C"/>
    <w:rsid w:val="00B224F4"/>
    <w:rsid w:val="00B2383B"/>
    <w:rsid w:val="00B26FCF"/>
    <w:rsid w:val="00B34553"/>
    <w:rsid w:val="00B345D8"/>
    <w:rsid w:val="00B3783B"/>
    <w:rsid w:val="00B4015C"/>
    <w:rsid w:val="00B4135D"/>
    <w:rsid w:val="00B41D70"/>
    <w:rsid w:val="00B42A7D"/>
    <w:rsid w:val="00B432C4"/>
    <w:rsid w:val="00B50F87"/>
    <w:rsid w:val="00B51547"/>
    <w:rsid w:val="00B54728"/>
    <w:rsid w:val="00B54BAE"/>
    <w:rsid w:val="00B557A3"/>
    <w:rsid w:val="00B605F8"/>
    <w:rsid w:val="00B611BD"/>
    <w:rsid w:val="00B6228D"/>
    <w:rsid w:val="00B632E8"/>
    <w:rsid w:val="00B638C0"/>
    <w:rsid w:val="00B65108"/>
    <w:rsid w:val="00B734F9"/>
    <w:rsid w:val="00B764D7"/>
    <w:rsid w:val="00B777D0"/>
    <w:rsid w:val="00B84005"/>
    <w:rsid w:val="00B8701D"/>
    <w:rsid w:val="00B9351E"/>
    <w:rsid w:val="00B947B4"/>
    <w:rsid w:val="00B952A2"/>
    <w:rsid w:val="00B96651"/>
    <w:rsid w:val="00BA36B7"/>
    <w:rsid w:val="00BA6D83"/>
    <w:rsid w:val="00BA7C2A"/>
    <w:rsid w:val="00BB4A87"/>
    <w:rsid w:val="00BB50EA"/>
    <w:rsid w:val="00BB52F2"/>
    <w:rsid w:val="00BB6047"/>
    <w:rsid w:val="00BB642F"/>
    <w:rsid w:val="00BC0679"/>
    <w:rsid w:val="00BC253B"/>
    <w:rsid w:val="00BC2C43"/>
    <w:rsid w:val="00BC2EFA"/>
    <w:rsid w:val="00BC63E9"/>
    <w:rsid w:val="00BC7929"/>
    <w:rsid w:val="00BD2A0C"/>
    <w:rsid w:val="00BD3247"/>
    <w:rsid w:val="00BD5F71"/>
    <w:rsid w:val="00BD678B"/>
    <w:rsid w:val="00BD75ED"/>
    <w:rsid w:val="00BE0273"/>
    <w:rsid w:val="00BE0C9D"/>
    <w:rsid w:val="00BE2FB9"/>
    <w:rsid w:val="00BE3EEB"/>
    <w:rsid w:val="00BE627A"/>
    <w:rsid w:val="00BE69F7"/>
    <w:rsid w:val="00BE6EFE"/>
    <w:rsid w:val="00BEB808"/>
    <w:rsid w:val="00BF01F0"/>
    <w:rsid w:val="00BF14A2"/>
    <w:rsid w:val="00BF4E2A"/>
    <w:rsid w:val="00C00738"/>
    <w:rsid w:val="00C03D9F"/>
    <w:rsid w:val="00C04E9C"/>
    <w:rsid w:val="00C07135"/>
    <w:rsid w:val="00C07F80"/>
    <w:rsid w:val="00C1153A"/>
    <w:rsid w:val="00C11A62"/>
    <w:rsid w:val="00C12B71"/>
    <w:rsid w:val="00C17476"/>
    <w:rsid w:val="00C2482F"/>
    <w:rsid w:val="00C306E2"/>
    <w:rsid w:val="00C33DCB"/>
    <w:rsid w:val="00C4078E"/>
    <w:rsid w:val="00C42DE2"/>
    <w:rsid w:val="00C452A4"/>
    <w:rsid w:val="00C461F0"/>
    <w:rsid w:val="00C47DAF"/>
    <w:rsid w:val="00C51441"/>
    <w:rsid w:val="00C52F29"/>
    <w:rsid w:val="00C53E04"/>
    <w:rsid w:val="00C5649A"/>
    <w:rsid w:val="00C5650F"/>
    <w:rsid w:val="00C56C5F"/>
    <w:rsid w:val="00C618A7"/>
    <w:rsid w:val="00C627E0"/>
    <w:rsid w:val="00C62D36"/>
    <w:rsid w:val="00C63C3A"/>
    <w:rsid w:val="00C66C90"/>
    <w:rsid w:val="00C67DD1"/>
    <w:rsid w:val="00C70519"/>
    <w:rsid w:val="00C73BA6"/>
    <w:rsid w:val="00C80AAA"/>
    <w:rsid w:val="00C817C7"/>
    <w:rsid w:val="00C83690"/>
    <w:rsid w:val="00C837A1"/>
    <w:rsid w:val="00C853A0"/>
    <w:rsid w:val="00C8669F"/>
    <w:rsid w:val="00C87C1B"/>
    <w:rsid w:val="00C9014A"/>
    <w:rsid w:val="00C94058"/>
    <w:rsid w:val="00C97D37"/>
    <w:rsid w:val="00CA0D42"/>
    <w:rsid w:val="00CA1251"/>
    <w:rsid w:val="00CA1ECE"/>
    <w:rsid w:val="00CB1026"/>
    <w:rsid w:val="00CB3EDE"/>
    <w:rsid w:val="00CB4DB7"/>
    <w:rsid w:val="00CC0071"/>
    <w:rsid w:val="00CC0591"/>
    <w:rsid w:val="00CC0985"/>
    <w:rsid w:val="00CC3552"/>
    <w:rsid w:val="00CD0208"/>
    <w:rsid w:val="00CD0A02"/>
    <w:rsid w:val="00CD2C81"/>
    <w:rsid w:val="00CD52D0"/>
    <w:rsid w:val="00CD576D"/>
    <w:rsid w:val="00CE0B60"/>
    <w:rsid w:val="00CE4C70"/>
    <w:rsid w:val="00CE4CF3"/>
    <w:rsid w:val="00CE4E3A"/>
    <w:rsid w:val="00CE730A"/>
    <w:rsid w:val="00CE739D"/>
    <w:rsid w:val="00CE7551"/>
    <w:rsid w:val="00CF26CD"/>
    <w:rsid w:val="00CF5906"/>
    <w:rsid w:val="00CF662F"/>
    <w:rsid w:val="00CF6D61"/>
    <w:rsid w:val="00CF7347"/>
    <w:rsid w:val="00D04EF4"/>
    <w:rsid w:val="00D119F6"/>
    <w:rsid w:val="00D120CB"/>
    <w:rsid w:val="00D13BD1"/>
    <w:rsid w:val="00D14FCB"/>
    <w:rsid w:val="00D17951"/>
    <w:rsid w:val="00D17F86"/>
    <w:rsid w:val="00D20338"/>
    <w:rsid w:val="00D219C1"/>
    <w:rsid w:val="00D22EFF"/>
    <w:rsid w:val="00D2725D"/>
    <w:rsid w:val="00D2744A"/>
    <w:rsid w:val="00D3045B"/>
    <w:rsid w:val="00D324D0"/>
    <w:rsid w:val="00D32505"/>
    <w:rsid w:val="00D32542"/>
    <w:rsid w:val="00D338B9"/>
    <w:rsid w:val="00D374EF"/>
    <w:rsid w:val="00D42EBD"/>
    <w:rsid w:val="00D44092"/>
    <w:rsid w:val="00D45E99"/>
    <w:rsid w:val="00D525A1"/>
    <w:rsid w:val="00D52E00"/>
    <w:rsid w:val="00D5320F"/>
    <w:rsid w:val="00D53437"/>
    <w:rsid w:val="00D6245B"/>
    <w:rsid w:val="00D64635"/>
    <w:rsid w:val="00D67935"/>
    <w:rsid w:val="00D73217"/>
    <w:rsid w:val="00D7473D"/>
    <w:rsid w:val="00D75092"/>
    <w:rsid w:val="00D764A2"/>
    <w:rsid w:val="00D76BC1"/>
    <w:rsid w:val="00D84364"/>
    <w:rsid w:val="00D853C6"/>
    <w:rsid w:val="00D9234D"/>
    <w:rsid w:val="00D93E14"/>
    <w:rsid w:val="00D951AA"/>
    <w:rsid w:val="00DA048B"/>
    <w:rsid w:val="00DA3052"/>
    <w:rsid w:val="00DA3CDB"/>
    <w:rsid w:val="00DB168F"/>
    <w:rsid w:val="00DB25B5"/>
    <w:rsid w:val="00DB4605"/>
    <w:rsid w:val="00DB5A75"/>
    <w:rsid w:val="00DC010B"/>
    <w:rsid w:val="00DD0DA1"/>
    <w:rsid w:val="00DD3049"/>
    <w:rsid w:val="00DD459C"/>
    <w:rsid w:val="00DE07FE"/>
    <w:rsid w:val="00DE5478"/>
    <w:rsid w:val="00DF3D25"/>
    <w:rsid w:val="00DF62B7"/>
    <w:rsid w:val="00DF653F"/>
    <w:rsid w:val="00DF7914"/>
    <w:rsid w:val="00E02FE3"/>
    <w:rsid w:val="00E04183"/>
    <w:rsid w:val="00E05D30"/>
    <w:rsid w:val="00E06380"/>
    <w:rsid w:val="00E122C6"/>
    <w:rsid w:val="00E13465"/>
    <w:rsid w:val="00E14E4B"/>
    <w:rsid w:val="00E15ED1"/>
    <w:rsid w:val="00E17CFD"/>
    <w:rsid w:val="00E17D87"/>
    <w:rsid w:val="00E17EB9"/>
    <w:rsid w:val="00E209A2"/>
    <w:rsid w:val="00E24D7E"/>
    <w:rsid w:val="00E322C1"/>
    <w:rsid w:val="00E349DA"/>
    <w:rsid w:val="00E35812"/>
    <w:rsid w:val="00E35DE0"/>
    <w:rsid w:val="00E36590"/>
    <w:rsid w:val="00E431AE"/>
    <w:rsid w:val="00E46D33"/>
    <w:rsid w:val="00E5093A"/>
    <w:rsid w:val="00E51729"/>
    <w:rsid w:val="00E51A7B"/>
    <w:rsid w:val="00E51B2C"/>
    <w:rsid w:val="00E55A4E"/>
    <w:rsid w:val="00E562CE"/>
    <w:rsid w:val="00E56796"/>
    <w:rsid w:val="00E579E0"/>
    <w:rsid w:val="00E6198B"/>
    <w:rsid w:val="00E64021"/>
    <w:rsid w:val="00E64DA6"/>
    <w:rsid w:val="00E6653D"/>
    <w:rsid w:val="00E71918"/>
    <w:rsid w:val="00E7540A"/>
    <w:rsid w:val="00E7718A"/>
    <w:rsid w:val="00E777A8"/>
    <w:rsid w:val="00E80B7C"/>
    <w:rsid w:val="00E818EC"/>
    <w:rsid w:val="00E823D8"/>
    <w:rsid w:val="00E83D4E"/>
    <w:rsid w:val="00E84253"/>
    <w:rsid w:val="00E85184"/>
    <w:rsid w:val="00E86BB3"/>
    <w:rsid w:val="00E87C7F"/>
    <w:rsid w:val="00E90C2F"/>
    <w:rsid w:val="00E91D0B"/>
    <w:rsid w:val="00E92CA7"/>
    <w:rsid w:val="00E937AE"/>
    <w:rsid w:val="00E9753F"/>
    <w:rsid w:val="00EA0232"/>
    <w:rsid w:val="00EA3842"/>
    <w:rsid w:val="00EA789B"/>
    <w:rsid w:val="00EB618E"/>
    <w:rsid w:val="00EB643B"/>
    <w:rsid w:val="00EC27A5"/>
    <w:rsid w:val="00EC2D3C"/>
    <w:rsid w:val="00EC3900"/>
    <w:rsid w:val="00EC42BA"/>
    <w:rsid w:val="00EC4476"/>
    <w:rsid w:val="00EC64DE"/>
    <w:rsid w:val="00EC6535"/>
    <w:rsid w:val="00EC6B3E"/>
    <w:rsid w:val="00EC6E0C"/>
    <w:rsid w:val="00EC78DA"/>
    <w:rsid w:val="00ED14CD"/>
    <w:rsid w:val="00ED1BF5"/>
    <w:rsid w:val="00ED2AE6"/>
    <w:rsid w:val="00ED575B"/>
    <w:rsid w:val="00ED5E61"/>
    <w:rsid w:val="00ED694F"/>
    <w:rsid w:val="00EE0DFD"/>
    <w:rsid w:val="00EE260C"/>
    <w:rsid w:val="00EE3203"/>
    <w:rsid w:val="00EE33CF"/>
    <w:rsid w:val="00EE49F4"/>
    <w:rsid w:val="00EF16CB"/>
    <w:rsid w:val="00EF3C6B"/>
    <w:rsid w:val="00EF5E54"/>
    <w:rsid w:val="00F002E8"/>
    <w:rsid w:val="00F0062D"/>
    <w:rsid w:val="00F00D1C"/>
    <w:rsid w:val="00F02AD7"/>
    <w:rsid w:val="00F065C7"/>
    <w:rsid w:val="00F07DBA"/>
    <w:rsid w:val="00F107AF"/>
    <w:rsid w:val="00F118CA"/>
    <w:rsid w:val="00F131C8"/>
    <w:rsid w:val="00F1752D"/>
    <w:rsid w:val="00F22151"/>
    <w:rsid w:val="00F2606D"/>
    <w:rsid w:val="00F262F9"/>
    <w:rsid w:val="00F40700"/>
    <w:rsid w:val="00F4099A"/>
    <w:rsid w:val="00F40AAA"/>
    <w:rsid w:val="00F4198F"/>
    <w:rsid w:val="00F4199F"/>
    <w:rsid w:val="00F41AA2"/>
    <w:rsid w:val="00F41AEB"/>
    <w:rsid w:val="00F44538"/>
    <w:rsid w:val="00F46732"/>
    <w:rsid w:val="00F46A95"/>
    <w:rsid w:val="00F50140"/>
    <w:rsid w:val="00F521D2"/>
    <w:rsid w:val="00F53018"/>
    <w:rsid w:val="00F53118"/>
    <w:rsid w:val="00F541F9"/>
    <w:rsid w:val="00F545A4"/>
    <w:rsid w:val="00F60AF8"/>
    <w:rsid w:val="00F61AF0"/>
    <w:rsid w:val="00F64FA4"/>
    <w:rsid w:val="00F65696"/>
    <w:rsid w:val="00F73AC2"/>
    <w:rsid w:val="00F75B11"/>
    <w:rsid w:val="00F83371"/>
    <w:rsid w:val="00F84369"/>
    <w:rsid w:val="00F86900"/>
    <w:rsid w:val="00F903A6"/>
    <w:rsid w:val="00F91A69"/>
    <w:rsid w:val="00F93B0F"/>
    <w:rsid w:val="00F95451"/>
    <w:rsid w:val="00F95FDF"/>
    <w:rsid w:val="00FA157E"/>
    <w:rsid w:val="00FA2400"/>
    <w:rsid w:val="00FA75FC"/>
    <w:rsid w:val="00FB287E"/>
    <w:rsid w:val="00FB3733"/>
    <w:rsid w:val="00FB4616"/>
    <w:rsid w:val="00FB4F07"/>
    <w:rsid w:val="00FB6AA6"/>
    <w:rsid w:val="00FB7969"/>
    <w:rsid w:val="00FB7DF8"/>
    <w:rsid w:val="00FC3200"/>
    <w:rsid w:val="00FD0B2E"/>
    <w:rsid w:val="00FD0CEB"/>
    <w:rsid w:val="00FD1331"/>
    <w:rsid w:val="00FD159D"/>
    <w:rsid w:val="00FD2628"/>
    <w:rsid w:val="00FD7CB7"/>
    <w:rsid w:val="00FE2C92"/>
    <w:rsid w:val="00FE77A2"/>
    <w:rsid w:val="00FF2E31"/>
    <w:rsid w:val="00FF7329"/>
    <w:rsid w:val="0136E7FB"/>
    <w:rsid w:val="03A297F6"/>
    <w:rsid w:val="03BD014C"/>
    <w:rsid w:val="03F16488"/>
    <w:rsid w:val="047C5444"/>
    <w:rsid w:val="04FC7D85"/>
    <w:rsid w:val="0558D1AD"/>
    <w:rsid w:val="06A81C21"/>
    <w:rsid w:val="06D52B55"/>
    <w:rsid w:val="07049CA5"/>
    <w:rsid w:val="07387DC9"/>
    <w:rsid w:val="083A34CF"/>
    <w:rsid w:val="08ABD73F"/>
    <w:rsid w:val="0924FD51"/>
    <w:rsid w:val="09567CEB"/>
    <w:rsid w:val="09A7525C"/>
    <w:rsid w:val="0A158ECE"/>
    <w:rsid w:val="0A17B2B6"/>
    <w:rsid w:val="0ADF1FB8"/>
    <w:rsid w:val="0B6EA88B"/>
    <w:rsid w:val="0B7DE9AC"/>
    <w:rsid w:val="0D0A78EC"/>
    <w:rsid w:val="0DF0BEB3"/>
    <w:rsid w:val="0E0B2098"/>
    <w:rsid w:val="0EA6494D"/>
    <w:rsid w:val="0ED9D9AE"/>
    <w:rsid w:val="0FF5D61D"/>
    <w:rsid w:val="11147885"/>
    <w:rsid w:val="113E9E0D"/>
    <w:rsid w:val="119AEA9B"/>
    <w:rsid w:val="11B2D300"/>
    <w:rsid w:val="12354AC5"/>
    <w:rsid w:val="12501BE9"/>
    <w:rsid w:val="12A3E0A7"/>
    <w:rsid w:val="132FE404"/>
    <w:rsid w:val="13AE1EB7"/>
    <w:rsid w:val="13B3AE5D"/>
    <w:rsid w:val="13F1B99C"/>
    <w:rsid w:val="14212D39"/>
    <w:rsid w:val="1422737F"/>
    <w:rsid w:val="14698427"/>
    <w:rsid w:val="1521EE80"/>
    <w:rsid w:val="154C296F"/>
    <w:rsid w:val="15554E95"/>
    <w:rsid w:val="16A0F592"/>
    <w:rsid w:val="17427703"/>
    <w:rsid w:val="185CC28A"/>
    <w:rsid w:val="185D0B67"/>
    <w:rsid w:val="1861FDD2"/>
    <w:rsid w:val="1878ABEC"/>
    <w:rsid w:val="188EBF82"/>
    <w:rsid w:val="19371A74"/>
    <w:rsid w:val="198632CD"/>
    <w:rsid w:val="1990E763"/>
    <w:rsid w:val="1A8183BC"/>
    <w:rsid w:val="1B4F9B1B"/>
    <w:rsid w:val="1C2C53FD"/>
    <w:rsid w:val="1C868784"/>
    <w:rsid w:val="1C8D7CDC"/>
    <w:rsid w:val="1D627E29"/>
    <w:rsid w:val="1DE24505"/>
    <w:rsid w:val="1E56382F"/>
    <w:rsid w:val="1EA0EDD7"/>
    <w:rsid w:val="1EA39725"/>
    <w:rsid w:val="1F02326E"/>
    <w:rsid w:val="1F0C43BD"/>
    <w:rsid w:val="20BD8E2F"/>
    <w:rsid w:val="213711C9"/>
    <w:rsid w:val="213A11B9"/>
    <w:rsid w:val="21E8BC52"/>
    <w:rsid w:val="23093890"/>
    <w:rsid w:val="236F4636"/>
    <w:rsid w:val="23E033CC"/>
    <w:rsid w:val="24711B03"/>
    <w:rsid w:val="25103DCF"/>
    <w:rsid w:val="25C88017"/>
    <w:rsid w:val="26AD0B8F"/>
    <w:rsid w:val="26D93F80"/>
    <w:rsid w:val="2725AD2A"/>
    <w:rsid w:val="27645078"/>
    <w:rsid w:val="27CB2094"/>
    <w:rsid w:val="28144B6C"/>
    <w:rsid w:val="28E5E040"/>
    <w:rsid w:val="29FB7786"/>
    <w:rsid w:val="2A27D8D4"/>
    <w:rsid w:val="2AEE8C93"/>
    <w:rsid w:val="2B3B8D74"/>
    <w:rsid w:val="2BF3152F"/>
    <w:rsid w:val="2C1FC13C"/>
    <w:rsid w:val="2C527A53"/>
    <w:rsid w:val="2CF35243"/>
    <w:rsid w:val="2D6B6DC3"/>
    <w:rsid w:val="2E01E05D"/>
    <w:rsid w:val="2EC760C5"/>
    <w:rsid w:val="2EDC5A42"/>
    <w:rsid w:val="2F073E24"/>
    <w:rsid w:val="301F80E8"/>
    <w:rsid w:val="30A30E85"/>
    <w:rsid w:val="31CE6C9D"/>
    <w:rsid w:val="31F8F6CC"/>
    <w:rsid w:val="325D096A"/>
    <w:rsid w:val="3312C228"/>
    <w:rsid w:val="3394C72D"/>
    <w:rsid w:val="33CF3CF3"/>
    <w:rsid w:val="3467F269"/>
    <w:rsid w:val="354A6CD6"/>
    <w:rsid w:val="3569F8BF"/>
    <w:rsid w:val="357100E1"/>
    <w:rsid w:val="35D23568"/>
    <w:rsid w:val="35F3C8FB"/>
    <w:rsid w:val="36388A85"/>
    <w:rsid w:val="38762E97"/>
    <w:rsid w:val="3995EF30"/>
    <w:rsid w:val="3A33C034"/>
    <w:rsid w:val="3A4ADB7B"/>
    <w:rsid w:val="3A9F61D7"/>
    <w:rsid w:val="3B683E7A"/>
    <w:rsid w:val="3CCD8FF2"/>
    <w:rsid w:val="3CE2FD6A"/>
    <w:rsid w:val="3D27F459"/>
    <w:rsid w:val="3D3CEDD6"/>
    <w:rsid w:val="3D4D987D"/>
    <w:rsid w:val="3DDFC517"/>
    <w:rsid w:val="3E696053"/>
    <w:rsid w:val="3E989D2D"/>
    <w:rsid w:val="3ED22AE8"/>
    <w:rsid w:val="3F89C09C"/>
    <w:rsid w:val="3FC11DDA"/>
    <w:rsid w:val="40053570"/>
    <w:rsid w:val="402F0031"/>
    <w:rsid w:val="405A21D8"/>
    <w:rsid w:val="40964590"/>
    <w:rsid w:val="40C87FDC"/>
    <w:rsid w:val="4129440E"/>
    <w:rsid w:val="415AC984"/>
    <w:rsid w:val="425FD8D0"/>
    <w:rsid w:val="42ABEC12"/>
    <w:rsid w:val="42B1B775"/>
    <w:rsid w:val="43BA74C4"/>
    <w:rsid w:val="44B6870A"/>
    <w:rsid w:val="44F56F85"/>
    <w:rsid w:val="46843A97"/>
    <w:rsid w:val="47161F98"/>
    <w:rsid w:val="47A558B7"/>
    <w:rsid w:val="4839B95D"/>
    <w:rsid w:val="48AB54D4"/>
    <w:rsid w:val="498404E9"/>
    <w:rsid w:val="4A567E48"/>
    <w:rsid w:val="4B286C90"/>
    <w:rsid w:val="4B3AAF2B"/>
    <w:rsid w:val="4C10183A"/>
    <w:rsid w:val="4C3CF021"/>
    <w:rsid w:val="4CBC9B31"/>
    <w:rsid w:val="4D4523B2"/>
    <w:rsid w:val="4D8057AE"/>
    <w:rsid w:val="4F899C7D"/>
    <w:rsid w:val="4FD6720B"/>
    <w:rsid w:val="4FDD0A73"/>
    <w:rsid w:val="50BBDEC4"/>
    <w:rsid w:val="510AD0D2"/>
    <w:rsid w:val="51514071"/>
    <w:rsid w:val="51B46A43"/>
    <w:rsid w:val="51D212A9"/>
    <w:rsid w:val="524867D0"/>
    <w:rsid w:val="52914B54"/>
    <w:rsid w:val="5314AB35"/>
    <w:rsid w:val="53A7609E"/>
    <w:rsid w:val="54208E3C"/>
    <w:rsid w:val="55DFC60D"/>
    <w:rsid w:val="568BF0A9"/>
    <w:rsid w:val="578D83CF"/>
    <w:rsid w:val="57FC1060"/>
    <w:rsid w:val="5809CDE6"/>
    <w:rsid w:val="584FABD3"/>
    <w:rsid w:val="5A49B510"/>
    <w:rsid w:val="5A95E5AA"/>
    <w:rsid w:val="5AF1BCAA"/>
    <w:rsid w:val="5CDE7E3E"/>
    <w:rsid w:val="5D9CF182"/>
    <w:rsid w:val="5F08CD2F"/>
    <w:rsid w:val="5F1C7258"/>
    <w:rsid w:val="5F41FA86"/>
    <w:rsid w:val="60351371"/>
    <w:rsid w:val="604BCCC6"/>
    <w:rsid w:val="609ECD47"/>
    <w:rsid w:val="6270520A"/>
    <w:rsid w:val="6371BA63"/>
    <w:rsid w:val="637305F5"/>
    <w:rsid w:val="63AB6B1D"/>
    <w:rsid w:val="653297E2"/>
    <w:rsid w:val="65A4777C"/>
    <w:rsid w:val="65B32EFD"/>
    <w:rsid w:val="65D62403"/>
    <w:rsid w:val="663A0554"/>
    <w:rsid w:val="6640EDFC"/>
    <w:rsid w:val="66426190"/>
    <w:rsid w:val="66570F3D"/>
    <w:rsid w:val="6661573F"/>
    <w:rsid w:val="6689AACC"/>
    <w:rsid w:val="670B1F3F"/>
    <w:rsid w:val="67DB3DD7"/>
    <w:rsid w:val="689B8B65"/>
    <w:rsid w:val="68A2D798"/>
    <w:rsid w:val="68EBE35A"/>
    <w:rsid w:val="690DC4C5"/>
    <w:rsid w:val="696F123B"/>
    <w:rsid w:val="698974AD"/>
    <w:rsid w:val="69E0943C"/>
    <w:rsid w:val="6A319250"/>
    <w:rsid w:val="6A5AD894"/>
    <w:rsid w:val="6AEFA7A6"/>
    <w:rsid w:val="6B03BFBE"/>
    <w:rsid w:val="6B0F1321"/>
    <w:rsid w:val="6BAA5E99"/>
    <w:rsid w:val="6C486577"/>
    <w:rsid w:val="6C64CA75"/>
    <w:rsid w:val="6D5E34C3"/>
    <w:rsid w:val="6D9F6722"/>
    <w:rsid w:val="6DD75BFA"/>
    <w:rsid w:val="6E07FD72"/>
    <w:rsid w:val="6E4E6D11"/>
    <w:rsid w:val="6ED3316A"/>
    <w:rsid w:val="6EF6D97A"/>
    <w:rsid w:val="6F75C7A4"/>
    <w:rsid w:val="70485740"/>
    <w:rsid w:val="70DEE9E6"/>
    <w:rsid w:val="72269CFA"/>
    <w:rsid w:val="734E5E51"/>
    <w:rsid w:val="73BEA8D9"/>
    <w:rsid w:val="73D61F24"/>
    <w:rsid w:val="74E155B6"/>
    <w:rsid w:val="75008412"/>
    <w:rsid w:val="75FD8B32"/>
    <w:rsid w:val="77000726"/>
    <w:rsid w:val="7708804E"/>
    <w:rsid w:val="77464968"/>
    <w:rsid w:val="7774631E"/>
    <w:rsid w:val="781B2084"/>
    <w:rsid w:val="7822FD87"/>
    <w:rsid w:val="787298AB"/>
    <w:rsid w:val="78C9EFA6"/>
    <w:rsid w:val="79972AA3"/>
    <w:rsid w:val="79B46619"/>
    <w:rsid w:val="79EDA9A0"/>
    <w:rsid w:val="7A243C6B"/>
    <w:rsid w:val="7A344DE9"/>
    <w:rsid w:val="7A497EB0"/>
    <w:rsid w:val="7A862D9A"/>
    <w:rsid w:val="7AC3D244"/>
    <w:rsid w:val="7AF31DB1"/>
    <w:rsid w:val="7B24199E"/>
    <w:rsid w:val="7B67D90B"/>
    <w:rsid w:val="7BA86F85"/>
    <w:rsid w:val="7BBB3C03"/>
    <w:rsid w:val="7C5FA2A5"/>
    <w:rsid w:val="7C6376D7"/>
    <w:rsid w:val="7C681539"/>
    <w:rsid w:val="7C9AF0DD"/>
    <w:rsid w:val="7CEE87B6"/>
    <w:rsid w:val="7D1AD176"/>
    <w:rsid w:val="7D297555"/>
    <w:rsid w:val="7D405B0C"/>
    <w:rsid w:val="7DC0DABB"/>
    <w:rsid w:val="7DE7FBB1"/>
    <w:rsid w:val="7E9D0A3B"/>
    <w:rsid w:val="7FC16CF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EC1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BA6D8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3B5D51"/>
    <w:pPr>
      <w:widowControl w:val="0"/>
      <w:autoSpaceDE w:val="0"/>
      <w:autoSpaceDN w:val="0"/>
      <w:adjustRightInd w:val="0"/>
      <w:ind w:left="838"/>
      <w:outlineLvl w:val="1"/>
    </w:pPr>
    <w:rPr>
      <w:b/>
      <w:bCs/>
      <w:color w:val="000000"/>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61102"/>
    <w:rPr>
      <w:rFonts w:ascii="Arial Narrow" w:hAnsi="Arial Narrow"/>
      <w:b/>
      <w:bCs/>
      <w:sz w:val="22"/>
    </w:rPr>
  </w:style>
  <w:style w:type="paragraph" w:styleId="Zhlav">
    <w:name w:val="header"/>
    <w:basedOn w:val="Normln"/>
    <w:link w:val="ZhlavChar"/>
    <w:uiPriority w:val="99"/>
    <w:rsid w:val="00061102"/>
    <w:pPr>
      <w:tabs>
        <w:tab w:val="center" w:pos="4536"/>
        <w:tab w:val="right" w:pos="9072"/>
      </w:tabs>
    </w:pPr>
  </w:style>
  <w:style w:type="character" w:customStyle="1" w:styleId="Nadpis2Char">
    <w:name w:val="Nadpis 2 Char"/>
    <w:link w:val="Nadpis2"/>
    <w:uiPriority w:val="99"/>
    <w:rsid w:val="003B5D51"/>
    <w:rPr>
      <w:b/>
      <w:bCs/>
      <w:color w:val="000000"/>
      <w:sz w:val="40"/>
      <w:szCs w:val="40"/>
    </w:rPr>
  </w:style>
  <w:style w:type="paragraph" w:styleId="Prosttext">
    <w:name w:val="Plain Text"/>
    <w:basedOn w:val="Normln"/>
    <w:link w:val="ProsttextChar"/>
    <w:uiPriority w:val="99"/>
    <w:rsid w:val="00E91D0B"/>
    <w:rPr>
      <w:rFonts w:ascii="Courier New" w:hAnsi="Courier New" w:cs="Courier New"/>
      <w:sz w:val="20"/>
      <w:szCs w:val="20"/>
    </w:rPr>
  </w:style>
  <w:style w:type="character" w:customStyle="1" w:styleId="ProsttextChar">
    <w:name w:val="Prostý text Char"/>
    <w:link w:val="Prosttext"/>
    <w:uiPriority w:val="99"/>
    <w:rsid w:val="00E91D0B"/>
    <w:rPr>
      <w:rFonts w:ascii="Courier New" w:hAnsi="Courier New" w:cs="Courier New"/>
    </w:rPr>
  </w:style>
  <w:style w:type="paragraph" w:styleId="Zpat">
    <w:name w:val="footer"/>
    <w:basedOn w:val="Normln"/>
    <w:link w:val="ZpatChar"/>
    <w:rsid w:val="009D5D21"/>
    <w:pPr>
      <w:tabs>
        <w:tab w:val="center" w:pos="4536"/>
        <w:tab w:val="right" w:pos="9072"/>
      </w:tabs>
    </w:pPr>
  </w:style>
  <w:style w:type="character" w:customStyle="1" w:styleId="ZpatChar">
    <w:name w:val="Zápatí Char"/>
    <w:link w:val="Zpat"/>
    <w:rsid w:val="009D5D21"/>
    <w:rPr>
      <w:sz w:val="24"/>
      <w:szCs w:val="24"/>
    </w:rPr>
  </w:style>
  <w:style w:type="paragraph" w:styleId="Textbubliny">
    <w:name w:val="Balloon Text"/>
    <w:basedOn w:val="Normln"/>
    <w:semiHidden/>
    <w:rsid w:val="00C618A7"/>
    <w:rPr>
      <w:rFonts w:ascii="Tahoma" w:hAnsi="Tahoma" w:cs="Tahoma"/>
      <w:sz w:val="16"/>
      <w:szCs w:val="16"/>
    </w:rPr>
  </w:style>
  <w:style w:type="paragraph" w:customStyle="1" w:styleId="ListParagraph1">
    <w:name w:val="List Paragraph1"/>
    <w:basedOn w:val="Normln"/>
    <w:qFormat/>
    <w:rsid w:val="00BA6D83"/>
    <w:pPr>
      <w:ind w:left="720"/>
      <w:contextualSpacing/>
    </w:pPr>
    <w:rPr>
      <w:rFonts w:eastAsia="Cambria"/>
      <w:sz w:val="22"/>
      <w:lang w:eastAsia="en-US"/>
    </w:rPr>
  </w:style>
  <w:style w:type="character" w:styleId="Odkaznakoment">
    <w:name w:val="annotation reference"/>
    <w:semiHidden/>
    <w:rsid w:val="00342D2B"/>
    <w:rPr>
      <w:sz w:val="16"/>
      <w:szCs w:val="16"/>
    </w:rPr>
  </w:style>
  <w:style w:type="paragraph" w:styleId="Textkomente">
    <w:name w:val="annotation text"/>
    <w:basedOn w:val="Normln"/>
    <w:semiHidden/>
    <w:rsid w:val="00342D2B"/>
    <w:rPr>
      <w:sz w:val="20"/>
      <w:szCs w:val="20"/>
    </w:rPr>
  </w:style>
  <w:style w:type="paragraph" w:styleId="Pedmtkomente">
    <w:name w:val="annotation subject"/>
    <w:basedOn w:val="Textkomente"/>
    <w:next w:val="Textkomente"/>
    <w:semiHidden/>
    <w:rsid w:val="00342D2B"/>
    <w:rPr>
      <w:b/>
      <w:bCs/>
    </w:rPr>
  </w:style>
  <w:style w:type="paragraph" w:styleId="Rozloendokumentu">
    <w:name w:val="Document Map"/>
    <w:basedOn w:val="Normln"/>
    <w:semiHidden/>
    <w:rsid w:val="00642E20"/>
    <w:pPr>
      <w:shd w:val="clear" w:color="auto" w:fill="000080"/>
    </w:pPr>
    <w:rPr>
      <w:rFonts w:ascii="Tahoma" w:hAnsi="Tahoma" w:cs="Tahoma"/>
      <w:sz w:val="20"/>
      <w:szCs w:val="20"/>
    </w:rPr>
  </w:style>
  <w:style w:type="character" w:customStyle="1" w:styleId="ZhlavChar">
    <w:name w:val="Záhlaví Char"/>
    <w:link w:val="Zhlav"/>
    <w:uiPriority w:val="99"/>
    <w:rsid w:val="00C80AAA"/>
    <w:rPr>
      <w:sz w:val="24"/>
      <w:szCs w:val="24"/>
    </w:rPr>
  </w:style>
  <w:style w:type="character" w:styleId="Hypertextovodkaz">
    <w:name w:val="Hyperlink"/>
    <w:rsid w:val="00B777D0"/>
    <w:rPr>
      <w:color w:val="0000FF"/>
      <w:u w:val="single"/>
    </w:rPr>
  </w:style>
  <w:style w:type="paragraph" w:customStyle="1" w:styleId="Stednmka21">
    <w:name w:val="Střední mřížka 21"/>
    <w:uiPriority w:val="1"/>
    <w:qFormat/>
    <w:rsid w:val="00CE4CF3"/>
    <w:rPr>
      <w:rFonts w:ascii="Calibri" w:eastAsia="Calibri" w:hAnsi="Calibri"/>
      <w:sz w:val="22"/>
      <w:szCs w:val="22"/>
      <w:lang w:eastAsia="en-US"/>
    </w:rPr>
  </w:style>
  <w:style w:type="character" w:customStyle="1" w:styleId="Zkladntext0">
    <w:name w:val="Základní text_"/>
    <w:link w:val="Zkladntext3"/>
    <w:locked/>
    <w:rsid w:val="00863FD3"/>
    <w:rPr>
      <w:rFonts w:ascii="Arial" w:hAnsi="Arial" w:cs="Arial"/>
      <w:sz w:val="19"/>
      <w:shd w:val="clear" w:color="auto" w:fill="FFFFFF"/>
    </w:rPr>
  </w:style>
  <w:style w:type="paragraph" w:customStyle="1" w:styleId="Zkladntext3">
    <w:name w:val="Základní text3"/>
    <w:basedOn w:val="Normln"/>
    <w:link w:val="Zkladntext0"/>
    <w:rsid w:val="00863FD3"/>
    <w:pPr>
      <w:widowControl w:val="0"/>
      <w:shd w:val="clear" w:color="auto" w:fill="FFFFFF"/>
      <w:spacing w:before="1200" w:line="240" w:lineRule="atLeast"/>
      <w:ind w:hanging="380"/>
      <w:jc w:val="center"/>
    </w:pPr>
    <w:rPr>
      <w:rFonts w:ascii="Arial" w:hAnsi="Arial" w:cs="Arial"/>
      <w:sz w:val="19"/>
      <w:szCs w:val="20"/>
    </w:rPr>
  </w:style>
  <w:style w:type="character" w:customStyle="1" w:styleId="ZkladntextChar">
    <w:name w:val="Základní text Char"/>
    <w:link w:val="Zkladntext"/>
    <w:rsid w:val="00DE5478"/>
    <w:rPr>
      <w:rFonts w:ascii="Arial Narrow" w:hAnsi="Arial Narrow"/>
      <w:b/>
      <w:bCs/>
      <w:sz w:val="22"/>
      <w:szCs w:val="24"/>
    </w:rPr>
  </w:style>
  <w:style w:type="paragraph" w:customStyle="1" w:styleId="Barevnseznamzvraznn11">
    <w:name w:val="Barevný seznam – zvýraznění 11"/>
    <w:basedOn w:val="Normln"/>
    <w:uiPriority w:val="34"/>
    <w:qFormat/>
    <w:rsid w:val="0092664E"/>
    <w:pPr>
      <w:spacing w:after="200" w:line="276" w:lineRule="auto"/>
      <w:ind w:left="720"/>
      <w:contextualSpacing/>
    </w:pPr>
    <w:rPr>
      <w:rFonts w:ascii="Calibri" w:eastAsia="Calibri" w:hAnsi="Calibri"/>
      <w:sz w:val="22"/>
      <w:szCs w:val="22"/>
      <w:lang w:eastAsia="en-US"/>
    </w:rPr>
  </w:style>
  <w:style w:type="character" w:customStyle="1" w:styleId="st1">
    <w:name w:val="st1"/>
    <w:rsid w:val="0092664E"/>
  </w:style>
  <w:style w:type="paragraph" w:styleId="Normlnweb">
    <w:name w:val="Normal (Web)"/>
    <w:basedOn w:val="Normln"/>
    <w:uiPriority w:val="99"/>
    <w:unhideWhenUsed/>
    <w:rsid w:val="006E355B"/>
    <w:pPr>
      <w:spacing w:before="100" w:beforeAutospacing="1" w:after="100" w:afterAutospacing="1"/>
    </w:pPr>
  </w:style>
  <w:style w:type="character" w:styleId="Siln">
    <w:name w:val="Strong"/>
    <w:uiPriority w:val="22"/>
    <w:qFormat/>
    <w:rsid w:val="00EC42BA"/>
    <w:rPr>
      <w:b/>
      <w:bCs/>
    </w:rPr>
  </w:style>
  <w:style w:type="paragraph" w:styleId="Zkladntextodsazen">
    <w:name w:val="Body Text Indent"/>
    <w:basedOn w:val="Normln"/>
    <w:link w:val="ZkladntextodsazenChar"/>
    <w:rsid w:val="004C6CE0"/>
    <w:pPr>
      <w:spacing w:after="120"/>
      <w:ind w:left="283"/>
    </w:pPr>
  </w:style>
  <w:style w:type="character" w:customStyle="1" w:styleId="ZkladntextodsazenChar">
    <w:name w:val="Základní text odsazený Char"/>
    <w:link w:val="Zkladntextodsazen"/>
    <w:rsid w:val="004C6CE0"/>
    <w:rPr>
      <w:sz w:val="24"/>
      <w:szCs w:val="24"/>
    </w:rPr>
  </w:style>
  <w:style w:type="character" w:customStyle="1" w:styleId="Zvraznn">
    <w:name w:val="Zvýraznění"/>
    <w:uiPriority w:val="20"/>
    <w:qFormat/>
    <w:rsid w:val="00BC7929"/>
    <w:rPr>
      <w:i/>
      <w:iCs/>
    </w:rPr>
  </w:style>
  <w:style w:type="paragraph" w:styleId="Zkladntextodsazen2">
    <w:name w:val="Body Text Indent 2"/>
    <w:basedOn w:val="Normln"/>
    <w:link w:val="Zkladntextodsazen2Char"/>
    <w:rsid w:val="00C5650F"/>
    <w:pPr>
      <w:spacing w:after="120" w:line="480" w:lineRule="auto"/>
      <w:ind w:left="283"/>
    </w:pPr>
  </w:style>
  <w:style w:type="character" w:customStyle="1" w:styleId="Zkladntextodsazen2Char">
    <w:name w:val="Základní text odsazený 2 Char"/>
    <w:link w:val="Zkladntextodsazen2"/>
    <w:rsid w:val="00C5650F"/>
    <w:rPr>
      <w:sz w:val="24"/>
      <w:szCs w:val="24"/>
    </w:rPr>
  </w:style>
  <w:style w:type="paragraph" w:customStyle="1" w:styleId="Default">
    <w:name w:val="Default"/>
    <w:basedOn w:val="Normln"/>
    <w:rsid w:val="00417CF3"/>
    <w:pPr>
      <w:autoSpaceDE w:val="0"/>
      <w:autoSpaceDN w:val="0"/>
    </w:pPr>
    <w:rPr>
      <w:rFonts w:ascii="Gabriola" w:eastAsia="Calibri" w:hAnsi="Gabriola"/>
      <w:color w:val="000000"/>
      <w:lang w:eastAsia="en-US"/>
    </w:rPr>
  </w:style>
  <w:style w:type="character" w:styleId="Sledovanodkaz">
    <w:name w:val="FollowedHyperlink"/>
    <w:rsid w:val="00233BFB"/>
    <w:rPr>
      <w:color w:val="800080"/>
      <w:u w:val="single"/>
    </w:rPr>
  </w:style>
  <w:style w:type="table" w:styleId="Mkatabulky">
    <w:name w:val="Table Grid"/>
    <w:basedOn w:val="Normlntabulka"/>
    <w:uiPriority w:val="59"/>
    <w:rsid w:val="004B1340"/>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uiPriority w:val="99"/>
    <w:unhideWhenUsed/>
    <w:rsid w:val="00AA584D"/>
    <w:rPr>
      <w:i w:val="0"/>
      <w:iCs w:val="0"/>
      <w:color w:val="006D21"/>
    </w:rPr>
  </w:style>
  <w:style w:type="paragraph" w:styleId="Odstavecseseznamem">
    <w:name w:val="List Paragraph"/>
    <w:aliases w:val="Dot pt,F5 List Paragraph,Recommendation,List Paragraph11,Kolorowa lista — akcent 11,Akapit z listą1,Numerowanie,Listaszerű bekezdés1,List Paragraph à moi,No Spacing1,List Paragraph Char Char Char,Bullet 1,2"/>
    <w:basedOn w:val="Normln"/>
    <w:link w:val="OdstavecseseznamemChar"/>
    <w:uiPriority w:val="34"/>
    <w:qFormat/>
    <w:rsid w:val="005E427D"/>
    <w:pPr>
      <w:ind w:left="720"/>
      <w:contextualSpacing/>
    </w:pPr>
  </w:style>
  <w:style w:type="paragraph" w:styleId="Revize">
    <w:name w:val="Revision"/>
    <w:hidden/>
    <w:uiPriority w:val="99"/>
    <w:semiHidden/>
    <w:rsid w:val="00F60AF8"/>
    <w:rPr>
      <w:sz w:val="24"/>
      <w:szCs w:val="24"/>
    </w:rPr>
  </w:style>
  <w:style w:type="character" w:customStyle="1" w:styleId="Nevyeenzmnka1">
    <w:name w:val="Nevyřešená zmínka1"/>
    <w:uiPriority w:val="99"/>
    <w:semiHidden/>
    <w:unhideWhenUsed/>
    <w:rsid w:val="00887379"/>
    <w:rPr>
      <w:color w:val="605E5C"/>
      <w:shd w:val="clear" w:color="auto" w:fill="E1DFDD"/>
    </w:rPr>
  </w:style>
  <w:style w:type="character" w:styleId="Zdraznn">
    <w:name w:val="Emphasis"/>
    <w:basedOn w:val="Standardnpsmoodstavce"/>
    <w:uiPriority w:val="20"/>
    <w:qFormat/>
    <w:rsid w:val="00F95451"/>
    <w:rPr>
      <w:i/>
      <w:iCs/>
    </w:rPr>
  </w:style>
  <w:style w:type="character" w:customStyle="1" w:styleId="Nevyeenzmnka2">
    <w:name w:val="Nevyřešená zmínka2"/>
    <w:basedOn w:val="Standardnpsmoodstavce"/>
    <w:uiPriority w:val="99"/>
    <w:semiHidden/>
    <w:unhideWhenUsed/>
    <w:rsid w:val="00FF2E31"/>
    <w:rPr>
      <w:color w:val="605E5C"/>
      <w:shd w:val="clear" w:color="auto" w:fill="E1DFDD"/>
    </w:rPr>
  </w:style>
  <w:style w:type="character" w:customStyle="1" w:styleId="OdstavecseseznamemChar">
    <w:name w:val="Odstavec se seznamem Char"/>
    <w:aliases w:val="Dot pt Char,F5 List Paragraph Char,Recommendation Char,List Paragraph11 Char,Kolorowa lista — akcent 11 Char,Akapit z listą1 Char,Numerowanie Char,Listaszerű bekezdés1 Char,List Paragraph à moi Char,No Spacing1 Char,2 Char"/>
    <w:link w:val="Odstavecseseznamem"/>
    <w:uiPriority w:val="34"/>
    <w:locked/>
    <w:rsid w:val="009110EE"/>
    <w:rPr>
      <w:sz w:val="24"/>
      <w:szCs w:val="24"/>
    </w:rPr>
  </w:style>
  <w:style w:type="character" w:customStyle="1" w:styleId="y2iqfc">
    <w:name w:val="y2iqfc"/>
    <w:basedOn w:val="Standardnpsmoodstavce"/>
    <w:rsid w:val="009110EE"/>
  </w:style>
  <w:style w:type="paragraph" w:styleId="Titulek">
    <w:name w:val="caption"/>
    <w:basedOn w:val="Normln"/>
    <w:next w:val="Normln"/>
    <w:uiPriority w:val="35"/>
    <w:unhideWhenUsed/>
    <w:qFormat/>
    <w:rsid w:val="00F065C7"/>
    <w:pPr>
      <w:keepNext/>
      <w:spacing w:after="120"/>
    </w:pPr>
    <w:rPr>
      <w:rFonts w:ascii="Calibri" w:eastAsiaTheme="minorEastAsia" w:hAnsi="Calibri" w:cstheme="minorBidi"/>
      <w:b/>
      <w:bCs/>
      <w:color w:val="44546A" w:themeColor="text2"/>
      <w:spacing w:val="6"/>
      <w:sz w:val="21"/>
      <w:szCs w:val="21"/>
      <w:lang w:eastAsia="en-US" w:bidi="hi-IN"/>
    </w:rPr>
  </w:style>
  <w:style w:type="character" w:customStyle="1" w:styleId="Nevyeenzmnka3">
    <w:name w:val="Nevyřešená zmínka3"/>
    <w:basedOn w:val="Standardnpsmoodstavce"/>
    <w:uiPriority w:val="99"/>
    <w:unhideWhenUsed/>
    <w:rsid w:val="00655B0B"/>
    <w:rPr>
      <w:color w:val="605E5C"/>
      <w:shd w:val="clear" w:color="auto" w:fill="E1DFDD"/>
    </w:rPr>
  </w:style>
  <w:style w:type="character" w:customStyle="1" w:styleId="Zmnka1">
    <w:name w:val="Zmínka1"/>
    <w:basedOn w:val="Standardnpsmoodstavce"/>
    <w:uiPriority w:val="99"/>
    <w:unhideWhenUsed/>
    <w:rsid w:val="00655B0B"/>
    <w:rPr>
      <w:color w:val="2B579A"/>
      <w:shd w:val="clear" w:color="auto" w:fill="E1DFDD"/>
    </w:rPr>
  </w:style>
  <w:style w:type="character" w:styleId="Nevyeenzmnka">
    <w:name w:val="Unresolved Mention"/>
    <w:basedOn w:val="Standardnpsmoodstavce"/>
    <w:uiPriority w:val="99"/>
    <w:semiHidden/>
    <w:unhideWhenUsed/>
    <w:rsid w:val="00820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214">
      <w:bodyDiv w:val="1"/>
      <w:marLeft w:val="0"/>
      <w:marRight w:val="0"/>
      <w:marTop w:val="0"/>
      <w:marBottom w:val="0"/>
      <w:divBdr>
        <w:top w:val="none" w:sz="0" w:space="0" w:color="auto"/>
        <w:left w:val="none" w:sz="0" w:space="0" w:color="auto"/>
        <w:bottom w:val="none" w:sz="0" w:space="0" w:color="auto"/>
        <w:right w:val="none" w:sz="0" w:space="0" w:color="auto"/>
      </w:divBdr>
    </w:div>
    <w:div w:id="57826513">
      <w:bodyDiv w:val="1"/>
      <w:marLeft w:val="0"/>
      <w:marRight w:val="0"/>
      <w:marTop w:val="0"/>
      <w:marBottom w:val="0"/>
      <w:divBdr>
        <w:top w:val="none" w:sz="0" w:space="0" w:color="auto"/>
        <w:left w:val="none" w:sz="0" w:space="0" w:color="auto"/>
        <w:bottom w:val="none" w:sz="0" w:space="0" w:color="auto"/>
        <w:right w:val="none" w:sz="0" w:space="0" w:color="auto"/>
      </w:divBdr>
    </w:div>
    <w:div w:id="96798110">
      <w:bodyDiv w:val="1"/>
      <w:marLeft w:val="0"/>
      <w:marRight w:val="0"/>
      <w:marTop w:val="0"/>
      <w:marBottom w:val="0"/>
      <w:divBdr>
        <w:top w:val="none" w:sz="0" w:space="0" w:color="auto"/>
        <w:left w:val="none" w:sz="0" w:space="0" w:color="auto"/>
        <w:bottom w:val="none" w:sz="0" w:space="0" w:color="auto"/>
        <w:right w:val="none" w:sz="0" w:space="0" w:color="auto"/>
      </w:divBdr>
    </w:div>
    <w:div w:id="144132867">
      <w:bodyDiv w:val="1"/>
      <w:marLeft w:val="0"/>
      <w:marRight w:val="0"/>
      <w:marTop w:val="0"/>
      <w:marBottom w:val="0"/>
      <w:divBdr>
        <w:top w:val="none" w:sz="0" w:space="0" w:color="auto"/>
        <w:left w:val="none" w:sz="0" w:space="0" w:color="auto"/>
        <w:bottom w:val="none" w:sz="0" w:space="0" w:color="auto"/>
        <w:right w:val="none" w:sz="0" w:space="0" w:color="auto"/>
      </w:divBdr>
    </w:div>
    <w:div w:id="164323172">
      <w:bodyDiv w:val="1"/>
      <w:marLeft w:val="0"/>
      <w:marRight w:val="0"/>
      <w:marTop w:val="0"/>
      <w:marBottom w:val="0"/>
      <w:divBdr>
        <w:top w:val="none" w:sz="0" w:space="0" w:color="auto"/>
        <w:left w:val="none" w:sz="0" w:space="0" w:color="auto"/>
        <w:bottom w:val="none" w:sz="0" w:space="0" w:color="auto"/>
        <w:right w:val="none" w:sz="0" w:space="0" w:color="auto"/>
      </w:divBdr>
      <w:divsChild>
        <w:div w:id="1087270796">
          <w:marLeft w:val="0"/>
          <w:marRight w:val="0"/>
          <w:marTop w:val="0"/>
          <w:marBottom w:val="0"/>
          <w:divBdr>
            <w:top w:val="none" w:sz="0" w:space="0" w:color="auto"/>
            <w:left w:val="none" w:sz="0" w:space="0" w:color="auto"/>
            <w:bottom w:val="none" w:sz="0" w:space="0" w:color="auto"/>
            <w:right w:val="none" w:sz="0" w:space="0" w:color="auto"/>
          </w:divBdr>
          <w:divsChild>
            <w:div w:id="1014695164">
              <w:marLeft w:val="0"/>
              <w:marRight w:val="0"/>
              <w:marTop w:val="0"/>
              <w:marBottom w:val="0"/>
              <w:divBdr>
                <w:top w:val="none" w:sz="0" w:space="0" w:color="auto"/>
                <w:left w:val="none" w:sz="0" w:space="0" w:color="auto"/>
                <w:bottom w:val="none" w:sz="0" w:space="0" w:color="auto"/>
                <w:right w:val="none" w:sz="0" w:space="0" w:color="auto"/>
              </w:divBdr>
              <w:divsChild>
                <w:div w:id="1525172884">
                  <w:marLeft w:val="0"/>
                  <w:marRight w:val="0"/>
                  <w:marTop w:val="0"/>
                  <w:marBottom w:val="0"/>
                  <w:divBdr>
                    <w:top w:val="none" w:sz="0" w:space="0" w:color="auto"/>
                    <w:left w:val="none" w:sz="0" w:space="0" w:color="auto"/>
                    <w:bottom w:val="none" w:sz="0" w:space="0" w:color="auto"/>
                    <w:right w:val="none" w:sz="0" w:space="0" w:color="auto"/>
                  </w:divBdr>
                  <w:divsChild>
                    <w:div w:id="96146135">
                      <w:marLeft w:val="0"/>
                      <w:marRight w:val="0"/>
                      <w:marTop w:val="0"/>
                      <w:marBottom w:val="0"/>
                      <w:divBdr>
                        <w:top w:val="none" w:sz="0" w:space="0" w:color="auto"/>
                        <w:left w:val="none" w:sz="0" w:space="0" w:color="auto"/>
                        <w:bottom w:val="none" w:sz="0" w:space="0" w:color="auto"/>
                        <w:right w:val="none" w:sz="0" w:space="0" w:color="auto"/>
                      </w:divBdr>
                      <w:divsChild>
                        <w:div w:id="15814361">
                          <w:marLeft w:val="0"/>
                          <w:marRight w:val="0"/>
                          <w:marTop w:val="0"/>
                          <w:marBottom w:val="0"/>
                          <w:divBdr>
                            <w:top w:val="none" w:sz="0" w:space="0" w:color="auto"/>
                            <w:left w:val="none" w:sz="0" w:space="0" w:color="auto"/>
                            <w:bottom w:val="none" w:sz="0" w:space="0" w:color="auto"/>
                            <w:right w:val="none" w:sz="0" w:space="0" w:color="auto"/>
                          </w:divBdr>
                          <w:divsChild>
                            <w:div w:id="1041977389">
                              <w:marLeft w:val="0"/>
                              <w:marRight w:val="0"/>
                              <w:marTop w:val="0"/>
                              <w:marBottom w:val="0"/>
                              <w:divBdr>
                                <w:top w:val="none" w:sz="0" w:space="0" w:color="auto"/>
                                <w:left w:val="none" w:sz="0" w:space="0" w:color="auto"/>
                                <w:bottom w:val="none" w:sz="0" w:space="0" w:color="auto"/>
                                <w:right w:val="none" w:sz="0" w:space="0" w:color="auto"/>
                              </w:divBdr>
                              <w:divsChild>
                                <w:div w:id="823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23291">
      <w:bodyDiv w:val="1"/>
      <w:marLeft w:val="0"/>
      <w:marRight w:val="0"/>
      <w:marTop w:val="0"/>
      <w:marBottom w:val="0"/>
      <w:divBdr>
        <w:top w:val="none" w:sz="0" w:space="0" w:color="auto"/>
        <w:left w:val="none" w:sz="0" w:space="0" w:color="auto"/>
        <w:bottom w:val="none" w:sz="0" w:space="0" w:color="auto"/>
        <w:right w:val="none" w:sz="0" w:space="0" w:color="auto"/>
      </w:divBdr>
    </w:div>
    <w:div w:id="210268343">
      <w:bodyDiv w:val="1"/>
      <w:marLeft w:val="0"/>
      <w:marRight w:val="0"/>
      <w:marTop w:val="0"/>
      <w:marBottom w:val="0"/>
      <w:divBdr>
        <w:top w:val="none" w:sz="0" w:space="0" w:color="auto"/>
        <w:left w:val="none" w:sz="0" w:space="0" w:color="auto"/>
        <w:bottom w:val="none" w:sz="0" w:space="0" w:color="auto"/>
        <w:right w:val="none" w:sz="0" w:space="0" w:color="auto"/>
      </w:divBdr>
    </w:div>
    <w:div w:id="211232581">
      <w:bodyDiv w:val="1"/>
      <w:marLeft w:val="0"/>
      <w:marRight w:val="0"/>
      <w:marTop w:val="0"/>
      <w:marBottom w:val="0"/>
      <w:divBdr>
        <w:top w:val="none" w:sz="0" w:space="0" w:color="auto"/>
        <w:left w:val="none" w:sz="0" w:space="0" w:color="auto"/>
        <w:bottom w:val="none" w:sz="0" w:space="0" w:color="auto"/>
        <w:right w:val="none" w:sz="0" w:space="0" w:color="auto"/>
      </w:divBdr>
      <w:divsChild>
        <w:div w:id="2044863551">
          <w:marLeft w:val="0"/>
          <w:marRight w:val="0"/>
          <w:marTop w:val="0"/>
          <w:marBottom w:val="0"/>
          <w:divBdr>
            <w:top w:val="none" w:sz="0" w:space="0" w:color="auto"/>
            <w:left w:val="none" w:sz="0" w:space="0" w:color="auto"/>
            <w:bottom w:val="none" w:sz="0" w:space="0" w:color="auto"/>
            <w:right w:val="none" w:sz="0" w:space="0" w:color="auto"/>
          </w:divBdr>
          <w:divsChild>
            <w:div w:id="1532374852">
              <w:marLeft w:val="0"/>
              <w:marRight w:val="0"/>
              <w:marTop w:val="0"/>
              <w:marBottom w:val="0"/>
              <w:divBdr>
                <w:top w:val="none" w:sz="0" w:space="0" w:color="auto"/>
                <w:left w:val="none" w:sz="0" w:space="0" w:color="auto"/>
                <w:bottom w:val="none" w:sz="0" w:space="0" w:color="auto"/>
                <w:right w:val="none" w:sz="0" w:space="0" w:color="auto"/>
              </w:divBdr>
            </w:div>
            <w:div w:id="16791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0749">
      <w:bodyDiv w:val="1"/>
      <w:marLeft w:val="0"/>
      <w:marRight w:val="0"/>
      <w:marTop w:val="0"/>
      <w:marBottom w:val="0"/>
      <w:divBdr>
        <w:top w:val="none" w:sz="0" w:space="0" w:color="auto"/>
        <w:left w:val="none" w:sz="0" w:space="0" w:color="auto"/>
        <w:bottom w:val="none" w:sz="0" w:space="0" w:color="auto"/>
        <w:right w:val="none" w:sz="0" w:space="0" w:color="auto"/>
      </w:divBdr>
    </w:div>
    <w:div w:id="391467055">
      <w:bodyDiv w:val="1"/>
      <w:marLeft w:val="0"/>
      <w:marRight w:val="0"/>
      <w:marTop w:val="0"/>
      <w:marBottom w:val="0"/>
      <w:divBdr>
        <w:top w:val="none" w:sz="0" w:space="0" w:color="auto"/>
        <w:left w:val="none" w:sz="0" w:space="0" w:color="auto"/>
        <w:bottom w:val="none" w:sz="0" w:space="0" w:color="auto"/>
        <w:right w:val="none" w:sz="0" w:space="0" w:color="auto"/>
      </w:divBdr>
    </w:div>
    <w:div w:id="420101783">
      <w:bodyDiv w:val="1"/>
      <w:marLeft w:val="0"/>
      <w:marRight w:val="0"/>
      <w:marTop w:val="0"/>
      <w:marBottom w:val="0"/>
      <w:divBdr>
        <w:top w:val="none" w:sz="0" w:space="0" w:color="auto"/>
        <w:left w:val="none" w:sz="0" w:space="0" w:color="auto"/>
        <w:bottom w:val="none" w:sz="0" w:space="0" w:color="auto"/>
        <w:right w:val="none" w:sz="0" w:space="0" w:color="auto"/>
      </w:divBdr>
    </w:div>
    <w:div w:id="462234577">
      <w:bodyDiv w:val="1"/>
      <w:marLeft w:val="0"/>
      <w:marRight w:val="0"/>
      <w:marTop w:val="0"/>
      <w:marBottom w:val="0"/>
      <w:divBdr>
        <w:top w:val="none" w:sz="0" w:space="0" w:color="auto"/>
        <w:left w:val="none" w:sz="0" w:space="0" w:color="auto"/>
        <w:bottom w:val="none" w:sz="0" w:space="0" w:color="auto"/>
        <w:right w:val="none" w:sz="0" w:space="0" w:color="auto"/>
      </w:divBdr>
    </w:div>
    <w:div w:id="557712345">
      <w:bodyDiv w:val="1"/>
      <w:marLeft w:val="0"/>
      <w:marRight w:val="0"/>
      <w:marTop w:val="0"/>
      <w:marBottom w:val="0"/>
      <w:divBdr>
        <w:top w:val="none" w:sz="0" w:space="0" w:color="auto"/>
        <w:left w:val="none" w:sz="0" w:space="0" w:color="auto"/>
        <w:bottom w:val="none" w:sz="0" w:space="0" w:color="auto"/>
        <w:right w:val="none" w:sz="0" w:space="0" w:color="auto"/>
      </w:divBdr>
    </w:div>
    <w:div w:id="724259305">
      <w:bodyDiv w:val="1"/>
      <w:marLeft w:val="0"/>
      <w:marRight w:val="0"/>
      <w:marTop w:val="0"/>
      <w:marBottom w:val="0"/>
      <w:divBdr>
        <w:top w:val="none" w:sz="0" w:space="0" w:color="auto"/>
        <w:left w:val="none" w:sz="0" w:space="0" w:color="auto"/>
        <w:bottom w:val="none" w:sz="0" w:space="0" w:color="auto"/>
        <w:right w:val="none" w:sz="0" w:space="0" w:color="auto"/>
      </w:divBdr>
      <w:divsChild>
        <w:div w:id="2064022074">
          <w:marLeft w:val="0"/>
          <w:marRight w:val="0"/>
          <w:marTop w:val="0"/>
          <w:marBottom w:val="0"/>
          <w:divBdr>
            <w:top w:val="none" w:sz="0" w:space="0" w:color="auto"/>
            <w:left w:val="none" w:sz="0" w:space="0" w:color="auto"/>
            <w:bottom w:val="none" w:sz="0" w:space="0" w:color="auto"/>
            <w:right w:val="none" w:sz="0" w:space="0" w:color="auto"/>
          </w:divBdr>
          <w:divsChild>
            <w:div w:id="887258481">
              <w:marLeft w:val="0"/>
              <w:marRight w:val="0"/>
              <w:marTop w:val="0"/>
              <w:marBottom w:val="0"/>
              <w:divBdr>
                <w:top w:val="none" w:sz="0" w:space="0" w:color="auto"/>
                <w:left w:val="none" w:sz="0" w:space="0" w:color="auto"/>
                <w:bottom w:val="none" w:sz="0" w:space="0" w:color="auto"/>
                <w:right w:val="none" w:sz="0" w:space="0" w:color="auto"/>
              </w:divBdr>
              <w:divsChild>
                <w:div w:id="766121947">
                  <w:marLeft w:val="0"/>
                  <w:marRight w:val="0"/>
                  <w:marTop w:val="0"/>
                  <w:marBottom w:val="0"/>
                  <w:divBdr>
                    <w:top w:val="none" w:sz="0" w:space="0" w:color="auto"/>
                    <w:left w:val="none" w:sz="0" w:space="0" w:color="auto"/>
                    <w:bottom w:val="none" w:sz="0" w:space="0" w:color="auto"/>
                    <w:right w:val="none" w:sz="0" w:space="0" w:color="auto"/>
                  </w:divBdr>
                  <w:divsChild>
                    <w:div w:id="864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5825">
      <w:bodyDiv w:val="1"/>
      <w:marLeft w:val="0"/>
      <w:marRight w:val="0"/>
      <w:marTop w:val="0"/>
      <w:marBottom w:val="0"/>
      <w:divBdr>
        <w:top w:val="none" w:sz="0" w:space="0" w:color="auto"/>
        <w:left w:val="none" w:sz="0" w:space="0" w:color="auto"/>
        <w:bottom w:val="none" w:sz="0" w:space="0" w:color="auto"/>
        <w:right w:val="none" w:sz="0" w:space="0" w:color="auto"/>
      </w:divBdr>
    </w:div>
    <w:div w:id="748891808">
      <w:bodyDiv w:val="1"/>
      <w:marLeft w:val="0"/>
      <w:marRight w:val="0"/>
      <w:marTop w:val="0"/>
      <w:marBottom w:val="0"/>
      <w:divBdr>
        <w:top w:val="none" w:sz="0" w:space="0" w:color="auto"/>
        <w:left w:val="none" w:sz="0" w:space="0" w:color="auto"/>
        <w:bottom w:val="none" w:sz="0" w:space="0" w:color="auto"/>
        <w:right w:val="none" w:sz="0" w:space="0" w:color="auto"/>
      </w:divBdr>
    </w:div>
    <w:div w:id="878664502">
      <w:bodyDiv w:val="1"/>
      <w:marLeft w:val="0"/>
      <w:marRight w:val="0"/>
      <w:marTop w:val="0"/>
      <w:marBottom w:val="0"/>
      <w:divBdr>
        <w:top w:val="none" w:sz="0" w:space="0" w:color="auto"/>
        <w:left w:val="none" w:sz="0" w:space="0" w:color="auto"/>
        <w:bottom w:val="none" w:sz="0" w:space="0" w:color="auto"/>
        <w:right w:val="none" w:sz="0" w:space="0" w:color="auto"/>
      </w:divBdr>
    </w:div>
    <w:div w:id="1060519761">
      <w:bodyDiv w:val="1"/>
      <w:marLeft w:val="0"/>
      <w:marRight w:val="0"/>
      <w:marTop w:val="0"/>
      <w:marBottom w:val="0"/>
      <w:divBdr>
        <w:top w:val="none" w:sz="0" w:space="0" w:color="auto"/>
        <w:left w:val="none" w:sz="0" w:space="0" w:color="auto"/>
        <w:bottom w:val="none" w:sz="0" w:space="0" w:color="auto"/>
        <w:right w:val="none" w:sz="0" w:space="0" w:color="auto"/>
      </w:divBdr>
    </w:div>
    <w:div w:id="1118255358">
      <w:bodyDiv w:val="1"/>
      <w:marLeft w:val="0"/>
      <w:marRight w:val="0"/>
      <w:marTop w:val="0"/>
      <w:marBottom w:val="0"/>
      <w:divBdr>
        <w:top w:val="none" w:sz="0" w:space="0" w:color="auto"/>
        <w:left w:val="none" w:sz="0" w:space="0" w:color="auto"/>
        <w:bottom w:val="none" w:sz="0" w:space="0" w:color="auto"/>
        <w:right w:val="none" w:sz="0" w:space="0" w:color="auto"/>
      </w:divBdr>
    </w:div>
    <w:div w:id="1260060816">
      <w:bodyDiv w:val="1"/>
      <w:marLeft w:val="0"/>
      <w:marRight w:val="0"/>
      <w:marTop w:val="0"/>
      <w:marBottom w:val="0"/>
      <w:divBdr>
        <w:top w:val="none" w:sz="0" w:space="0" w:color="auto"/>
        <w:left w:val="none" w:sz="0" w:space="0" w:color="auto"/>
        <w:bottom w:val="none" w:sz="0" w:space="0" w:color="auto"/>
        <w:right w:val="none" w:sz="0" w:space="0" w:color="auto"/>
      </w:divBdr>
    </w:div>
    <w:div w:id="1276524044">
      <w:bodyDiv w:val="1"/>
      <w:marLeft w:val="0"/>
      <w:marRight w:val="0"/>
      <w:marTop w:val="0"/>
      <w:marBottom w:val="0"/>
      <w:divBdr>
        <w:top w:val="none" w:sz="0" w:space="0" w:color="auto"/>
        <w:left w:val="none" w:sz="0" w:space="0" w:color="auto"/>
        <w:bottom w:val="none" w:sz="0" w:space="0" w:color="auto"/>
        <w:right w:val="none" w:sz="0" w:space="0" w:color="auto"/>
      </w:divBdr>
    </w:div>
    <w:div w:id="1329870381">
      <w:bodyDiv w:val="1"/>
      <w:marLeft w:val="0"/>
      <w:marRight w:val="0"/>
      <w:marTop w:val="0"/>
      <w:marBottom w:val="0"/>
      <w:divBdr>
        <w:top w:val="none" w:sz="0" w:space="0" w:color="auto"/>
        <w:left w:val="none" w:sz="0" w:space="0" w:color="auto"/>
        <w:bottom w:val="none" w:sz="0" w:space="0" w:color="auto"/>
        <w:right w:val="none" w:sz="0" w:space="0" w:color="auto"/>
      </w:divBdr>
    </w:div>
    <w:div w:id="1425374685">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91286930">
      <w:bodyDiv w:val="1"/>
      <w:marLeft w:val="0"/>
      <w:marRight w:val="0"/>
      <w:marTop w:val="0"/>
      <w:marBottom w:val="0"/>
      <w:divBdr>
        <w:top w:val="none" w:sz="0" w:space="0" w:color="auto"/>
        <w:left w:val="none" w:sz="0" w:space="0" w:color="auto"/>
        <w:bottom w:val="none" w:sz="0" w:space="0" w:color="auto"/>
        <w:right w:val="none" w:sz="0" w:space="0" w:color="auto"/>
      </w:divBdr>
    </w:div>
    <w:div w:id="1611425254">
      <w:bodyDiv w:val="1"/>
      <w:marLeft w:val="0"/>
      <w:marRight w:val="0"/>
      <w:marTop w:val="0"/>
      <w:marBottom w:val="0"/>
      <w:divBdr>
        <w:top w:val="none" w:sz="0" w:space="0" w:color="auto"/>
        <w:left w:val="none" w:sz="0" w:space="0" w:color="auto"/>
        <w:bottom w:val="none" w:sz="0" w:space="0" w:color="auto"/>
        <w:right w:val="none" w:sz="0" w:space="0" w:color="auto"/>
      </w:divBdr>
      <w:divsChild>
        <w:div w:id="305428918">
          <w:marLeft w:val="360"/>
          <w:marRight w:val="0"/>
          <w:marTop w:val="200"/>
          <w:marBottom w:val="0"/>
          <w:divBdr>
            <w:top w:val="none" w:sz="0" w:space="0" w:color="auto"/>
            <w:left w:val="none" w:sz="0" w:space="0" w:color="auto"/>
            <w:bottom w:val="none" w:sz="0" w:space="0" w:color="auto"/>
            <w:right w:val="none" w:sz="0" w:space="0" w:color="auto"/>
          </w:divBdr>
        </w:div>
        <w:div w:id="658928781">
          <w:marLeft w:val="360"/>
          <w:marRight w:val="0"/>
          <w:marTop w:val="200"/>
          <w:marBottom w:val="0"/>
          <w:divBdr>
            <w:top w:val="none" w:sz="0" w:space="0" w:color="auto"/>
            <w:left w:val="none" w:sz="0" w:space="0" w:color="auto"/>
            <w:bottom w:val="none" w:sz="0" w:space="0" w:color="auto"/>
            <w:right w:val="none" w:sz="0" w:space="0" w:color="auto"/>
          </w:divBdr>
        </w:div>
        <w:div w:id="945237535">
          <w:marLeft w:val="360"/>
          <w:marRight w:val="0"/>
          <w:marTop w:val="200"/>
          <w:marBottom w:val="0"/>
          <w:divBdr>
            <w:top w:val="none" w:sz="0" w:space="0" w:color="auto"/>
            <w:left w:val="none" w:sz="0" w:space="0" w:color="auto"/>
            <w:bottom w:val="none" w:sz="0" w:space="0" w:color="auto"/>
            <w:right w:val="none" w:sz="0" w:space="0" w:color="auto"/>
          </w:divBdr>
        </w:div>
        <w:div w:id="1323000642">
          <w:marLeft w:val="360"/>
          <w:marRight w:val="0"/>
          <w:marTop w:val="200"/>
          <w:marBottom w:val="0"/>
          <w:divBdr>
            <w:top w:val="none" w:sz="0" w:space="0" w:color="auto"/>
            <w:left w:val="none" w:sz="0" w:space="0" w:color="auto"/>
            <w:bottom w:val="none" w:sz="0" w:space="0" w:color="auto"/>
            <w:right w:val="none" w:sz="0" w:space="0" w:color="auto"/>
          </w:divBdr>
        </w:div>
        <w:div w:id="1800369473">
          <w:marLeft w:val="360"/>
          <w:marRight w:val="0"/>
          <w:marTop w:val="200"/>
          <w:marBottom w:val="0"/>
          <w:divBdr>
            <w:top w:val="none" w:sz="0" w:space="0" w:color="auto"/>
            <w:left w:val="none" w:sz="0" w:space="0" w:color="auto"/>
            <w:bottom w:val="none" w:sz="0" w:space="0" w:color="auto"/>
            <w:right w:val="none" w:sz="0" w:space="0" w:color="auto"/>
          </w:divBdr>
        </w:div>
        <w:div w:id="2050563573">
          <w:marLeft w:val="360"/>
          <w:marRight w:val="0"/>
          <w:marTop w:val="200"/>
          <w:marBottom w:val="0"/>
          <w:divBdr>
            <w:top w:val="none" w:sz="0" w:space="0" w:color="auto"/>
            <w:left w:val="none" w:sz="0" w:space="0" w:color="auto"/>
            <w:bottom w:val="none" w:sz="0" w:space="0" w:color="auto"/>
            <w:right w:val="none" w:sz="0" w:space="0" w:color="auto"/>
          </w:divBdr>
        </w:div>
      </w:divsChild>
    </w:div>
    <w:div w:id="1629313134">
      <w:bodyDiv w:val="1"/>
      <w:marLeft w:val="0"/>
      <w:marRight w:val="0"/>
      <w:marTop w:val="0"/>
      <w:marBottom w:val="0"/>
      <w:divBdr>
        <w:top w:val="none" w:sz="0" w:space="0" w:color="auto"/>
        <w:left w:val="none" w:sz="0" w:space="0" w:color="auto"/>
        <w:bottom w:val="none" w:sz="0" w:space="0" w:color="auto"/>
        <w:right w:val="none" w:sz="0" w:space="0" w:color="auto"/>
      </w:divBdr>
    </w:div>
    <w:div w:id="1649045930">
      <w:bodyDiv w:val="1"/>
      <w:marLeft w:val="0"/>
      <w:marRight w:val="0"/>
      <w:marTop w:val="0"/>
      <w:marBottom w:val="0"/>
      <w:divBdr>
        <w:top w:val="none" w:sz="0" w:space="0" w:color="auto"/>
        <w:left w:val="none" w:sz="0" w:space="0" w:color="auto"/>
        <w:bottom w:val="none" w:sz="0" w:space="0" w:color="auto"/>
        <w:right w:val="none" w:sz="0" w:space="0" w:color="auto"/>
      </w:divBdr>
    </w:div>
    <w:div w:id="1661227859">
      <w:bodyDiv w:val="1"/>
      <w:marLeft w:val="0"/>
      <w:marRight w:val="0"/>
      <w:marTop w:val="0"/>
      <w:marBottom w:val="0"/>
      <w:divBdr>
        <w:top w:val="none" w:sz="0" w:space="0" w:color="auto"/>
        <w:left w:val="none" w:sz="0" w:space="0" w:color="auto"/>
        <w:bottom w:val="none" w:sz="0" w:space="0" w:color="auto"/>
        <w:right w:val="none" w:sz="0" w:space="0" w:color="auto"/>
      </w:divBdr>
      <w:divsChild>
        <w:div w:id="1303774301">
          <w:marLeft w:val="1166"/>
          <w:marRight w:val="0"/>
          <w:marTop w:val="96"/>
          <w:marBottom w:val="0"/>
          <w:divBdr>
            <w:top w:val="none" w:sz="0" w:space="0" w:color="auto"/>
            <w:left w:val="none" w:sz="0" w:space="0" w:color="auto"/>
            <w:bottom w:val="none" w:sz="0" w:space="0" w:color="auto"/>
            <w:right w:val="none" w:sz="0" w:space="0" w:color="auto"/>
          </w:divBdr>
        </w:div>
      </w:divsChild>
    </w:div>
    <w:div w:id="1692099063">
      <w:bodyDiv w:val="1"/>
      <w:marLeft w:val="0"/>
      <w:marRight w:val="0"/>
      <w:marTop w:val="0"/>
      <w:marBottom w:val="0"/>
      <w:divBdr>
        <w:top w:val="none" w:sz="0" w:space="0" w:color="auto"/>
        <w:left w:val="none" w:sz="0" w:space="0" w:color="auto"/>
        <w:bottom w:val="none" w:sz="0" w:space="0" w:color="auto"/>
        <w:right w:val="none" w:sz="0" w:space="0" w:color="auto"/>
      </w:divBdr>
    </w:div>
    <w:div w:id="1756780958">
      <w:bodyDiv w:val="1"/>
      <w:marLeft w:val="0"/>
      <w:marRight w:val="0"/>
      <w:marTop w:val="0"/>
      <w:marBottom w:val="0"/>
      <w:divBdr>
        <w:top w:val="none" w:sz="0" w:space="0" w:color="auto"/>
        <w:left w:val="none" w:sz="0" w:space="0" w:color="auto"/>
        <w:bottom w:val="none" w:sz="0" w:space="0" w:color="auto"/>
        <w:right w:val="none" w:sz="0" w:space="0" w:color="auto"/>
      </w:divBdr>
    </w:div>
    <w:div w:id="1778870016">
      <w:bodyDiv w:val="1"/>
      <w:marLeft w:val="0"/>
      <w:marRight w:val="0"/>
      <w:marTop w:val="0"/>
      <w:marBottom w:val="0"/>
      <w:divBdr>
        <w:top w:val="none" w:sz="0" w:space="0" w:color="auto"/>
        <w:left w:val="none" w:sz="0" w:space="0" w:color="auto"/>
        <w:bottom w:val="none" w:sz="0" w:space="0" w:color="auto"/>
        <w:right w:val="none" w:sz="0" w:space="0" w:color="auto"/>
      </w:divBdr>
    </w:div>
    <w:div w:id="1790204988">
      <w:bodyDiv w:val="1"/>
      <w:marLeft w:val="0"/>
      <w:marRight w:val="0"/>
      <w:marTop w:val="0"/>
      <w:marBottom w:val="0"/>
      <w:divBdr>
        <w:top w:val="none" w:sz="0" w:space="0" w:color="auto"/>
        <w:left w:val="none" w:sz="0" w:space="0" w:color="auto"/>
        <w:bottom w:val="none" w:sz="0" w:space="0" w:color="auto"/>
        <w:right w:val="none" w:sz="0" w:space="0" w:color="auto"/>
      </w:divBdr>
    </w:div>
    <w:div w:id="1809276779">
      <w:bodyDiv w:val="1"/>
      <w:marLeft w:val="0"/>
      <w:marRight w:val="0"/>
      <w:marTop w:val="0"/>
      <w:marBottom w:val="0"/>
      <w:divBdr>
        <w:top w:val="none" w:sz="0" w:space="0" w:color="auto"/>
        <w:left w:val="none" w:sz="0" w:space="0" w:color="auto"/>
        <w:bottom w:val="none" w:sz="0" w:space="0" w:color="auto"/>
        <w:right w:val="none" w:sz="0" w:space="0" w:color="auto"/>
      </w:divBdr>
    </w:div>
    <w:div w:id="1847672374">
      <w:bodyDiv w:val="1"/>
      <w:marLeft w:val="0"/>
      <w:marRight w:val="0"/>
      <w:marTop w:val="0"/>
      <w:marBottom w:val="0"/>
      <w:divBdr>
        <w:top w:val="none" w:sz="0" w:space="0" w:color="auto"/>
        <w:left w:val="none" w:sz="0" w:space="0" w:color="auto"/>
        <w:bottom w:val="none" w:sz="0" w:space="0" w:color="auto"/>
        <w:right w:val="none" w:sz="0" w:space="0" w:color="auto"/>
      </w:divBdr>
    </w:div>
    <w:div w:id="1887375768">
      <w:bodyDiv w:val="1"/>
      <w:marLeft w:val="0"/>
      <w:marRight w:val="0"/>
      <w:marTop w:val="0"/>
      <w:marBottom w:val="0"/>
      <w:divBdr>
        <w:top w:val="none" w:sz="0" w:space="0" w:color="auto"/>
        <w:left w:val="none" w:sz="0" w:space="0" w:color="auto"/>
        <w:bottom w:val="none" w:sz="0" w:space="0" w:color="auto"/>
        <w:right w:val="none" w:sz="0" w:space="0" w:color="auto"/>
      </w:divBdr>
    </w:div>
    <w:div w:id="1927376519">
      <w:bodyDiv w:val="1"/>
      <w:marLeft w:val="0"/>
      <w:marRight w:val="0"/>
      <w:marTop w:val="0"/>
      <w:marBottom w:val="0"/>
      <w:divBdr>
        <w:top w:val="none" w:sz="0" w:space="0" w:color="auto"/>
        <w:left w:val="none" w:sz="0" w:space="0" w:color="auto"/>
        <w:bottom w:val="none" w:sz="0" w:space="0" w:color="auto"/>
        <w:right w:val="none" w:sz="0" w:space="0" w:color="auto"/>
      </w:divBdr>
    </w:div>
    <w:div w:id="2010717921">
      <w:bodyDiv w:val="1"/>
      <w:marLeft w:val="0"/>
      <w:marRight w:val="0"/>
      <w:marTop w:val="0"/>
      <w:marBottom w:val="0"/>
      <w:divBdr>
        <w:top w:val="none" w:sz="0" w:space="0" w:color="auto"/>
        <w:left w:val="none" w:sz="0" w:space="0" w:color="auto"/>
        <w:bottom w:val="none" w:sz="0" w:space="0" w:color="auto"/>
        <w:right w:val="none" w:sz="0" w:space="0" w:color="auto"/>
      </w:divBdr>
    </w:div>
    <w:div w:id="2018190171">
      <w:bodyDiv w:val="1"/>
      <w:marLeft w:val="0"/>
      <w:marRight w:val="0"/>
      <w:marTop w:val="0"/>
      <w:marBottom w:val="0"/>
      <w:divBdr>
        <w:top w:val="none" w:sz="0" w:space="0" w:color="auto"/>
        <w:left w:val="none" w:sz="0" w:space="0" w:color="auto"/>
        <w:bottom w:val="none" w:sz="0" w:space="0" w:color="auto"/>
        <w:right w:val="none" w:sz="0" w:space="0" w:color="auto"/>
      </w:divBdr>
    </w:div>
    <w:div w:id="21269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zcr@mzcr.cz"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Status xmlns="ca283e0b-db31-4043-a2ef-b80661bf084a">­</ContentStatus>
    <mda26ace941f4791a7314a339fee829c xmlns="e3d031b2-84dc-4e5b-aaf1-9edf9277fd60">
      <Terms xmlns="http://schemas.microsoft.com/office/infopath/2007/PartnerControls"/>
    </mda26ace941f4791a7314a339fee829c>
    <IconOverlay xmlns="http://schemas.microsoft.com/sharepoint/v4" xsi:nil="true"/>
    <TaxKeywordTaxHTField xmlns="e3d031b2-84dc-4e5b-aaf1-9edf9277fd60">
      <Terms xmlns="http://schemas.microsoft.com/office/infopath/2007/PartnerControls"/>
    </TaxKeywordTaxHTField>
    <ContentLanguage xmlns="ca283e0b-db31-4043-a2ef-b80661bf084a">English</ContentLanguage>
    <lcf76f155ced4ddcb4097134ff3c332f xmlns="b046f3b2-833b-47be-91bc-cb52d4c5ed93">
      <Terms xmlns="http://schemas.microsoft.com/office/infopath/2007/PartnerControls"/>
    </lcf76f155ced4ddcb4097134ff3c332f>
    <TaxCatchAll xmlns="e3d031b2-84dc-4e5b-aaf1-9edf9277fd60">
      <Value>6</Value>
    </TaxCatchAll>
    <j169e817e0ee4eb8974e6fc4a2762909 xmlns="e3d031b2-84dc-4e5b-aaf1-9edf9277fd60">
      <Terms xmlns="http://schemas.microsoft.com/office/infopath/2007/PartnerControls"/>
    </j169e817e0ee4eb8974e6fc4a2762909>
    <ga975397408f43e4b84ec8e5a598e523 xmlns="e3d031b2-84dc-4e5b-aaf1-9edf9277fd60">
      <Terms xmlns="http://schemas.microsoft.com/office/infopath/2007/PartnerControls">
        <TermInfo xmlns="http://schemas.microsoft.com/office/infopath/2007/PartnerControls">
          <TermName xmlns="http://schemas.microsoft.com/office/infopath/2007/PartnerControls">ECARO, Switzerland-575R</TermName>
          <TermId xmlns="http://schemas.microsoft.com/office/infopath/2007/PartnerControls">6b4bba13-cb31-456e-af26-cb438fd58435</TermId>
        </TermInfo>
      </Terms>
    </ga975397408f43e4b84ec8e5a598e523>
    <j048a4f9aaad4a8990a1d5e5f53cb451 xmlns="e3d031b2-84dc-4e5b-aaf1-9edf9277fd60">
      <Terms xmlns="http://schemas.microsoft.com/office/infopath/2007/PartnerControls"/>
    </j048a4f9aaad4a8990a1d5e5f53cb451>
    <h6a71f3e574e4344bc34f3fc9dd20054 xmlns="e3d031b2-84dc-4e5b-aaf1-9edf9277fd60">
      <Terms xmlns="http://schemas.microsoft.com/office/infopath/2007/PartnerControls"/>
    </h6a71f3e574e4344bc34f3fc9dd20054>
    <_dlc_DocId xmlns="e3d031b2-84dc-4e5b-aaf1-9edf9277fd60">XCUMZK5HCKF4-488241059-434</_dlc_DocId>
    <_dlc_DocIdUrl xmlns="e3d031b2-84dc-4e5b-aaf1-9edf9277fd60">
      <Url>https://unicef.sharepoint.com/teams/ECAR-CzechEmergency/_layouts/15/DocIdRedir.aspx?ID=XCUMZK5HCKF4-488241059-434</Url>
      <Description>XCUMZK5HCKF4-488241059-434</Description>
    </_dlc_DocIdUrl>
    <SharedWithUsers xmlns="e3d031b2-84dc-4e5b-aaf1-9edf9277fd6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C59C2373BDA8D419EAC724459F0324B" ma:contentTypeVersion="28" ma:contentTypeDescription="" ma:contentTypeScope="" ma:versionID="9e5a2d33ac876830ad596c2dd1b1a7d5">
  <xsd:schema xmlns:xsd="http://www.w3.org/2001/XMLSchema" xmlns:xs="http://www.w3.org/2001/XMLSchema" xmlns:p="http://schemas.microsoft.com/office/2006/metadata/properties" xmlns:ns1="http://schemas.microsoft.com/sharepoint/v3" xmlns:ns2="ca283e0b-db31-4043-a2ef-b80661bf084a" xmlns:ns3="e3d031b2-84dc-4e5b-aaf1-9edf9277fd60" xmlns:ns4="http://schemas.microsoft.com/sharepoint/v4" xmlns:ns5="b046f3b2-833b-47be-91bc-cb52d4c5ed93" targetNamespace="http://schemas.microsoft.com/office/2006/metadata/properties" ma:root="true" ma:fieldsID="db705893d90664241617e9f789c34d0e" ns1:_="" ns2:_="" ns3:_="" ns4:_="" ns5:_="">
    <xsd:import namespace="http://schemas.microsoft.com/sharepoint/v3"/>
    <xsd:import namespace="ca283e0b-db31-4043-a2ef-b80661bf084a"/>
    <xsd:import namespace="e3d031b2-84dc-4e5b-aaf1-9edf9277fd60"/>
    <xsd:import namespace="http://schemas.microsoft.com/sharepoint/v4"/>
    <xsd:import namespace="b046f3b2-833b-47be-91bc-cb52d4c5ed93"/>
    <xsd:element name="properties">
      <xsd:complexType>
        <xsd:sequence>
          <xsd:element name="documentManagement">
            <xsd:complexType>
              <xsd:all>
                <xsd:element ref="ns2:ContentLanguage" minOccurs="0"/>
                <xsd:element ref="ns2:ContentStatus" minOccurs="0"/>
                <xsd:element ref="ns3:h6a71f3e574e4344bc34f3fc9dd20054" minOccurs="0"/>
                <xsd:element ref="ns3:_dlc_DocId" minOccurs="0"/>
                <xsd:element ref="ns3:_dlc_DocIdUrl" minOccurs="0"/>
                <xsd:element ref="ns3:ga975397408f43e4b84ec8e5a598e523" minOccurs="0"/>
                <xsd:element ref="ns3:_dlc_DocIdPersistId" minOccurs="0"/>
                <xsd:element ref="ns3:mda26ace941f4791a7314a339fee829c" minOccurs="0"/>
                <xsd:element ref="ns3:j169e817e0ee4eb8974e6fc4a2762909" minOccurs="0"/>
                <xsd:element ref="ns3:TaxCatchAll" minOccurs="0"/>
                <xsd:element ref="ns3:j048a4f9aaad4a8990a1d5e5f53cb451" minOccurs="0"/>
                <xsd:element ref="ns3:TaxCatchAllLabel" minOccurs="0"/>
                <xsd:element ref="ns3:TaxKeywordTaxHTField" minOccurs="0"/>
                <xsd:element ref="ns4:IconOverlay" minOccurs="0"/>
                <xsd:element ref="ns1:_vti_ItemDeclaredRecord" minOccurs="0"/>
                <xsd:element ref="ns1:_vti_ItemHoldRecordStatus"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3:SharedWithUsers" minOccurs="0"/>
                <xsd:element ref="ns3:SharedWithDetails" minOccurs="0"/>
                <xsd:element ref="ns5:MediaServiceDateTake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1" nillable="true" ma:displayName="Content Status" ma:default="­"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3d031b2-84dc-4e5b-aaf1-9edf9277fd60" elementFormDefault="qualified">
    <xsd:import namespace="http://schemas.microsoft.com/office/2006/documentManagement/types"/>
    <xsd:import namespace="http://schemas.microsoft.com/office/infopath/2007/PartnerControls"/>
    <xsd:element name="h6a71f3e574e4344bc34f3fc9dd20054" ma:index="15"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a975397408f43e4b84ec8e5a598e523" ma:index="18" nillable="true" ma:taxonomy="true" ma:internalName="ga975397408f43e4b84ec8e5a598e523" ma:taxonomyFieldName="OfficeDivision" ma:displayName="Office/Division *" ma:default="1033;#ECARO, Switzerland-575R|6b4bba13-cb31-456e-af26-cb438fd5843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da26ace941f4791a7314a339fee829c" ma:index="20"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j169e817e0ee4eb8974e6fc4a2762909" ma:index="21"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3da4def-3e80-49ab-a362-c71964bfb041}" ma:internalName="TaxCatchAll" ma:showField="CatchAllData" ma:web="e3d031b2-84dc-4e5b-aaf1-9edf9277fd60">
      <xsd:complexType>
        <xsd:complexContent>
          <xsd:extension base="dms:MultiChoiceLookup">
            <xsd:sequence>
              <xsd:element name="Value" type="dms:Lookup" maxOccurs="unbounded" minOccurs="0" nillable="true"/>
            </xsd:sequence>
          </xsd:extension>
        </xsd:complexContent>
      </xsd:complexType>
    </xsd:element>
    <xsd:element name="j048a4f9aaad4a8990a1d5e5f53cb451" ma:index="23"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3da4def-3e80-49ab-a362-c71964bfb041}" ma:internalName="TaxCatchAllLabel" ma:readOnly="true" ma:showField="CatchAllDataLabel" ma:web="e3d031b2-84dc-4e5b-aaf1-9edf9277fd6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6f3b2-833b-47be-91bc-cb52d4c5ed93"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2B1D7-7B49-49BD-BBF5-D511FEEB9365}">
  <ds:schemaRefs>
    <ds:schemaRef ds:uri="http://schemas.microsoft.com/office/2006/metadata/properties"/>
    <ds:schemaRef ds:uri="http://schemas.microsoft.com/office/infopath/2007/PartnerControls"/>
    <ds:schemaRef ds:uri="ca283e0b-db31-4043-a2ef-b80661bf084a"/>
    <ds:schemaRef ds:uri="e3d031b2-84dc-4e5b-aaf1-9edf9277fd60"/>
    <ds:schemaRef ds:uri="http://schemas.microsoft.com/sharepoint/v4"/>
    <ds:schemaRef ds:uri="b046f3b2-833b-47be-91bc-cb52d4c5ed93"/>
  </ds:schemaRefs>
</ds:datastoreItem>
</file>

<file path=customXml/itemProps2.xml><?xml version="1.0" encoding="utf-8"?>
<ds:datastoreItem xmlns:ds="http://schemas.openxmlformats.org/officeDocument/2006/customXml" ds:itemID="{DE5E83A8-FBF1-4F0F-BDE3-AA1028452636}">
  <ds:schemaRefs>
    <ds:schemaRef ds:uri="http://schemas.microsoft.com/sharepoint/v3/contenttype/forms"/>
  </ds:schemaRefs>
</ds:datastoreItem>
</file>

<file path=customXml/itemProps3.xml><?xml version="1.0" encoding="utf-8"?>
<ds:datastoreItem xmlns:ds="http://schemas.openxmlformats.org/officeDocument/2006/customXml" ds:itemID="{981DA16D-98F0-4232-916D-E56FB0AB62B2}">
  <ds:schemaRefs>
    <ds:schemaRef ds:uri="http://schemas.openxmlformats.org/officeDocument/2006/bibliography"/>
  </ds:schemaRefs>
</ds:datastoreItem>
</file>

<file path=customXml/itemProps4.xml><?xml version="1.0" encoding="utf-8"?>
<ds:datastoreItem xmlns:ds="http://schemas.openxmlformats.org/officeDocument/2006/customXml" ds:itemID="{953C3D11-6626-42DE-8981-B183E3B16D8E}">
  <ds:schemaRefs>
    <ds:schemaRef ds:uri="http://schemas.microsoft.com/sharepoint/events"/>
  </ds:schemaRefs>
</ds:datastoreItem>
</file>

<file path=customXml/itemProps5.xml><?xml version="1.0" encoding="utf-8"?>
<ds:datastoreItem xmlns:ds="http://schemas.openxmlformats.org/officeDocument/2006/customXml" ds:itemID="{7531370D-5EA4-4DD7-B6EE-9C1B55FA2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e3d031b2-84dc-4e5b-aaf1-9edf9277fd60"/>
    <ds:schemaRef ds:uri="http://schemas.microsoft.com/sharepoint/v4"/>
    <ds:schemaRef ds:uri="b046f3b2-833b-47be-91bc-cb52d4c5e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69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TISKOVÁ ZPRÁVA</vt:lpstr>
    </vt:vector>
  </TitlesOfParts>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
  <cp:keywords/>
  <dc:description/>
  <cp:lastModifiedBy/>
  <cp:revision>1</cp:revision>
  <cp:lastPrinted>2013-04-15T08:13:00Z</cp:lastPrinted>
  <dcterms:created xsi:type="dcterms:W3CDTF">2023-10-03T12:57:00Z</dcterms:created>
  <dcterms:modified xsi:type="dcterms:W3CDTF">2023-10-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C59C2373BDA8D419EAC724459F0324B</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CriticalForLongTermRetention">
    <vt:lpwstr/>
  </property>
  <property fmtid="{D5CDD505-2E9C-101B-9397-08002B2CF9AE}" pid="7" name="DocumentType">
    <vt:lpwstr/>
  </property>
  <property fmtid="{D5CDD505-2E9C-101B-9397-08002B2CF9AE}" pid="8" name="OfficeDivision">
    <vt:lpwstr>6;#ECARO, Switzerland-575R|6b4bba13-cb31-456e-af26-cb438fd58435</vt:lpwstr>
  </property>
  <property fmtid="{D5CDD505-2E9C-101B-9397-08002B2CF9AE}" pid="9" name="_dlc_DocIdItemGuid">
    <vt:lpwstr>c23e5c3c-71db-4467-b5e1-c2e8b877fea6</vt:lpwstr>
  </property>
  <property fmtid="{D5CDD505-2E9C-101B-9397-08002B2CF9AE}" pid="10" name="MediaServiceImageTags">
    <vt:lpwstr/>
  </property>
</Properties>
</file>